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51" w:rsidRDefault="00874F51" w:rsidP="00183BA0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pt;height:690.6pt">
            <v:imagedata r:id="rId6" o:title="012"/>
          </v:shape>
        </w:pict>
      </w:r>
    </w:p>
    <w:p w:rsidR="00874F51" w:rsidRDefault="00874F51" w:rsidP="00183BA0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</w:p>
    <w:p w:rsidR="00183BA0" w:rsidRPr="00183BA0" w:rsidRDefault="00183BA0" w:rsidP="00183BA0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183B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МУНИЦИПАЛЬНОЕ БЮДЖЕТНОЕ ОБРАЗОВАТЕЛЬНОЕ УЧРЕЖДЕНИЕ</w:t>
      </w:r>
    </w:p>
    <w:p w:rsidR="00183BA0" w:rsidRPr="00183BA0" w:rsidRDefault="00183BA0" w:rsidP="00183BA0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183B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 xml:space="preserve">СРЕДНЯЯ ОБЩЕОБРАЗОВАТЕЛЬНАЯ ШКОЛА № 22 </w:t>
      </w:r>
    </w:p>
    <w:p w:rsidR="00183BA0" w:rsidRPr="00183BA0" w:rsidRDefault="00183BA0" w:rsidP="00183BA0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183B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ИМЕНИ ГЕННАДИЯ ФЕДОТОВИЧА ПОНОМАРЕВА</w:t>
      </w:r>
    </w:p>
    <w:p w:rsidR="00183BA0" w:rsidRPr="00183BA0" w:rsidRDefault="00183BA0" w:rsidP="00183BA0">
      <w:pPr>
        <w:spacing w:after="20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en-US"/>
        </w:rPr>
      </w:pPr>
    </w:p>
    <w:tbl>
      <w:tblPr>
        <w:tblStyle w:val="2"/>
        <w:tblW w:w="5103" w:type="dxa"/>
        <w:tblInd w:w="5211" w:type="dxa"/>
        <w:tblLook w:val="04A0" w:firstRow="1" w:lastRow="0" w:firstColumn="1" w:lastColumn="0" w:noHBand="0" w:noVBand="1"/>
      </w:tblPr>
      <w:tblGrid>
        <w:gridCol w:w="5103"/>
      </w:tblGrid>
      <w:tr w:rsidR="00183BA0" w:rsidRPr="00183BA0" w:rsidTr="00183BA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3BA0" w:rsidRPr="00183BA0" w:rsidRDefault="00183BA0" w:rsidP="00183BA0">
            <w:pPr>
              <w:ind w:left="10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BA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183BA0" w:rsidRPr="00183BA0" w:rsidRDefault="00183BA0" w:rsidP="00183BA0">
            <w:pPr>
              <w:ind w:left="10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B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БОУ СОШ №22 </w:t>
            </w:r>
          </w:p>
          <w:p w:rsidR="00183BA0" w:rsidRPr="00183BA0" w:rsidRDefault="00183BA0" w:rsidP="00183BA0">
            <w:pPr>
              <w:ind w:left="10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BA0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 Г.Ф. Пономарева</w:t>
            </w:r>
          </w:p>
          <w:p w:rsidR="00183BA0" w:rsidRPr="00183BA0" w:rsidRDefault="00183BA0" w:rsidP="00183BA0">
            <w:pPr>
              <w:ind w:left="10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3BA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Л.А. Постникова</w:t>
            </w:r>
          </w:p>
          <w:p w:rsidR="00183BA0" w:rsidRPr="00464BDA" w:rsidRDefault="00183BA0" w:rsidP="003E6D61">
            <w:pPr>
              <w:tabs>
                <w:tab w:val="left" w:pos="6447"/>
              </w:tabs>
              <w:ind w:left="10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BA0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202</w:t>
            </w:r>
            <w:r w:rsidR="00464B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E2451" w:rsidRPr="00174F53" w:rsidRDefault="008E2451" w:rsidP="008E2451">
      <w:pPr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8E2451" w:rsidRPr="00174F53" w:rsidRDefault="008E2451" w:rsidP="008E2451">
      <w:pPr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8E2451" w:rsidRPr="00174F53" w:rsidRDefault="008E2451" w:rsidP="008E2451">
      <w:pPr>
        <w:rPr>
          <w:rFonts w:ascii="Times New Roman" w:eastAsia="Times New Roman" w:hAnsi="Times New Roman"/>
          <w:color w:val="000000" w:themeColor="text1"/>
          <w:shd w:val="clear" w:color="auto" w:fill="FFFFFF"/>
        </w:rPr>
      </w:pPr>
    </w:p>
    <w:p w:rsidR="002E29EB" w:rsidRPr="00183BA0" w:rsidRDefault="002E29EB" w:rsidP="002E29EB">
      <w:pPr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  <w:r w:rsidRPr="00183BA0">
        <w:rPr>
          <w:rFonts w:ascii="Times New Roman" w:eastAsia="Times New Roman" w:hAnsi="Times New Roman"/>
          <w:b/>
          <w:color w:val="000000" w:themeColor="text1"/>
          <w:sz w:val="32"/>
          <w:szCs w:val="32"/>
          <w:shd w:val="clear" w:color="auto" w:fill="FFFFFF"/>
        </w:rPr>
        <w:t>Программа</w:t>
      </w:r>
    </w:p>
    <w:p w:rsidR="002E29EB" w:rsidRPr="00183BA0" w:rsidRDefault="002E29EB" w:rsidP="002E29EB">
      <w:pPr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  <w:r w:rsidRPr="00183BA0">
        <w:rPr>
          <w:rFonts w:ascii="Times New Roman" w:eastAsia="Times New Roman" w:hAnsi="Times New Roman"/>
          <w:b/>
          <w:color w:val="000000" w:themeColor="text1"/>
          <w:sz w:val="32"/>
          <w:szCs w:val="32"/>
          <w:shd w:val="clear" w:color="auto" w:fill="FFFFFF"/>
        </w:rPr>
        <w:t>лагеря с дневным пребыванием детей</w:t>
      </w:r>
    </w:p>
    <w:p w:rsidR="00DE3746" w:rsidRPr="00183BA0" w:rsidRDefault="00DE3746" w:rsidP="00DE3746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</w:p>
    <w:p w:rsidR="008E2451" w:rsidRPr="00183BA0" w:rsidRDefault="002E29EB" w:rsidP="00DE3746">
      <w:pPr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44"/>
          <w:shd w:val="clear" w:color="auto" w:fill="FFFFFF"/>
        </w:rPr>
      </w:pPr>
      <w:r w:rsidRPr="00183BA0">
        <w:rPr>
          <w:rFonts w:ascii="Times New Roman" w:hAnsi="Times New Roman" w:cs="Times New Roman"/>
          <w:b/>
          <w:iCs/>
          <w:color w:val="000000" w:themeColor="text1"/>
          <w:sz w:val="44"/>
          <w:szCs w:val="44"/>
          <w:shd w:val="clear" w:color="auto" w:fill="FFFFFF"/>
        </w:rPr>
        <w:t>«</w:t>
      </w:r>
      <w:r w:rsidR="00212617" w:rsidRPr="00183BA0">
        <w:rPr>
          <w:rFonts w:ascii="Times New Roman" w:hAnsi="Times New Roman" w:cs="Times New Roman"/>
          <w:b/>
          <w:iCs/>
          <w:color w:val="000000" w:themeColor="text1"/>
          <w:sz w:val="44"/>
          <w:szCs w:val="44"/>
          <w:shd w:val="clear" w:color="auto" w:fill="FFFFFF"/>
        </w:rPr>
        <w:t>Территория Дружбы</w:t>
      </w:r>
      <w:r w:rsidRPr="00183BA0">
        <w:rPr>
          <w:rFonts w:ascii="Times New Roman" w:hAnsi="Times New Roman" w:cs="Times New Roman"/>
          <w:b/>
          <w:iCs/>
          <w:color w:val="000000" w:themeColor="text1"/>
          <w:sz w:val="44"/>
          <w:szCs w:val="44"/>
          <w:shd w:val="clear" w:color="auto" w:fill="FFFFFF"/>
        </w:rPr>
        <w:t>»</w:t>
      </w:r>
    </w:p>
    <w:p w:rsidR="008E2451" w:rsidRPr="00183BA0" w:rsidRDefault="004E55F7" w:rsidP="008E2451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83BA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3413" w:rsidRPr="00183BA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110F59" w:rsidRPr="00183BA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базов</w:t>
      </w:r>
      <w:r w:rsidR="00A52052" w:rsidRPr="00183BA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ый уровень</w:t>
      </w:r>
      <w:r w:rsidR="00993413" w:rsidRPr="00183BA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E2451" w:rsidRPr="00174F53" w:rsidRDefault="008E2451" w:rsidP="008E245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96530" w:rsidRPr="00174F53" w:rsidRDefault="00F96530" w:rsidP="00F96530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озраст </w:t>
      </w:r>
      <w:r w:rsidR="002E29EB" w:rsidRPr="00174F5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обучающихся: 6</w:t>
      </w:r>
      <w:r w:rsidR="007B2C26" w:rsidRPr="00174F5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17</w:t>
      </w:r>
      <w:r w:rsidRPr="00174F5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лет</w:t>
      </w:r>
    </w:p>
    <w:p w:rsidR="008E2451" w:rsidRPr="00174F53" w:rsidRDefault="008E2451" w:rsidP="008E2451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8E2451" w:rsidRPr="00174F53" w:rsidRDefault="008E2451" w:rsidP="008E2451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8E2451" w:rsidRPr="00174F53" w:rsidRDefault="008E2451" w:rsidP="008E2451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8E2451" w:rsidRPr="00174F53" w:rsidRDefault="008E2451" w:rsidP="008E2451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464BDA" w:rsidRDefault="00F96530" w:rsidP="00464BDA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</w:t>
      </w:r>
      <w:r w:rsidR="00A567C8" w:rsidRPr="00174F5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</w:t>
      </w:r>
      <w:r w:rsidR="00534B0B" w:rsidRPr="00174F5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4F5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Автор-составитель:</w:t>
      </w:r>
      <w:r w:rsidR="00212617" w:rsidRPr="00174F5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567C8" w:rsidRPr="00174F53" w:rsidRDefault="00464BDA" w:rsidP="00464BDA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Чижков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Елизавета Вячеславовна</w:t>
      </w:r>
      <w:r w:rsidR="00A567C8" w:rsidRPr="00174F5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A567C8" w:rsidRPr="00174F53" w:rsidRDefault="00212617" w:rsidP="00464BDA">
      <w:pPr>
        <w:ind w:left="4956" w:firstLine="708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A567C8" w:rsidRPr="00174F53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>педагог-организато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4F53" w:rsidRPr="00174F53" w:rsidTr="009A5A16">
        <w:trPr>
          <w:gridAfter w:val="1"/>
          <w:wAfter w:w="4786" w:type="dxa"/>
        </w:trPr>
        <w:tc>
          <w:tcPr>
            <w:tcW w:w="4785" w:type="dxa"/>
          </w:tcPr>
          <w:p w:rsidR="00F96530" w:rsidRPr="00174F53" w:rsidRDefault="00F96530" w:rsidP="009A5A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174F53" w:rsidRPr="00174F53" w:rsidTr="009A5A16">
        <w:trPr>
          <w:gridAfter w:val="1"/>
          <w:wAfter w:w="4786" w:type="dxa"/>
        </w:trPr>
        <w:tc>
          <w:tcPr>
            <w:tcW w:w="4785" w:type="dxa"/>
          </w:tcPr>
          <w:p w:rsidR="00F96530" w:rsidRPr="00174F53" w:rsidRDefault="00F96530" w:rsidP="009A5A16">
            <w:pPr>
              <w:jc w:val="center"/>
              <w:rPr>
                <w:rFonts w:ascii="Times New Roman" w:eastAsia="Times New Roman" w:hAnsi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</w:tr>
      <w:tr w:rsidR="00174F53" w:rsidRPr="00174F53" w:rsidTr="009A5A16">
        <w:tc>
          <w:tcPr>
            <w:tcW w:w="4785" w:type="dxa"/>
          </w:tcPr>
          <w:p w:rsidR="008E2451" w:rsidRPr="00174F53" w:rsidRDefault="008E2451" w:rsidP="009A5A16">
            <w:pPr>
              <w:jc w:val="center"/>
              <w:rPr>
                <w:rFonts w:ascii="Times New Roman" w:eastAsia="Times New Roman" w:hAnsi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4786" w:type="dxa"/>
          </w:tcPr>
          <w:p w:rsidR="008E2451" w:rsidRPr="00174F53" w:rsidRDefault="008E2451" w:rsidP="009A5A16">
            <w:pPr>
              <w:rPr>
                <w:rFonts w:ascii="Times New Roman" w:eastAsia="Times New Roman" w:hAnsi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</w:tr>
      <w:tr w:rsidR="008E2451" w:rsidRPr="00174F53" w:rsidTr="009A5A16">
        <w:tc>
          <w:tcPr>
            <w:tcW w:w="4785" w:type="dxa"/>
          </w:tcPr>
          <w:p w:rsidR="008E2451" w:rsidRPr="00174F53" w:rsidRDefault="008E2451" w:rsidP="009A5A16">
            <w:pPr>
              <w:jc w:val="center"/>
              <w:rPr>
                <w:rFonts w:ascii="Times New Roman" w:eastAsia="Times New Roman" w:hAnsi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  <w:tc>
          <w:tcPr>
            <w:tcW w:w="4786" w:type="dxa"/>
          </w:tcPr>
          <w:p w:rsidR="008E2451" w:rsidRPr="00174F53" w:rsidRDefault="008E2451" w:rsidP="009A5A16">
            <w:pPr>
              <w:rPr>
                <w:rFonts w:ascii="Times New Roman" w:eastAsia="Times New Roman" w:hAnsi="Times New Roman"/>
                <w:color w:val="000000" w:themeColor="text1"/>
                <w:highlight w:val="yellow"/>
                <w:shd w:val="clear" w:color="auto" w:fill="FFFFFF"/>
              </w:rPr>
            </w:pPr>
          </w:p>
        </w:tc>
      </w:tr>
    </w:tbl>
    <w:p w:rsidR="008E2451" w:rsidRPr="00174F53" w:rsidRDefault="008E2451" w:rsidP="008E2451">
      <w:pPr>
        <w:jc w:val="center"/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8E2451" w:rsidRPr="00174F53" w:rsidRDefault="008E2451" w:rsidP="008E2451">
      <w:pPr>
        <w:jc w:val="center"/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8E2451" w:rsidRPr="00174F53" w:rsidRDefault="008E2451" w:rsidP="008E2451">
      <w:pPr>
        <w:jc w:val="center"/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8E2451" w:rsidRPr="00174F53" w:rsidRDefault="008E2451" w:rsidP="008E2451">
      <w:pPr>
        <w:jc w:val="center"/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8E2451" w:rsidRPr="00174F53" w:rsidRDefault="008E2451" w:rsidP="008E2451">
      <w:pPr>
        <w:jc w:val="center"/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8E2451" w:rsidRPr="00174F53" w:rsidRDefault="008E2451" w:rsidP="008E2451">
      <w:pPr>
        <w:jc w:val="center"/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8E2451" w:rsidRPr="00174F53" w:rsidRDefault="008E2451" w:rsidP="008E2451">
      <w:pPr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A567C8" w:rsidRPr="00174F53" w:rsidRDefault="00A567C8" w:rsidP="008E2451">
      <w:pPr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A567C8" w:rsidRPr="00174F53" w:rsidRDefault="00A567C8" w:rsidP="008E2451">
      <w:pPr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A567C8" w:rsidRPr="00174F53" w:rsidRDefault="00A567C8" w:rsidP="008E2451">
      <w:pPr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A567C8" w:rsidRPr="00174F53" w:rsidRDefault="00A567C8" w:rsidP="008E2451">
      <w:pPr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A567C8" w:rsidRPr="00174F53" w:rsidRDefault="00A567C8" w:rsidP="008E2451">
      <w:pPr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A567C8" w:rsidRPr="00174F53" w:rsidRDefault="00A567C8" w:rsidP="008E2451">
      <w:pPr>
        <w:rPr>
          <w:rFonts w:ascii="Times New Roman" w:eastAsia="Times New Roman" w:hAnsi="Times New Roman"/>
          <w:color w:val="000000" w:themeColor="text1"/>
          <w:highlight w:val="yellow"/>
          <w:shd w:val="clear" w:color="auto" w:fill="FFFFFF"/>
        </w:rPr>
      </w:pPr>
    </w:p>
    <w:p w:rsidR="00993413" w:rsidRPr="00174F53" w:rsidRDefault="00F96530" w:rsidP="009934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. </w:t>
      </w:r>
      <w:r w:rsidR="00993413" w:rsidRPr="00174F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ургут, </w:t>
      </w:r>
      <w:r w:rsidR="00D047C3" w:rsidRPr="00174F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2</w:t>
      </w:r>
      <w:r w:rsidR="00E835F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 w:rsidR="00993413" w:rsidRPr="00174F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год </w:t>
      </w:r>
      <w:r w:rsidR="00993413"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73EA5" w:rsidRPr="00174F53" w:rsidRDefault="00993413" w:rsidP="00993413">
      <w:pPr>
        <w:spacing w:line="36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  <w:r w:rsidRPr="00174F53">
        <w:rPr>
          <w:rFonts w:ascii="Times New Roman" w:eastAsia="MS Mincho" w:hAnsi="Times New Roman"/>
          <w:b/>
          <w:color w:val="000000" w:themeColor="text1"/>
          <w:sz w:val="24"/>
          <w:szCs w:val="24"/>
        </w:rPr>
        <w:lastRenderedPageBreak/>
        <w:t xml:space="preserve">Паспорт </w:t>
      </w:r>
    </w:p>
    <w:p w:rsidR="00087B6E" w:rsidRPr="00174F53" w:rsidRDefault="00E66FF5" w:rsidP="00A567C8">
      <w:pPr>
        <w:spacing w:line="360" w:lineRule="auto"/>
        <w:jc w:val="center"/>
        <w:rPr>
          <w:rFonts w:ascii="Times New Roman" w:eastAsia="MS Mincho" w:hAnsi="Times New Roman"/>
          <w:b/>
          <w:color w:val="000000" w:themeColor="text1"/>
          <w:sz w:val="24"/>
          <w:szCs w:val="24"/>
        </w:rPr>
      </w:pPr>
      <w:r w:rsidRPr="00174F53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п</w:t>
      </w:r>
      <w:r w:rsidR="00993413" w:rsidRPr="00174F53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рограммы</w:t>
      </w:r>
      <w:r w:rsidRPr="00174F53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 лагеря с дневным пребыванием детей «</w:t>
      </w:r>
      <w:r w:rsidR="00884EA0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Территория Дружбы</w:t>
      </w:r>
      <w:r w:rsidRPr="00174F53">
        <w:rPr>
          <w:rFonts w:ascii="Times New Roman" w:eastAsia="MS Mincho" w:hAnsi="Times New Roman"/>
          <w:b/>
          <w:color w:val="000000" w:themeColor="text1"/>
          <w:sz w:val="24"/>
          <w:szCs w:val="24"/>
        </w:rPr>
        <w:t>»</w:t>
      </w:r>
      <w:r w:rsidR="00993413" w:rsidRPr="00174F53">
        <w:rPr>
          <w:rFonts w:ascii="Times New Roman" w:eastAsia="MS Mincho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919"/>
      </w:tblGrid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E" w:rsidRPr="00174F53" w:rsidRDefault="00212617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рритория Дружбы</w:t>
            </w: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E" w:rsidRPr="00174F53" w:rsidRDefault="00C67F80" w:rsidP="00A318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</w:t>
            </w:r>
            <w:r w:rsidR="00A318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арная</w:t>
            </w: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E66F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педагога, реализующего программу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62" w:rsidRPr="00174F53" w:rsidRDefault="00464BDA" w:rsidP="00E24A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ж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Вячеславовна</w:t>
            </w:r>
            <w:r w:rsidR="00E24A62"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87B6E" w:rsidRPr="00174F53" w:rsidRDefault="00E24A62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разработк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E" w:rsidRPr="00174F53" w:rsidRDefault="00212617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64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9" w:rsidRPr="00174F53" w:rsidRDefault="00281589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программы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89" w:rsidRPr="00174F53" w:rsidRDefault="00524693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илятивный</w:t>
            </w: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E66F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, когда и кем утверждена программ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E" w:rsidRPr="00174F53" w:rsidRDefault="004229F1" w:rsidP="00281589">
            <w:pPr>
              <w:pStyle w:val="a4"/>
              <w:spacing w:before="0" w:after="0"/>
              <w:rPr>
                <w:color w:val="000000" w:themeColor="text1"/>
              </w:rPr>
            </w:pPr>
            <w:r w:rsidRPr="00174F53">
              <w:rPr>
                <w:color w:val="000000" w:themeColor="text1"/>
              </w:rPr>
              <w:t>-</w:t>
            </w: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наличии реценз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E" w:rsidRPr="00174F53" w:rsidRDefault="004229F1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5B3112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E" w:rsidRPr="00174F53" w:rsidRDefault="00BC418C" w:rsidP="00BC418C">
            <w:pPr>
              <w:pStyle w:val="a4"/>
              <w:spacing w:before="0" w:after="0"/>
              <w:contextualSpacing/>
              <w:jc w:val="both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174F53">
              <w:rPr>
                <w:rFonts w:eastAsia="Calibri"/>
                <w:b/>
                <w:iCs/>
                <w:color w:val="000000" w:themeColor="text1"/>
                <w:lang w:eastAsia="en-US"/>
              </w:rPr>
              <w:t>Цель:</w:t>
            </w:r>
            <w:r w:rsidRPr="00174F53">
              <w:rPr>
                <w:rFonts w:eastAsia="Calibri"/>
                <w:iCs/>
                <w:color w:val="000000" w:themeColor="text1"/>
                <w:lang w:eastAsia="en-US"/>
              </w:rPr>
              <w:t xml:space="preserve"> организация и создание условий полноценного отдыха, оздоровления детей (продолжение  укрепления  физического, психического, интеллектуального, нравственного здоровья  детей), развитие их внутреннего потенциала (развития личности  воспитанников и раскрытия творческих способностей детей); формирование и развитие национального самосознания и этнической толерантности детей и подрост</w:t>
            </w:r>
            <w:r w:rsidR="00183BA0">
              <w:rPr>
                <w:rFonts w:eastAsia="Calibri"/>
                <w:iCs/>
                <w:color w:val="000000" w:themeColor="text1"/>
                <w:lang w:eastAsia="en-US"/>
              </w:rPr>
              <w:t>ков в условиях летнего лагеря (</w:t>
            </w:r>
            <w:r w:rsidRPr="00174F53">
              <w:rPr>
                <w:rFonts w:eastAsia="Calibri"/>
                <w:iCs/>
                <w:color w:val="000000" w:themeColor="text1"/>
                <w:lang w:eastAsia="en-US"/>
              </w:rPr>
              <w:t>познакомить с традициями и культурой разных народов)</w:t>
            </w:r>
            <w:r w:rsidR="00E24A62" w:rsidRPr="00174F53">
              <w:rPr>
                <w:rFonts w:eastAsia="Calibri"/>
                <w:iCs/>
                <w:color w:val="000000" w:themeColor="text1"/>
                <w:lang w:eastAsia="en-US"/>
              </w:rPr>
              <w:t>;</w:t>
            </w:r>
            <w:r w:rsidR="00E24A62" w:rsidRPr="00174F53">
              <w:rPr>
                <w:rFonts w:eastAsia="Calibri"/>
                <w:color w:val="000000" w:themeColor="text1"/>
              </w:rPr>
              <w:t> </w:t>
            </w:r>
            <w:r w:rsidRPr="00174F53">
              <w:rPr>
                <w:rFonts w:eastAsia="Calibri"/>
                <w:iCs/>
                <w:color w:val="000000" w:themeColor="text1"/>
                <w:lang w:eastAsia="en-US"/>
              </w:rPr>
              <w:t>повышение у воспитанни</w:t>
            </w:r>
            <w:r w:rsidR="00183BA0">
              <w:rPr>
                <w:rFonts w:eastAsia="Calibri"/>
                <w:iCs/>
                <w:color w:val="000000" w:themeColor="text1"/>
                <w:lang w:eastAsia="en-US"/>
              </w:rPr>
              <w:t>ков навыков культуры поведения (</w:t>
            </w:r>
            <w:r w:rsidRPr="00174F53">
              <w:rPr>
                <w:rFonts w:eastAsia="Calibri"/>
                <w:iCs/>
                <w:color w:val="000000" w:themeColor="text1"/>
                <w:lang w:eastAsia="en-US"/>
              </w:rPr>
              <w:t>межличностные отношения в разновозрастном коллективе)</w:t>
            </w: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74F53" w:rsidRDefault="00073782" w:rsidP="00BC418C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spacing w:before="0" w:after="0"/>
              <w:ind w:left="34" w:firstLine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 xml:space="preserve">создание благоприятных условий для разностороннего развития личности каждого ребенка и летнего отдыха детей; </w:t>
            </w:r>
          </w:p>
          <w:p w:rsidR="00BC418C" w:rsidRPr="00174F53" w:rsidRDefault="00073782" w:rsidP="00BC418C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spacing w:before="0" w:after="0"/>
              <w:ind w:left="34" w:firstLine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>обмен информацией о культуре, традициях разных народов;</w:t>
            </w:r>
          </w:p>
          <w:p w:rsidR="00BC418C" w:rsidRPr="00174F53" w:rsidRDefault="00073782" w:rsidP="00BC418C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spacing w:before="0" w:after="0"/>
              <w:ind w:left="34" w:firstLine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>ориентирование детей на понимание механизмов развития культуры и возникновения этнокультурного многообразия;</w:t>
            </w:r>
          </w:p>
          <w:p w:rsidR="00BC418C" w:rsidRPr="00174F53" w:rsidRDefault="00073782" w:rsidP="00BC418C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spacing w:before="0" w:after="0"/>
              <w:ind w:left="34" w:firstLine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>планирование и проведение комплекса   мероприятий, предусматривающих         физическое, нравственное, пс</w:t>
            </w:r>
            <w:r w:rsidR="00BC418C" w:rsidRPr="00174F53">
              <w:rPr>
                <w:iCs/>
                <w:color w:val="000000" w:themeColor="text1"/>
              </w:rPr>
              <w:t xml:space="preserve">ихическое оздоровление детей в </w:t>
            </w:r>
            <w:r w:rsidR="00E24A62" w:rsidRPr="00174F53">
              <w:rPr>
                <w:iCs/>
                <w:color w:val="000000" w:themeColor="text1"/>
              </w:rPr>
              <w:t xml:space="preserve">условиях </w:t>
            </w:r>
            <w:r w:rsidRPr="00174F53">
              <w:rPr>
                <w:iCs/>
                <w:color w:val="000000" w:themeColor="text1"/>
              </w:rPr>
              <w:t>временного  коллектива;</w:t>
            </w:r>
          </w:p>
          <w:p w:rsidR="00BC418C" w:rsidRPr="00174F53" w:rsidRDefault="00073782" w:rsidP="00BC418C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spacing w:before="0" w:after="0"/>
              <w:ind w:left="34" w:firstLine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 xml:space="preserve">создание условий для самореализации и самовыражения, атмосферы творчества и сотрудничества через вовлечение воспитанников лагеря </w:t>
            </w:r>
            <w:r w:rsidR="00BC418C" w:rsidRPr="00174F53">
              <w:rPr>
                <w:iCs/>
                <w:color w:val="000000" w:themeColor="text1"/>
              </w:rPr>
              <w:t xml:space="preserve">в творческие виды деятельности </w:t>
            </w:r>
            <w:r w:rsidRPr="00174F53">
              <w:rPr>
                <w:iCs/>
                <w:color w:val="000000" w:themeColor="text1"/>
              </w:rPr>
              <w:t>и развитие творческого мышления;</w:t>
            </w:r>
          </w:p>
          <w:p w:rsidR="00BC418C" w:rsidRPr="00174F53" w:rsidRDefault="00BC418C" w:rsidP="00BC418C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spacing w:before="0" w:after="0"/>
              <w:ind w:left="34" w:firstLine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 xml:space="preserve">выявление </w:t>
            </w:r>
            <w:r w:rsidR="00073782" w:rsidRPr="00174F53">
              <w:rPr>
                <w:iCs/>
                <w:color w:val="000000" w:themeColor="text1"/>
              </w:rPr>
              <w:t>одаренн</w:t>
            </w:r>
            <w:r w:rsidRPr="00174F53">
              <w:rPr>
                <w:iCs/>
                <w:color w:val="000000" w:themeColor="text1"/>
              </w:rPr>
              <w:t>ых и талантливых детей, привлечение</w:t>
            </w:r>
            <w:r w:rsidR="00073782" w:rsidRPr="00174F53">
              <w:rPr>
                <w:iCs/>
                <w:color w:val="000000" w:themeColor="text1"/>
              </w:rPr>
              <w:t xml:space="preserve"> их к участию в различных мероприятиях;</w:t>
            </w:r>
          </w:p>
          <w:p w:rsidR="00BC418C" w:rsidRPr="00174F53" w:rsidRDefault="00073782" w:rsidP="00BC418C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spacing w:before="0" w:after="0"/>
              <w:ind w:left="34" w:firstLine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>способствова</w:t>
            </w:r>
            <w:r w:rsidR="00BC418C" w:rsidRPr="00174F53">
              <w:rPr>
                <w:iCs/>
                <w:color w:val="000000" w:themeColor="text1"/>
              </w:rPr>
              <w:t>ние</w:t>
            </w:r>
            <w:r w:rsidRPr="00174F53">
              <w:rPr>
                <w:iCs/>
                <w:color w:val="000000" w:themeColor="text1"/>
              </w:rPr>
              <w:t xml:space="preserve"> формированию интереса к физической культуре и спорту, потребности в укреплении собственного здоровья;</w:t>
            </w:r>
          </w:p>
          <w:p w:rsidR="00BC418C" w:rsidRPr="00174F53" w:rsidRDefault="00073782" w:rsidP="00BC418C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spacing w:before="0" w:after="0"/>
              <w:ind w:left="34" w:firstLine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>воспитание чувства личной ответственности у детей за свои дела и поступки;</w:t>
            </w:r>
          </w:p>
          <w:p w:rsidR="00BC418C" w:rsidRPr="00174F53" w:rsidRDefault="00073782" w:rsidP="00BC418C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spacing w:before="0" w:after="0"/>
              <w:ind w:left="34" w:firstLine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>п</w:t>
            </w:r>
            <w:r w:rsidR="00BC418C" w:rsidRPr="00174F53">
              <w:rPr>
                <w:iCs/>
                <w:color w:val="000000" w:themeColor="text1"/>
              </w:rPr>
              <w:t>омощь</w:t>
            </w:r>
            <w:r w:rsidRPr="00174F53">
              <w:rPr>
                <w:iCs/>
                <w:color w:val="000000" w:themeColor="text1"/>
              </w:rPr>
              <w:t xml:space="preserve"> сплочению детей в группы и коллективы по интересам;</w:t>
            </w:r>
          </w:p>
          <w:p w:rsidR="00C90140" w:rsidRPr="00174F53" w:rsidRDefault="00073782" w:rsidP="009A12A2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spacing w:before="0" w:after="0"/>
              <w:ind w:left="34" w:firstLine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 xml:space="preserve">повышение самооценки; · воспитание навыков </w:t>
            </w:r>
            <w:r w:rsidRPr="00174F53">
              <w:rPr>
                <w:iCs/>
                <w:color w:val="000000" w:themeColor="text1"/>
              </w:rPr>
              <w:lastRenderedPageBreak/>
              <w:t xml:space="preserve">культурного поведения, этикета, бережливости; · воспитание у детей стремления к культурной жизни, правде, доброте, справедливости, красоте, а самое главное любви к Родине. </w:t>
            </w:r>
          </w:p>
          <w:p w:rsidR="00A567C8" w:rsidRPr="00174F53" w:rsidRDefault="00A567C8" w:rsidP="00A567C8">
            <w:pPr>
              <w:pStyle w:val="a4"/>
              <w:tabs>
                <w:tab w:val="left" w:pos="318"/>
              </w:tabs>
              <w:spacing w:before="0" w:after="0"/>
              <w:ind w:left="34"/>
              <w:contextualSpacing/>
              <w:jc w:val="both"/>
              <w:rPr>
                <w:iCs/>
                <w:color w:val="000000" w:themeColor="text1"/>
              </w:rPr>
            </w:pP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освоения программы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8C" w:rsidRPr="00174F53" w:rsidRDefault="00BC418C" w:rsidP="005A6A5D">
            <w:pPr>
              <w:pStyle w:val="a4"/>
              <w:spacing w:before="0" w:after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>-</w:t>
            </w:r>
            <w:r w:rsidR="00367795" w:rsidRPr="00174F53">
              <w:rPr>
                <w:iCs/>
                <w:color w:val="000000" w:themeColor="text1"/>
              </w:rPr>
              <w:t xml:space="preserve"> </w:t>
            </w:r>
            <w:r w:rsidR="005A6A5D" w:rsidRPr="00174F53">
              <w:rPr>
                <w:iCs/>
                <w:color w:val="000000" w:themeColor="text1"/>
              </w:rPr>
              <w:t>знакомство детей</w:t>
            </w:r>
            <w:r w:rsidRPr="00174F53">
              <w:rPr>
                <w:iCs/>
                <w:color w:val="000000" w:themeColor="text1"/>
              </w:rPr>
              <w:t xml:space="preserve"> </w:t>
            </w:r>
            <w:r w:rsidR="00D047C3" w:rsidRPr="00174F53">
              <w:rPr>
                <w:iCs/>
                <w:color w:val="000000" w:themeColor="text1"/>
              </w:rPr>
              <w:t>с большим путешествием</w:t>
            </w:r>
            <w:r w:rsidR="005A6A5D" w:rsidRPr="00174F53">
              <w:rPr>
                <w:iCs/>
                <w:color w:val="000000" w:themeColor="text1"/>
              </w:rPr>
              <w:t>,</w:t>
            </w:r>
          </w:p>
          <w:p w:rsidR="00BC418C" w:rsidRPr="00174F53" w:rsidRDefault="00BC418C" w:rsidP="005A6A5D">
            <w:pPr>
              <w:pStyle w:val="a4"/>
              <w:spacing w:before="0" w:after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>-включ</w:t>
            </w:r>
            <w:r w:rsidR="005A6A5D" w:rsidRPr="00174F53">
              <w:rPr>
                <w:iCs/>
                <w:color w:val="000000" w:themeColor="text1"/>
              </w:rPr>
              <w:t>ение</w:t>
            </w:r>
            <w:r w:rsidR="00A567C8" w:rsidRPr="00174F53">
              <w:rPr>
                <w:iCs/>
                <w:color w:val="000000" w:themeColor="text1"/>
              </w:rPr>
              <w:t xml:space="preserve"> всех детей в коммуникативно-</w:t>
            </w:r>
            <w:r w:rsidRPr="00174F53">
              <w:rPr>
                <w:iCs/>
                <w:color w:val="000000" w:themeColor="text1"/>
              </w:rPr>
              <w:t>игровую деятельность;</w:t>
            </w:r>
          </w:p>
          <w:p w:rsidR="00BC418C" w:rsidRPr="00174F53" w:rsidRDefault="00BC418C" w:rsidP="005A6A5D">
            <w:pPr>
              <w:pStyle w:val="a4"/>
              <w:spacing w:before="0" w:after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>- укрепление здоровья детей, интереса к занятиям физкультурой и спортом;</w:t>
            </w:r>
          </w:p>
          <w:p w:rsidR="00BC418C" w:rsidRPr="00174F53" w:rsidRDefault="00BC418C" w:rsidP="005A6A5D">
            <w:pPr>
              <w:pStyle w:val="a4"/>
              <w:spacing w:before="0" w:after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>- снижение роста негативных социальных явлений среди детей;</w:t>
            </w:r>
          </w:p>
          <w:p w:rsidR="00BC418C" w:rsidRPr="00174F53" w:rsidRDefault="00A567C8" w:rsidP="005A6A5D">
            <w:pPr>
              <w:pStyle w:val="a4"/>
              <w:spacing w:before="0" w:after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>-</w:t>
            </w:r>
            <w:r w:rsidR="00BC418C" w:rsidRPr="00174F53">
              <w:rPr>
                <w:iCs/>
                <w:color w:val="000000" w:themeColor="text1"/>
              </w:rPr>
              <w:t>укрепление дружбы и сотрудничества между детьми раз</w:t>
            </w:r>
            <w:r w:rsidRPr="00174F53">
              <w:rPr>
                <w:iCs/>
                <w:color w:val="000000" w:themeColor="text1"/>
              </w:rPr>
              <w:t>ных возрастов и национальностей</w:t>
            </w:r>
            <w:r w:rsidR="00BC418C" w:rsidRPr="00174F53">
              <w:rPr>
                <w:iCs/>
                <w:color w:val="000000" w:themeColor="text1"/>
              </w:rPr>
              <w:t>;</w:t>
            </w:r>
          </w:p>
          <w:p w:rsidR="00087B6E" w:rsidRPr="00174F53" w:rsidRDefault="00BC418C" w:rsidP="00183BA0">
            <w:pPr>
              <w:pStyle w:val="a4"/>
              <w:spacing w:before="0" w:after="0"/>
              <w:contextualSpacing/>
              <w:jc w:val="both"/>
              <w:rPr>
                <w:iCs/>
                <w:color w:val="000000" w:themeColor="text1"/>
              </w:rPr>
            </w:pPr>
            <w:r w:rsidRPr="00174F53">
              <w:rPr>
                <w:iCs/>
                <w:color w:val="000000" w:themeColor="text1"/>
              </w:rPr>
              <w:t>- формирование коммуникативных умений, основы правильного поведени</w:t>
            </w:r>
            <w:r w:rsidR="00367795" w:rsidRPr="00174F53">
              <w:rPr>
                <w:iCs/>
                <w:color w:val="000000" w:themeColor="text1"/>
              </w:rPr>
              <w:t>я, общения, культуры, д</w:t>
            </w:r>
            <w:r w:rsidR="00A567C8" w:rsidRPr="00174F53">
              <w:rPr>
                <w:iCs/>
                <w:color w:val="000000" w:themeColor="text1"/>
              </w:rPr>
              <w:t>осуга;</w:t>
            </w:r>
            <w:r w:rsidR="00A567C8" w:rsidRPr="00174F53">
              <w:rPr>
                <w:iCs/>
                <w:color w:val="000000" w:themeColor="text1"/>
              </w:rPr>
              <w:br/>
              <w:t>-</w:t>
            </w:r>
            <w:r w:rsidR="00D044AF" w:rsidRPr="00174F53">
              <w:rPr>
                <w:iCs/>
                <w:color w:val="000000" w:themeColor="text1"/>
              </w:rPr>
              <w:t xml:space="preserve">  </w:t>
            </w:r>
            <w:r w:rsidRPr="00174F53">
              <w:rPr>
                <w:iCs/>
                <w:color w:val="000000" w:themeColor="text1"/>
              </w:rPr>
              <w:t xml:space="preserve">вырабатывание навыков ручного и </w:t>
            </w:r>
            <w:r w:rsidR="00A567C8" w:rsidRPr="00174F53">
              <w:rPr>
                <w:iCs/>
                <w:color w:val="000000" w:themeColor="text1"/>
              </w:rPr>
              <w:t>общественно-полезного</w:t>
            </w:r>
            <w:r w:rsidR="00183BA0">
              <w:rPr>
                <w:iCs/>
                <w:color w:val="000000" w:themeColor="text1"/>
              </w:rPr>
              <w:t xml:space="preserve"> </w:t>
            </w:r>
            <w:r w:rsidR="00A567C8" w:rsidRPr="00174F53">
              <w:rPr>
                <w:iCs/>
                <w:color w:val="000000" w:themeColor="text1"/>
              </w:rPr>
              <w:t>труда;</w:t>
            </w:r>
            <w:r w:rsidR="00A567C8" w:rsidRPr="00174F53">
              <w:rPr>
                <w:iCs/>
                <w:color w:val="000000" w:themeColor="text1"/>
              </w:rPr>
              <w:br/>
              <w:t xml:space="preserve"> -</w:t>
            </w:r>
            <w:r w:rsidR="00D044AF" w:rsidRPr="00174F53">
              <w:rPr>
                <w:iCs/>
                <w:color w:val="000000" w:themeColor="text1"/>
              </w:rPr>
              <w:t xml:space="preserve">  </w:t>
            </w:r>
            <w:r w:rsidRPr="00174F53">
              <w:rPr>
                <w:iCs/>
                <w:color w:val="000000" w:themeColor="text1"/>
              </w:rPr>
              <w:t>формирование осознанного отношения к себе, как к части окружающего мира.</w:t>
            </w: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E" w:rsidRPr="00174F53" w:rsidRDefault="003856BE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раст обучающихся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E" w:rsidRPr="00174F53" w:rsidRDefault="00BC418C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42DF"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</w:t>
            </w:r>
            <w:r w:rsidR="004E0720"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занят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E" w:rsidRPr="00174F53" w:rsidRDefault="00A54497" w:rsidP="002E29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ы, экскурсии, мастер-классы, спортивные со</w:t>
            </w:r>
            <w:r w:rsidR="002E29EB" w:rsidRPr="00174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внования</w:t>
            </w:r>
            <w:r w:rsidRPr="00174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гровые минутки, к</w:t>
            </w:r>
            <w:r w:rsidR="009115EB" w:rsidRPr="00174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ы, т</w:t>
            </w:r>
            <w:r w:rsidR="00BC418C" w:rsidRPr="00174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ческие мастерские</w:t>
            </w:r>
            <w:r w:rsidRPr="00174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4F53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1" w:rsidRPr="00174F53" w:rsidRDefault="004229F1" w:rsidP="004229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риально-техническое обеспечение Программы</w:t>
            </w:r>
          </w:p>
          <w:p w:rsidR="004229F1" w:rsidRPr="00174F53" w:rsidRDefault="004229F1" w:rsidP="004229F1">
            <w:pPr>
              <w:numPr>
                <w:ilvl w:val="0"/>
                <w:numId w:val="41"/>
              </w:numPr>
              <w:tabs>
                <w:tab w:val="clear" w:pos="720"/>
                <w:tab w:val="left" w:pos="229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ортивное оборудование (спортивная площадка, спортивный </w:t>
            </w:r>
            <w:proofErr w:type="gramStart"/>
            <w:r w:rsidRPr="0017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л,  мячи</w:t>
            </w:r>
            <w:proofErr w:type="gramEnd"/>
            <w:r w:rsidRPr="0017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какалки, теннисные ракетки, обручи).</w:t>
            </w:r>
          </w:p>
          <w:p w:rsidR="004229F1" w:rsidRPr="00174F53" w:rsidRDefault="004229F1" w:rsidP="004229F1">
            <w:pPr>
              <w:numPr>
                <w:ilvl w:val="0"/>
                <w:numId w:val="41"/>
              </w:numPr>
              <w:tabs>
                <w:tab w:val="clear" w:pos="720"/>
                <w:tab w:val="left" w:pos="229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тольно-игровое оборудование (шашки, шахматы, канцелярские принадлежности, настольные игры).</w:t>
            </w:r>
          </w:p>
          <w:p w:rsidR="003856BE" w:rsidRPr="00174F53" w:rsidRDefault="004229F1" w:rsidP="00352A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ый центр, компьютер, принтер, ноутбук, проектор.</w:t>
            </w:r>
          </w:p>
        </w:tc>
      </w:tr>
      <w:tr w:rsidR="00087B6E" w:rsidRPr="00174F53" w:rsidTr="008C25A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E" w:rsidRPr="00174F53" w:rsidRDefault="00087B6E" w:rsidP="0099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реализац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30" w:rsidRPr="00174F53" w:rsidRDefault="00F96530" w:rsidP="00C80D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F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96530" w:rsidRPr="00174F53" w:rsidRDefault="00F96530" w:rsidP="00F96530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6530" w:rsidRPr="00174F53" w:rsidRDefault="00F96530" w:rsidP="00F96530">
      <w:pPr>
        <w:spacing w:after="2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5F55" w:rsidRPr="00174F53" w:rsidRDefault="008C5F55" w:rsidP="0018608B">
      <w:pPr>
        <w:spacing w:after="2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5F55" w:rsidRPr="00174F53" w:rsidRDefault="008C5F55" w:rsidP="0018608B">
      <w:pPr>
        <w:spacing w:after="2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5F55" w:rsidRPr="00174F53" w:rsidRDefault="008C5F55" w:rsidP="0018608B">
      <w:pPr>
        <w:spacing w:after="2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5F55" w:rsidRPr="00174F53" w:rsidRDefault="008C5F55" w:rsidP="0018608B">
      <w:pPr>
        <w:spacing w:after="2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5F55" w:rsidRPr="00174F53" w:rsidRDefault="008C5F55" w:rsidP="0018608B">
      <w:pPr>
        <w:spacing w:after="2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A5D" w:rsidRPr="00174F53" w:rsidRDefault="005A6A5D" w:rsidP="0018608B">
      <w:pPr>
        <w:spacing w:after="2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04F5" w:rsidRDefault="006804F5" w:rsidP="007B2C26">
      <w:pPr>
        <w:spacing w:after="2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3BA0" w:rsidRPr="00174F53" w:rsidRDefault="00183BA0" w:rsidP="007B2C26">
      <w:pPr>
        <w:spacing w:after="2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0DC6" w:rsidRPr="00174F53" w:rsidRDefault="00C80DC6" w:rsidP="00C80DC6">
      <w:pPr>
        <w:pStyle w:val="a4"/>
        <w:spacing w:before="0" w:after="0"/>
        <w:ind w:firstLine="709"/>
        <w:contextualSpacing/>
        <w:jc w:val="center"/>
        <w:rPr>
          <w:b/>
          <w:iCs/>
          <w:color w:val="000000" w:themeColor="text1"/>
        </w:rPr>
      </w:pPr>
      <w:r w:rsidRPr="00174F53">
        <w:rPr>
          <w:b/>
          <w:iCs/>
          <w:color w:val="000000" w:themeColor="text1"/>
        </w:rPr>
        <w:lastRenderedPageBreak/>
        <w:t>Аннотация</w:t>
      </w:r>
    </w:p>
    <w:p w:rsidR="00C80DC6" w:rsidRPr="00174F53" w:rsidRDefault="00D047C3" w:rsidP="00C80DC6">
      <w:pPr>
        <w:pStyle w:val="a4"/>
        <w:spacing w:before="0" w:after="0"/>
        <w:ind w:firstLine="709"/>
        <w:contextualSpacing/>
        <w:jc w:val="both"/>
        <w:rPr>
          <w:iCs/>
          <w:color w:val="000000" w:themeColor="text1"/>
        </w:rPr>
      </w:pPr>
      <w:r w:rsidRPr="00174F53">
        <w:rPr>
          <w:color w:val="000000" w:themeColor="text1"/>
        </w:rPr>
        <w:t xml:space="preserve">Летний отдых – это не просто прекращение учебной деятельности ребенка, это активная пора его социализации, продолжение образования. Обеспечение занятости школьников в период летних каникул является приоритетным направлением государственной политики в области образования детей. К сожалению, не многие родители могут организовать своему ребенку полноценный, правильно организованный отдых, в течение которого можно укрепить свое здоровье, снять напряжение, развить свои творческие способности. Именно поэтому лагеря с дневным пребыванием, всегда будут востребованными различными социальными категориями населения и будут являться эффективной формой профилактики безнадзорности, асоциального и аддитивного поведения детей и </w:t>
      </w:r>
      <w:proofErr w:type="gramStart"/>
      <w:r w:rsidRPr="00174F53">
        <w:rPr>
          <w:color w:val="000000" w:themeColor="text1"/>
        </w:rPr>
        <w:t>подростков</w:t>
      </w:r>
      <w:proofErr w:type="gramEnd"/>
      <w:r w:rsidRPr="00174F53">
        <w:rPr>
          <w:color w:val="000000" w:themeColor="text1"/>
        </w:rPr>
        <w:t xml:space="preserve"> остающихся в городе в летний период. На базе </w:t>
      </w:r>
      <w:r w:rsidR="00CB2C43" w:rsidRPr="00174F53">
        <w:rPr>
          <w:color w:val="000000" w:themeColor="text1"/>
        </w:rPr>
        <w:t>МБОУ СОШ №</w:t>
      </w:r>
      <w:r w:rsidR="006A5DEB">
        <w:rPr>
          <w:color w:val="000000" w:themeColor="text1"/>
        </w:rPr>
        <w:t xml:space="preserve"> </w:t>
      </w:r>
      <w:r w:rsidR="00CB2C43" w:rsidRPr="00174F53">
        <w:rPr>
          <w:color w:val="000000" w:themeColor="text1"/>
        </w:rPr>
        <w:t>22 имени Г.Ф. Пономарева</w:t>
      </w:r>
      <w:r w:rsidRPr="00174F53">
        <w:rPr>
          <w:color w:val="000000" w:themeColor="text1"/>
        </w:rPr>
        <w:t xml:space="preserve"> организован лагерь с дневным пребыванием детей, который отчасти сможет решить эти проблемы, реализуя программу «</w:t>
      </w:r>
      <w:r w:rsidR="00CB2C43" w:rsidRPr="00174F53">
        <w:rPr>
          <w:color w:val="000000" w:themeColor="text1"/>
        </w:rPr>
        <w:t>Большое путешествие</w:t>
      </w:r>
      <w:r w:rsidRPr="00174F53">
        <w:rPr>
          <w:color w:val="000000" w:themeColor="text1"/>
        </w:rPr>
        <w:t>». 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.</w:t>
      </w:r>
    </w:p>
    <w:p w:rsidR="00EE0368" w:rsidRPr="00174F53" w:rsidRDefault="00EE0368" w:rsidP="004E55F7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70208" w:rsidRPr="00174F53" w:rsidRDefault="007B6FF6" w:rsidP="00F96530">
      <w:pPr>
        <w:spacing w:after="2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C80DC6" w:rsidRPr="00174F53" w:rsidRDefault="00C80DC6" w:rsidP="00C80DC6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В летний период важным является не только решение задач оздоровления и отдыха детей, но и организация воспитательного процесса, поскольку непрерывность воспитания позволяет повысить эффективность воспитательных воздействий. Поэтому организация воспитательного процесса в условиях детского оздоровительного лагеря сегодня становится всё более актуальной.</w:t>
      </w:r>
    </w:p>
    <w:p w:rsidR="00C80DC6" w:rsidRPr="00174F53" w:rsidRDefault="00C80DC6" w:rsidP="00C80DC6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ледует отметить, что воспитательная система детского оздоровительного лагеря основана на таком взаимодействии педагога и ребенка, при котором с помощью педагога дети способны определять направления, средства и темп собственного развития. Педагог помогает ребенку приобрести необходимые знания, умения и навыки, благодаря которым последний (ребенок) может успешно исследовать, наблюдать, описывать и организовывать приобретаемый опыт. Другими словами, воспитательная система лагеря создает атмосферу, способствующую проявлению индивидуальных особенностей и развитию ребенка.</w:t>
      </w:r>
    </w:p>
    <w:p w:rsidR="00C80DC6" w:rsidRPr="00174F53" w:rsidRDefault="00C80DC6" w:rsidP="00C80DC6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Мы определяем воспитательную систему детского оздоровительного лагеря как механизм организации пространства здорового образа жизни, физического, психического, духовно-нравственного, естественного оздоровления ребенка через активный отдых (в играх и прогулках на свежем воздухе, в купании в море), открытая система, позволяющая целенаправленно с пользой для каждого члена лагеря включать его в реальный окружающий мир, живое общение с природой, приобретать новый  важный жизненный опыт – источник роста и развития  интеллектуально-развитой, творческой, толерантной личности.</w:t>
      </w:r>
    </w:p>
    <w:p w:rsidR="00C80DC6" w:rsidRPr="00174F53" w:rsidRDefault="00C80DC6" w:rsidP="00C80DC6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На первый план выходит развитие основных базовых свойств личности, способных обеспечить адаптацию подрастающего поколения к современным условиям жизнедеятельности и оказывающих непосредственное влияние на формирование мировоззрения личности. К таким свойствам относятся: умение владеть собой, доверие, чуткость, терпимость к различиям, доброжелательность, альтруизм, инициативность, любознательность, гуманизм, ответственность, эмпатия, общительность, трудолюбие. Перечисленные свойства личности характерны толерантной личности. Поэтому цели и задачи воспитательной системы детского оздоровительного лагеря направлены на становление атмосферы толерантности в воспитании подрастающего поколения. </w:t>
      </w:r>
    </w:p>
    <w:p w:rsidR="00C80DC6" w:rsidRPr="00174F53" w:rsidRDefault="00C80DC6" w:rsidP="00C80DC6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В настоящее время перед всеми педагогами встает вопрос: как обеспечить формирование толерантных качеств личности ребенка в поликультурном обществе. Поэтому детский оздоровительный лагерь должен стать местом, где создаются благоприятные условия для общения, где в</w:t>
      </w:r>
      <w:r w:rsidR="00CB2C43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ем детям прививается уважение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, поскольку именно в воспитательном процессе создаются ситуации культурного, межличностного, межнационального, формального и неформального общения. Воспитание в духе толерантности способствует формированию у 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lastRenderedPageBreak/>
        <w:t xml:space="preserve">молодежи навыков независимого мышления, критического осмысления и выработки суждений, основанных на моральных ценностях.   </w:t>
      </w:r>
    </w:p>
    <w:p w:rsidR="00C80DC6" w:rsidRPr="00174F53" w:rsidRDefault="00C80DC6" w:rsidP="00C80DC6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Важную роль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в решении этой задачи может сыграть детский оздоровительный лагерь. Детский лагерь как воспитательное учреждение имеет ряд особенностей, которые отличают его от общеобразовательных учебных учреждений, воскресных школ, культурных центров и т.п.: дети находятся в лагере постоянно; дети живут вместе с ровесниками и находятся с ними в постоянной взаимосвязи; в лагере дети временно оказываются вне непосредственного влияния своей семьи, школы, привычных групп включения, СМИ и т.п</w:t>
      </w:r>
      <w:r w:rsidR="006A5D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.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, межличностные отношения в лагере формируются и развиваются очень быстро.</w:t>
      </w:r>
    </w:p>
    <w:p w:rsidR="00C80DC6" w:rsidRPr="00174F53" w:rsidRDefault="00C80DC6" w:rsidP="00C80DC6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Таким образом, появляется возможность полностью сконструировать воспитательную среду и добиться максимального эффекта.</w:t>
      </w:r>
    </w:p>
    <w:p w:rsidR="00C80DC6" w:rsidRPr="00174F53" w:rsidRDefault="00C80DC6" w:rsidP="00C80DC6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Только здоровый </w:t>
      </w:r>
      <w:r w:rsidR="00E24A62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человек с хорошим самочувствием, психологической устойчивостью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, высокой нравст</w:t>
      </w:r>
      <w:r w:rsidR="00DF29E6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венностью способен активна жить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, успешно преодолевая </w:t>
      </w:r>
      <w:proofErr w:type="gramStart"/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трудности  и</w:t>
      </w:r>
      <w:proofErr w:type="gramEnd"/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достигая успехов в любой деятельности. Поэтому волнует вопрос не только воспитания здорового физически крепкого ребёнка, развити</w:t>
      </w:r>
      <w:r w:rsidR="00E24A62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я в нём творческих способностей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, но и воспитания любви с своей Родине, уважение традиций людей с которыми ты учишься, живёшь на одной улице. Сейчас должно уделяться большое внимание духовному возрождению, но без изучения культуры, тр</w:t>
      </w:r>
      <w:r w:rsidR="00DF29E6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адиций и истории это не получит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ся. </w:t>
      </w:r>
    </w:p>
    <w:p w:rsidR="00C80DC6" w:rsidRPr="00174F53" w:rsidRDefault="00C80DC6" w:rsidP="00AE0059">
      <w:pPr>
        <w:numPr>
          <w:ilvl w:val="0"/>
          <w:numId w:val="38"/>
        </w:numPr>
        <w:tabs>
          <w:tab w:val="num" w:pos="-18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рганизация досуга направленно</w:t>
      </w:r>
      <w:r w:rsidR="00E24A62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го на </w:t>
      </w:r>
      <w:r w:rsidR="00DF29E6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изучение традиций с учетом 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индивидуальных особенностей каждого ребенка;</w:t>
      </w:r>
    </w:p>
    <w:p w:rsidR="00C80DC6" w:rsidRPr="00174F53" w:rsidRDefault="00C80DC6" w:rsidP="00AE0059">
      <w:pPr>
        <w:numPr>
          <w:ilvl w:val="0"/>
          <w:numId w:val="38"/>
        </w:numPr>
        <w:tabs>
          <w:tab w:val="num" w:pos="-18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оздани</w:t>
      </w:r>
      <w:r w:rsidR="00E24A62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е условий для реализации своих 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пособностей во всех областях досуговой и творческой деятельности всеми участниками лагеря;</w:t>
      </w:r>
    </w:p>
    <w:p w:rsidR="00C80DC6" w:rsidRPr="00174F53" w:rsidRDefault="00C80DC6" w:rsidP="00AE0059">
      <w:pPr>
        <w:numPr>
          <w:ilvl w:val="0"/>
          <w:numId w:val="38"/>
        </w:numPr>
        <w:tabs>
          <w:tab w:val="num" w:pos="-18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риветствие и принятие инициативы ребенка;</w:t>
      </w:r>
    </w:p>
    <w:p w:rsidR="00C80DC6" w:rsidRPr="00174F53" w:rsidRDefault="00DF29E6" w:rsidP="00AE0059">
      <w:pPr>
        <w:numPr>
          <w:ilvl w:val="0"/>
          <w:numId w:val="38"/>
        </w:numPr>
        <w:tabs>
          <w:tab w:val="num" w:pos="-18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создание </w:t>
      </w:r>
      <w:r w:rsidR="00C80DC6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без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опасных условий для проведения </w:t>
      </w:r>
      <w:r w:rsidR="00C80DC6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всех мероприятий;</w:t>
      </w:r>
    </w:p>
    <w:p w:rsidR="00C80DC6" w:rsidRPr="00174F53" w:rsidRDefault="00C80DC6" w:rsidP="00AE0059">
      <w:pPr>
        <w:numPr>
          <w:ilvl w:val="0"/>
          <w:numId w:val="38"/>
        </w:numPr>
        <w:tabs>
          <w:tab w:val="num" w:pos="-18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рофессиональное моделирование и создание ситуации успеха при общении разных категорий детей и взрослых;</w:t>
      </w:r>
    </w:p>
    <w:p w:rsidR="00C80DC6" w:rsidRPr="00174F53" w:rsidRDefault="00C80DC6" w:rsidP="00AE0059">
      <w:pPr>
        <w:numPr>
          <w:ilvl w:val="0"/>
          <w:numId w:val="38"/>
        </w:numPr>
        <w:tabs>
          <w:tab w:val="num" w:pos="-18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четкое распределение обязанностей и времени между всеми участниками лагеря;</w:t>
      </w:r>
    </w:p>
    <w:p w:rsidR="00C80DC6" w:rsidRPr="00174F53" w:rsidRDefault="00C80DC6" w:rsidP="00AE0059">
      <w:pPr>
        <w:numPr>
          <w:ilvl w:val="0"/>
          <w:numId w:val="38"/>
        </w:numPr>
        <w:tabs>
          <w:tab w:val="num" w:pos="-18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беспечение</w:t>
      </w:r>
      <w:r w:rsidR="00DF29E6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достаточным 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количеством оборудования и материалов для ор</w:t>
      </w:r>
      <w:r w:rsidR="00DF29E6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ганизации полноценной   работы 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лагеря;</w:t>
      </w:r>
    </w:p>
    <w:p w:rsidR="00C80DC6" w:rsidRPr="00174F53" w:rsidRDefault="00DF29E6" w:rsidP="00AE0059">
      <w:pPr>
        <w:numPr>
          <w:ilvl w:val="0"/>
          <w:numId w:val="38"/>
        </w:numPr>
        <w:tabs>
          <w:tab w:val="num" w:pos="-18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равномерное </w:t>
      </w:r>
      <w:r w:rsidR="00C80DC6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распределение эмоциональной и физической нагрузки в течение каждого дня;</w:t>
      </w:r>
    </w:p>
    <w:p w:rsidR="00C80DC6" w:rsidRPr="00174F53" w:rsidRDefault="00C80DC6" w:rsidP="00AE0059">
      <w:pPr>
        <w:numPr>
          <w:ilvl w:val="0"/>
          <w:numId w:val="38"/>
        </w:numPr>
        <w:tabs>
          <w:tab w:val="num" w:pos="-180"/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ежедневная рефлексия с возможностью для каждого участника лагеря высказать свое мнение о прошедшем дне;</w:t>
      </w:r>
    </w:p>
    <w:p w:rsidR="00C80DC6" w:rsidRPr="00174F53" w:rsidRDefault="00DF29E6" w:rsidP="00AE0059">
      <w:pPr>
        <w:numPr>
          <w:ilvl w:val="0"/>
          <w:numId w:val="3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позитивно решать </w:t>
      </w:r>
      <w:r w:rsidR="00C80DC6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конфликтные ситуаций;</w:t>
      </w:r>
    </w:p>
    <w:p w:rsidR="00C80DC6" w:rsidRPr="00174F53" w:rsidRDefault="00C80DC6" w:rsidP="00AE0059">
      <w:pPr>
        <w:numPr>
          <w:ilvl w:val="0"/>
          <w:numId w:val="38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существление тесного взаимодействия с учреждениями дополнительного образования, что обеспечивает реализацию принципа профессионализма в организации работы лагеря.</w:t>
      </w:r>
    </w:p>
    <w:p w:rsidR="004229F1" w:rsidRPr="00174F53" w:rsidRDefault="004229F1" w:rsidP="004229F1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ab/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ab/>
        <w:t>Программа включает в себя 1 тематическую смену, продолжительностью 21 день. Смена направлена на предоставление широкого спектра возможностей детям, удовлетворение базовых потребностей ребенка.  Игровой замысел опирается на потребность детей к романтике, приключениям, поиску, самоутверждению, их желанию быстрее вырасти и интересу к жизни взрослых. Включению в игру способствуют: карта маршрута,</w:t>
      </w:r>
      <w:r w:rsidR="00CB2C43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утешествие по различным улицам «Территории Дружбы»,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знаки успеха, элементы одежды.</w:t>
      </w:r>
    </w:p>
    <w:p w:rsidR="004229F1" w:rsidRPr="00174F53" w:rsidRDefault="004229F1" w:rsidP="004229F1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ab/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ab/>
        <w:t>Смысл игры заключается в создании ситуации, в которой дети смогут соприкоснуться с реальностью большого и взрослого мира, будут находить решения проблем и задач в нем, учиться отвечать за свои слова и поступки, в общем, почувствуют себя взрослыми.</w:t>
      </w:r>
    </w:p>
    <w:p w:rsidR="00CB2C43" w:rsidRPr="00174F53" w:rsidRDefault="004229F1" w:rsidP="004229F1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Конечная цель игры – сов</w:t>
      </w:r>
      <w:r w:rsidR="00CB2C43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ершить кругосветное путешествие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. Целью смены является совершить  </w:t>
      </w:r>
      <w:r w:rsidR="00CB2C43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виртуальное «Большое путешествие» по улицам «Территории Дружбы».</w:t>
      </w:r>
    </w:p>
    <w:p w:rsidR="004229F1" w:rsidRPr="00174F53" w:rsidRDefault="004229F1" w:rsidP="004229F1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Жители «</w:t>
      </w:r>
      <w:r w:rsidR="00CB2C43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Территории дружбы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», познакомятся с культурой и традициями других стран и городов мира, смогут проявить свои лидерские, творческие способности, осознать, что они - это будущего поколение нашей страны.</w:t>
      </w:r>
    </w:p>
    <w:p w:rsidR="00C80DC6" w:rsidRPr="00174F53" w:rsidRDefault="004229F1" w:rsidP="004229F1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В лагере формируется отряды с названиями, соответствующими тематике смены.</w:t>
      </w:r>
    </w:p>
    <w:p w:rsidR="004229F1" w:rsidRPr="00174F53" w:rsidRDefault="001A39B2" w:rsidP="004229F1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ab/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ab/>
      </w:r>
      <w:r w:rsidR="004229F1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Все воспитанники лагеря на первоначальном этапе – новички-путешественники. По мере продвижения делегаций предусмотрена система поощрения ее участников – как ступени </w:t>
      </w:r>
      <w:r w:rsidR="004229F1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lastRenderedPageBreak/>
        <w:t xml:space="preserve">личностного роста: новичок- </w:t>
      </w:r>
      <w:proofErr w:type="gramStart"/>
      <w:r w:rsidR="004229F1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утешественник(</w:t>
      </w:r>
      <w:proofErr w:type="gramEnd"/>
      <w:r w:rsidR="004229F1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стартовое звание); путешественник –любитель; путешественник –специалист; путешественник -мастер.</w:t>
      </w:r>
    </w:p>
    <w:p w:rsidR="001A39B2" w:rsidRPr="00174F53" w:rsidRDefault="001A39B2" w:rsidP="004229F1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ab/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ab/>
        <w:t>В течение смены проходят мастер-классы, соревнова</w:t>
      </w:r>
      <w:r w:rsidR="00CB2C43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ния, конкурсы, викторины. Каждый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2C43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отряд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осетит </w:t>
      </w:r>
      <w:r w:rsidR="00CB2C43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21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2C43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улицу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, где каждый выполнит творческую работу. Таким образом, все дети познакомятся с различными техниками декоративно-прикладного и изобразительного искусства, познакомятся с традициями и культурой.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br/>
        <w:t>Работа поставлена так, что ребята сами готовят танцы, песни, осуществляют обмен информацией, занимаются подготовкой общих творческих дел. Каждое утро делегации получают творческое задание, для выполнения которого отводится определенный срок. В ходе реализации программы кажд</w:t>
      </w:r>
      <w:r w:rsidR="00032AA2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ый отряд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подготовит: визитную карточку той </w:t>
      </w:r>
      <w:r w:rsidR="00032AA2"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улицы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, которая больше всего им понравилась, подготовят в течение смены выставку творческих работ. </w:t>
      </w:r>
      <w:r w:rsidRPr="00174F5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br/>
      </w:r>
    </w:p>
    <w:p w:rsidR="00C80DC6" w:rsidRPr="00174F53" w:rsidRDefault="00C80DC6" w:rsidP="00A54497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  <w:r w:rsidRPr="00174F5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Нормативное правовое обеспечение программы </w:t>
      </w:r>
    </w:p>
    <w:p w:rsidR="006A5DEB" w:rsidRPr="006A5DEB" w:rsidRDefault="006A5DEB" w:rsidP="006A5DEB">
      <w:pPr>
        <w:spacing w:line="240" w:lineRule="auto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A5D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Закон «Об образовании Российской федерации» 2012 года</w:t>
      </w:r>
    </w:p>
    <w:p w:rsidR="006A5DEB" w:rsidRPr="006A5DEB" w:rsidRDefault="006A5DEB" w:rsidP="006A5DEB">
      <w:pPr>
        <w:spacing w:line="240" w:lineRule="auto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A5D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Конвенция о правах ребёнка, ООН 1991 год.</w:t>
      </w:r>
    </w:p>
    <w:p w:rsidR="006A5DEB" w:rsidRPr="006A5DEB" w:rsidRDefault="006A5DEB" w:rsidP="006A5DEB">
      <w:pPr>
        <w:spacing w:line="240" w:lineRule="auto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A5D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Федеральный закон «Об основных гарантиях прав ребёнка в Р Ф» 1998 год</w:t>
      </w:r>
    </w:p>
    <w:p w:rsidR="006A5DEB" w:rsidRPr="006A5DEB" w:rsidRDefault="006A5DEB" w:rsidP="006A5DEB">
      <w:pPr>
        <w:spacing w:line="240" w:lineRule="auto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A5D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Конституция Р Ф 1993 год.</w:t>
      </w:r>
    </w:p>
    <w:p w:rsidR="006A5DEB" w:rsidRPr="006A5DEB" w:rsidRDefault="006A5DEB" w:rsidP="006A5DEB">
      <w:pPr>
        <w:spacing w:line="240" w:lineRule="auto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A5D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рограмма «Дети России», Указ Президента 1996 год.</w:t>
      </w:r>
    </w:p>
    <w:p w:rsidR="006A5DEB" w:rsidRPr="006A5DEB" w:rsidRDefault="006A5DEB" w:rsidP="006A5DEB">
      <w:pPr>
        <w:spacing w:line="240" w:lineRule="auto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A5D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оложение о лагере.</w:t>
      </w:r>
    </w:p>
    <w:p w:rsidR="006A5DEB" w:rsidRPr="006A5DEB" w:rsidRDefault="006A5DEB" w:rsidP="006A5DEB">
      <w:pPr>
        <w:spacing w:line="240" w:lineRule="auto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A5D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равила внутреннего распорядка лагеря.</w:t>
      </w:r>
    </w:p>
    <w:p w:rsidR="006A5DEB" w:rsidRPr="006A5DEB" w:rsidRDefault="006A5DEB" w:rsidP="006A5DEB">
      <w:pPr>
        <w:spacing w:line="240" w:lineRule="auto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A5D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равила по технике безопасности, пожарной безопасности.</w:t>
      </w:r>
    </w:p>
    <w:p w:rsidR="006A5DEB" w:rsidRPr="006A5DEB" w:rsidRDefault="006A5DEB" w:rsidP="006A5DEB">
      <w:pPr>
        <w:spacing w:line="240" w:lineRule="auto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A5D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риказы департамента образования Администрации города Сургута.</w:t>
      </w:r>
    </w:p>
    <w:p w:rsidR="006A5DEB" w:rsidRPr="006A5DEB" w:rsidRDefault="006A5DEB" w:rsidP="006A5DEB">
      <w:pPr>
        <w:spacing w:line="240" w:lineRule="auto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A5D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Должностные инструкции работников.</w:t>
      </w:r>
    </w:p>
    <w:p w:rsidR="006A5DEB" w:rsidRDefault="006A5DEB" w:rsidP="006A5DEB">
      <w:pPr>
        <w:spacing w:line="240" w:lineRule="auto"/>
        <w:ind w:hanging="142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6A5DE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План работы.</w:t>
      </w:r>
    </w:p>
    <w:p w:rsidR="007572E4" w:rsidRPr="00174F53" w:rsidRDefault="00087299" w:rsidP="006A5DEB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7572E4" w:rsidRPr="00174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туальность программы.</w:t>
      </w:r>
      <w:r w:rsidR="007572E4"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2E4" w:rsidRPr="00174F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анная программа предназначена для </w:t>
      </w:r>
      <w:r w:rsidR="00C33CF9" w:rsidRPr="00174F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ольшого путешествия по различным развлекательным улицам</w:t>
      </w:r>
      <w:r w:rsidR="007572E4" w:rsidRPr="00174F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летнем оздоровительном лагере и рассчитана на детей в возрасте от </w:t>
      </w:r>
      <w:r w:rsidR="006A5D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  <w:r w:rsidR="007572E4" w:rsidRPr="00174F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 1</w:t>
      </w:r>
      <w:r w:rsidR="006A5D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="007572E4" w:rsidRPr="00174F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ет.  Система работы лагеря направлена  на  создание  оптимальных условий для полноценного отдыха детей. Лагерь дает возможность любому ребенку раскрыться, достичь уровня  самоуважения и самореализации. Узнать новое, обогатить свой кругозор. Прививает уважительное отношение к людям другой национальности. На реализацию данных задач направлена вся работа летнего лагеря. Развивает у ребят чувство коллективизма, творческие способности. Летний лагерь является, с одной стороны, формой организации свободного времени детей разного возраста,  уровня развития, с другой – пространством для оздоровления, развития художественного, технического, социального творчества. </w:t>
      </w:r>
    </w:p>
    <w:p w:rsidR="007572E4" w:rsidRPr="00174F53" w:rsidRDefault="007572E4" w:rsidP="007572E4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оцесс  организации воспитательной работы в летнем лагере направлен на вовлечение ребенка  в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 </w:t>
      </w:r>
    </w:p>
    <w:p w:rsidR="007572E4" w:rsidRPr="00174F53" w:rsidRDefault="007572E4" w:rsidP="007572E4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рганизация спортивных соревнований, проведение подвижных игр, конкурсов, встречи с медицинскими работниками, оздоровительные процедуры призваны способствовать укреплению здоровья, развитию двигательных способностей и функциональных возможностей    детей,  воспитанию нравственных и волевых качеств личности.</w:t>
      </w:r>
    </w:p>
    <w:p w:rsidR="007572E4" w:rsidRDefault="007572E4" w:rsidP="007572E4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рганизация досуга построена так, чтобы наиболее полно и ярко раскрыть естественную потребность в свободе и независимости ребенка, стать сферой активного самовоспитания, предоставить детям возможность роста и сам</w:t>
      </w:r>
      <w:r w:rsidR="00DF29E6" w:rsidRPr="00174F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совершенствования, преодолеть </w:t>
      </w:r>
      <w:r w:rsidRPr="00174F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рудности  возрастных проблем. Реализация программы осуществляется через организацию различных видов деятельности. </w:t>
      </w:r>
    </w:p>
    <w:p w:rsidR="00183BA0" w:rsidRPr="00174F53" w:rsidRDefault="00FE220A" w:rsidP="007572E4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грамма разработана для летнего лагеря с дневным пребыванием детей на базе МБОУ СОШ № 22 имени Г.Ф. Пономарева. В период с 01.06.202</w:t>
      </w:r>
      <w:r w:rsidR="00464BD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 2</w:t>
      </w:r>
      <w:r w:rsidR="00A318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06.202</w:t>
      </w:r>
      <w:r w:rsidR="00464BD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запланирован охват детей -</w:t>
      </w:r>
      <w:r w:rsidR="006A5D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64BD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2</w:t>
      </w:r>
      <w:r w:rsidR="006A5D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человек, </w:t>
      </w:r>
      <w:r w:rsidR="00464BD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="006A5DE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трядов. </w:t>
      </w:r>
    </w:p>
    <w:p w:rsidR="00E95F5A" w:rsidRPr="00174F53" w:rsidRDefault="006E2E46" w:rsidP="007572E4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граммы –</w:t>
      </w:r>
      <w:r w:rsidR="00ED7971" w:rsidRPr="00174F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572E4" w:rsidRPr="00174F53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  <w:lang w:eastAsia="en-US"/>
        </w:rPr>
        <w:t xml:space="preserve">организация и создание условий полноценного отдыха, оздоровления детей (продолжение  укрепления  физического, психического, </w:t>
      </w:r>
      <w:r w:rsidR="007572E4" w:rsidRPr="00174F53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  <w:lang w:eastAsia="en-US"/>
        </w:rPr>
        <w:lastRenderedPageBreak/>
        <w:t>интеллектуального, нравственного здоровья  детей), развитие их внутреннего потенциала (развития личности  воспитанников и раскрытия творческих способностей детей); формирование и развитие национального самосознания и этнической толерантности детей и подрост</w:t>
      </w:r>
      <w:r w:rsidR="00183BA0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  <w:lang w:eastAsia="en-US"/>
        </w:rPr>
        <w:t>ков в условиях летнего лагеря (</w:t>
      </w:r>
      <w:r w:rsidR="007572E4" w:rsidRPr="00174F53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  <w:lang w:eastAsia="en-US"/>
        </w:rPr>
        <w:t>познакомить с традициями и культурой татарского, русского и немецкого народов); повышение у воспитанников навыков культуры поведения</w:t>
      </w:r>
      <w:r w:rsidR="00183BA0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  <w:lang w:eastAsia="en-US"/>
        </w:rPr>
        <w:t xml:space="preserve"> (</w:t>
      </w:r>
      <w:r w:rsidR="007572E4" w:rsidRPr="00174F53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  <w:lang w:eastAsia="en-US"/>
        </w:rPr>
        <w:t>межличностные отношения в разновозрастном коллективе).</w:t>
      </w:r>
    </w:p>
    <w:p w:rsidR="002D1857" w:rsidRPr="00174F53" w:rsidRDefault="00880CEC" w:rsidP="005E72CD">
      <w:pPr>
        <w:pStyle w:val="a4"/>
        <w:spacing w:before="0" w:after="0"/>
        <w:ind w:firstLine="709"/>
        <w:jc w:val="both"/>
        <w:rPr>
          <w:i/>
          <w:color w:val="000000" w:themeColor="text1"/>
        </w:rPr>
      </w:pPr>
      <w:r w:rsidRPr="00174F53">
        <w:rPr>
          <w:i/>
          <w:color w:val="000000" w:themeColor="text1"/>
        </w:rPr>
        <w:t>Задачи:</w:t>
      </w:r>
    </w:p>
    <w:p w:rsidR="007572E4" w:rsidRPr="00174F53" w:rsidRDefault="007572E4" w:rsidP="007572E4">
      <w:pPr>
        <w:pStyle w:val="a4"/>
        <w:tabs>
          <w:tab w:val="left" w:pos="567"/>
        </w:tabs>
        <w:ind w:firstLine="426"/>
        <w:jc w:val="both"/>
        <w:rPr>
          <w:color w:val="000000" w:themeColor="text1"/>
        </w:rPr>
      </w:pPr>
      <w:r w:rsidRPr="00174F53">
        <w:rPr>
          <w:color w:val="000000" w:themeColor="text1"/>
        </w:rPr>
        <w:t>1.</w:t>
      </w:r>
      <w:r w:rsidRPr="00174F53">
        <w:rPr>
          <w:color w:val="000000" w:themeColor="text1"/>
        </w:rPr>
        <w:tab/>
        <w:t xml:space="preserve">создание благоприятных условий для разностороннего развития личности каждого ребенка и летнего отдыха детей; </w:t>
      </w:r>
    </w:p>
    <w:p w:rsidR="007572E4" w:rsidRPr="00174F53" w:rsidRDefault="00C33CF9" w:rsidP="007572E4">
      <w:pPr>
        <w:pStyle w:val="a4"/>
        <w:tabs>
          <w:tab w:val="left" w:pos="567"/>
        </w:tabs>
        <w:ind w:firstLine="426"/>
        <w:jc w:val="both"/>
        <w:rPr>
          <w:color w:val="000000" w:themeColor="text1"/>
        </w:rPr>
      </w:pPr>
      <w:r w:rsidRPr="00174F53">
        <w:rPr>
          <w:color w:val="000000" w:themeColor="text1"/>
        </w:rPr>
        <w:t>2</w:t>
      </w:r>
      <w:r w:rsidR="007572E4" w:rsidRPr="00174F53">
        <w:rPr>
          <w:color w:val="000000" w:themeColor="text1"/>
        </w:rPr>
        <w:t>.</w:t>
      </w:r>
      <w:r w:rsidR="007572E4" w:rsidRPr="00174F53">
        <w:rPr>
          <w:color w:val="000000" w:themeColor="text1"/>
        </w:rPr>
        <w:tab/>
        <w:t>ориентирование детей на понимание механизмов развития культуры и возникновения этнокультурного многообразия;</w:t>
      </w:r>
    </w:p>
    <w:p w:rsidR="007572E4" w:rsidRPr="00174F53" w:rsidRDefault="00C33CF9" w:rsidP="007572E4">
      <w:pPr>
        <w:pStyle w:val="a4"/>
        <w:tabs>
          <w:tab w:val="left" w:pos="567"/>
        </w:tabs>
        <w:ind w:firstLine="426"/>
        <w:jc w:val="both"/>
        <w:rPr>
          <w:color w:val="000000" w:themeColor="text1"/>
        </w:rPr>
      </w:pPr>
      <w:r w:rsidRPr="00174F53">
        <w:rPr>
          <w:color w:val="000000" w:themeColor="text1"/>
        </w:rPr>
        <w:t>3</w:t>
      </w:r>
      <w:r w:rsidR="007572E4" w:rsidRPr="00174F53">
        <w:rPr>
          <w:color w:val="000000" w:themeColor="text1"/>
        </w:rPr>
        <w:t>.</w:t>
      </w:r>
      <w:r w:rsidR="007572E4" w:rsidRPr="00174F53">
        <w:rPr>
          <w:color w:val="000000" w:themeColor="text1"/>
        </w:rPr>
        <w:tab/>
        <w:t>планирование и проведение комплекса   мероприятий, предусматривающих         физическое, нравственное, психическое</w:t>
      </w:r>
      <w:r w:rsidR="00AE0059" w:rsidRPr="00174F53">
        <w:rPr>
          <w:color w:val="000000" w:themeColor="text1"/>
        </w:rPr>
        <w:t xml:space="preserve"> оздоровление детей в условиях временного </w:t>
      </w:r>
      <w:r w:rsidR="007572E4" w:rsidRPr="00174F53">
        <w:rPr>
          <w:color w:val="000000" w:themeColor="text1"/>
        </w:rPr>
        <w:t>коллектива;</w:t>
      </w:r>
    </w:p>
    <w:p w:rsidR="007572E4" w:rsidRPr="00174F53" w:rsidRDefault="00C33CF9" w:rsidP="007572E4">
      <w:pPr>
        <w:pStyle w:val="a4"/>
        <w:tabs>
          <w:tab w:val="left" w:pos="567"/>
        </w:tabs>
        <w:ind w:firstLine="426"/>
        <w:jc w:val="both"/>
        <w:rPr>
          <w:color w:val="000000" w:themeColor="text1"/>
        </w:rPr>
      </w:pPr>
      <w:r w:rsidRPr="00174F53">
        <w:rPr>
          <w:color w:val="000000" w:themeColor="text1"/>
        </w:rPr>
        <w:t>4</w:t>
      </w:r>
      <w:r w:rsidR="007572E4" w:rsidRPr="00174F53">
        <w:rPr>
          <w:color w:val="000000" w:themeColor="text1"/>
        </w:rPr>
        <w:t>.</w:t>
      </w:r>
      <w:r w:rsidR="007572E4" w:rsidRPr="00174F53">
        <w:rPr>
          <w:color w:val="000000" w:themeColor="text1"/>
        </w:rPr>
        <w:tab/>
        <w:t>создание условий для самореализации и самовыражения, атмосферы творчества и сотрудничества через вовлечение воспитанников лагеря в творческие виды деятельности и развитие творческого мышления;</w:t>
      </w:r>
    </w:p>
    <w:p w:rsidR="007572E4" w:rsidRPr="00174F53" w:rsidRDefault="00C33CF9" w:rsidP="007572E4">
      <w:pPr>
        <w:pStyle w:val="a4"/>
        <w:tabs>
          <w:tab w:val="left" w:pos="567"/>
        </w:tabs>
        <w:ind w:firstLine="426"/>
        <w:jc w:val="both"/>
        <w:rPr>
          <w:color w:val="000000" w:themeColor="text1"/>
        </w:rPr>
      </w:pPr>
      <w:r w:rsidRPr="00174F53">
        <w:rPr>
          <w:color w:val="000000" w:themeColor="text1"/>
        </w:rPr>
        <w:t>5</w:t>
      </w:r>
      <w:r w:rsidR="007572E4" w:rsidRPr="00174F53">
        <w:rPr>
          <w:color w:val="000000" w:themeColor="text1"/>
        </w:rPr>
        <w:t>.</w:t>
      </w:r>
      <w:r w:rsidR="007572E4" w:rsidRPr="00174F53">
        <w:rPr>
          <w:color w:val="000000" w:themeColor="text1"/>
        </w:rPr>
        <w:tab/>
        <w:t>выявление одаренных и талантливых детей, привлечение их к участию в различных мероприятиях;</w:t>
      </w:r>
    </w:p>
    <w:p w:rsidR="007572E4" w:rsidRPr="00174F53" w:rsidRDefault="00C33CF9" w:rsidP="007572E4">
      <w:pPr>
        <w:pStyle w:val="a4"/>
        <w:tabs>
          <w:tab w:val="left" w:pos="567"/>
        </w:tabs>
        <w:ind w:firstLine="426"/>
        <w:jc w:val="both"/>
        <w:rPr>
          <w:color w:val="000000" w:themeColor="text1"/>
        </w:rPr>
      </w:pPr>
      <w:r w:rsidRPr="00174F53">
        <w:rPr>
          <w:color w:val="000000" w:themeColor="text1"/>
        </w:rPr>
        <w:t>6</w:t>
      </w:r>
      <w:r w:rsidR="007572E4" w:rsidRPr="00174F53">
        <w:rPr>
          <w:color w:val="000000" w:themeColor="text1"/>
        </w:rPr>
        <w:t>.</w:t>
      </w:r>
      <w:r w:rsidR="007572E4" w:rsidRPr="00174F53">
        <w:rPr>
          <w:color w:val="000000" w:themeColor="text1"/>
        </w:rPr>
        <w:tab/>
        <w:t>способствование формированию интереса к физической культуре и спорту, потребности в укреплении собственного здоровья;</w:t>
      </w:r>
    </w:p>
    <w:p w:rsidR="007572E4" w:rsidRPr="00174F53" w:rsidRDefault="00C33CF9" w:rsidP="007572E4">
      <w:pPr>
        <w:pStyle w:val="a4"/>
        <w:tabs>
          <w:tab w:val="left" w:pos="567"/>
        </w:tabs>
        <w:ind w:firstLine="426"/>
        <w:jc w:val="both"/>
        <w:rPr>
          <w:color w:val="000000" w:themeColor="text1"/>
        </w:rPr>
      </w:pPr>
      <w:r w:rsidRPr="00174F53">
        <w:rPr>
          <w:color w:val="000000" w:themeColor="text1"/>
        </w:rPr>
        <w:t>7</w:t>
      </w:r>
      <w:r w:rsidR="007572E4" w:rsidRPr="00174F53">
        <w:rPr>
          <w:color w:val="000000" w:themeColor="text1"/>
        </w:rPr>
        <w:t>.</w:t>
      </w:r>
      <w:r w:rsidR="007572E4" w:rsidRPr="00174F53">
        <w:rPr>
          <w:color w:val="000000" w:themeColor="text1"/>
        </w:rPr>
        <w:tab/>
        <w:t>воспитание чувства личной ответственности у детей за свои дела и поступки;</w:t>
      </w:r>
    </w:p>
    <w:p w:rsidR="007572E4" w:rsidRPr="00174F53" w:rsidRDefault="00C33CF9" w:rsidP="007572E4">
      <w:pPr>
        <w:pStyle w:val="a4"/>
        <w:tabs>
          <w:tab w:val="left" w:pos="567"/>
        </w:tabs>
        <w:ind w:firstLine="426"/>
        <w:jc w:val="both"/>
        <w:rPr>
          <w:color w:val="000000" w:themeColor="text1"/>
        </w:rPr>
      </w:pPr>
      <w:r w:rsidRPr="00174F53">
        <w:rPr>
          <w:color w:val="000000" w:themeColor="text1"/>
        </w:rPr>
        <w:t>8</w:t>
      </w:r>
      <w:r w:rsidR="007572E4" w:rsidRPr="00174F53">
        <w:rPr>
          <w:color w:val="000000" w:themeColor="text1"/>
        </w:rPr>
        <w:t>.</w:t>
      </w:r>
      <w:r w:rsidR="007572E4" w:rsidRPr="00174F53">
        <w:rPr>
          <w:color w:val="000000" w:themeColor="text1"/>
        </w:rPr>
        <w:tab/>
        <w:t>помощь сплочению детей в группы и коллективы по интересам;</w:t>
      </w:r>
    </w:p>
    <w:p w:rsidR="007572E4" w:rsidRPr="00174F53" w:rsidRDefault="008A3D43" w:rsidP="007572E4">
      <w:pPr>
        <w:pStyle w:val="a4"/>
        <w:tabs>
          <w:tab w:val="left" w:pos="567"/>
        </w:tabs>
        <w:spacing w:before="0" w:after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7572E4" w:rsidRPr="00174F53">
        <w:rPr>
          <w:color w:val="000000" w:themeColor="text1"/>
        </w:rPr>
        <w:t xml:space="preserve">. повышение самооценки; воспитание навыков культурного поведения, этикета, бережливости; воспитание у детей стремления к культурной жизни, правде, доброте, справедливости, красоте, а самое главное любви к Родине. </w:t>
      </w:r>
    </w:p>
    <w:p w:rsidR="002E29EB" w:rsidRPr="00174F53" w:rsidRDefault="002E29EB" w:rsidP="002E29EB">
      <w:pPr>
        <w:pStyle w:val="a4"/>
        <w:rPr>
          <w:bCs/>
          <w:i/>
          <w:color w:val="000000" w:themeColor="text1"/>
        </w:rPr>
      </w:pPr>
      <w:r w:rsidRPr="00174F53">
        <w:rPr>
          <w:b/>
          <w:bCs/>
          <w:i/>
          <w:color w:val="000000" w:themeColor="text1"/>
        </w:rPr>
        <w:tab/>
        <w:t>Материально-техническое обеспечение Программы</w:t>
      </w:r>
    </w:p>
    <w:p w:rsidR="002E29EB" w:rsidRPr="00174F53" w:rsidRDefault="002E29EB" w:rsidP="002E29EB">
      <w:pPr>
        <w:pStyle w:val="a4"/>
        <w:numPr>
          <w:ilvl w:val="0"/>
          <w:numId w:val="41"/>
        </w:numPr>
        <w:rPr>
          <w:bCs/>
          <w:i/>
          <w:color w:val="000000" w:themeColor="text1"/>
        </w:rPr>
      </w:pPr>
      <w:r w:rsidRPr="00174F53">
        <w:rPr>
          <w:bCs/>
          <w:i/>
          <w:color w:val="000000" w:themeColor="text1"/>
        </w:rPr>
        <w:t>Спортивное оборудование (спортивная площадка,</w:t>
      </w:r>
      <w:r w:rsidR="00AE0059" w:rsidRPr="00174F53">
        <w:rPr>
          <w:bCs/>
          <w:i/>
          <w:color w:val="000000" w:themeColor="text1"/>
        </w:rPr>
        <w:t xml:space="preserve"> спортивный </w:t>
      </w:r>
      <w:proofErr w:type="gramStart"/>
      <w:r w:rsidR="00AE0059" w:rsidRPr="00174F53">
        <w:rPr>
          <w:bCs/>
          <w:i/>
          <w:color w:val="000000" w:themeColor="text1"/>
        </w:rPr>
        <w:t xml:space="preserve">зал, </w:t>
      </w:r>
      <w:r w:rsidRPr="00174F53">
        <w:rPr>
          <w:bCs/>
          <w:i/>
          <w:color w:val="000000" w:themeColor="text1"/>
        </w:rPr>
        <w:t xml:space="preserve"> мячи</w:t>
      </w:r>
      <w:proofErr w:type="gramEnd"/>
      <w:r w:rsidRPr="00174F53">
        <w:rPr>
          <w:bCs/>
          <w:i/>
          <w:color w:val="000000" w:themeColor="text1"/>
        </w:rPr>
        <w:t>, скакалки, теннисные ракетки, обручи).</w:t>
      </w:r>
    </w:p>
    <w:p w:rsidR="002E29EB" w:rsidRPr="00174F53" w:rsidRDefault="002E29EB" w:rsidP="002E29EB">
      <w:pPr>
        <w:pStyle w:val="a4"/>
        <w:numPr>
          <w:ilvl w:val="0"/>
          <w:numId w:val="41"/>
        </w:numPr>
        <w:rPr>
          <w:bCs/>
          <w:i/>
          <w:color w:val="000000" w:themeColor="text1"/>
        </w:rPr>
      </w:pPr>
      <w:r w:rsidRPr="00174F53">
        <w:rPr>
          <w:bCs/>
          <w:i/>
          <w:color w:val="000000" w:themeColor="text1"/>
        </w:rPr>
        <w:t>Настольно-игровое оборудование (шашки, шахматы, канцелярские принадлежности, настольные игры).</w:t>
      </w:r>
    </w:p>
    <w:p w:rsidR="00EB061B" w:rsidRPr="00174F53" w:rsidRDefault="00AE0059" w:rsidP="00AE0059">
      <w:pPr>
        <w:pStyle w:val="a4"/>
        <w:numPr>
          <w:ilvl w:val="0"/>
          <w:numId w:val="41"/>
        </w:numPr>
        <w:rPr>
          <w:bCs/>
          <w:i/>
          <w:color w:val="000000" w:themeColor="text1"/>
        </w:rPr>
      </w:pPr>
      <w:r w:rsidRPr="00174F53">
        <w:rPr>
          <w:bCs/>
          <w:i/>
          <w:color w:val="000000" w:themeColor="text1"/>
        </w:rPr>
        <w:t>М</w:t>
      </w:r>
      <w:r w:rsidR="002E29EB" w:rsidRPr="00174F53">
        <w:rPr>
          <w:bCs/>
          <w:i/>
          <w:color w:val="000000" w:themeColor="text1"/>
        </w:rPr>
        <w:t>узыкальный центр, компьютер, принтер</w:t>
      </w:r>
      <w:r w:rsidRPr="00174F53">
        <w:rPr>
          <w:bCs/>
          <w:i/>
          <w:color w:val="000000" w:themeColor="text1"/>
        </w:rPr>
        <w:t>, ноутбук, проектор</w:t>
      </w:r>
      <w:r w:rsidR="002E29EB" w:rsidRPr="00174F53">
        <w:rPr>
          <w:bCs/>
          <w:i/>
          <w:color w:val="000000" w:themeColor="text1"/>
        </w:rPr>
        <w:t>.</w:t>
      </w:r>
    </w:p>
    <w:p w:rsidR="00746ECC" w:rsidRPr="00174F53" w:rsidRDefault="0025773D" w:rsidP="00B14177">
      <w:pPr>
        <w:pStyle w:val="a4"/>
        <w:spacing w:before="0" w:after="0"/>
        <w:jc w:val="center"/>
        <w:rPr>
          <w:i/>
          <w:color w:val="000000" w:themeColor="text1"/>
        </w:rPr>
      </w:pPr>
      <w:r w:rsidRPr="00174F53">
        <w:rPr>
          <w:bCs/>
          <w:i/>
          <w:color w:val="000000" w:themeColor="text1"/>
        </w:rPr>
        <w:t>Планируемые</w:t>
      </w:r>
      <w:r w:rsidRPr="00174F53">
        <w:rPr>
          <w:i/>
          <w:color w:val="000000" w:themeColor="text1"/>
        </w:rPr>
        <w:t xml:space="preserve"> </w:t>
      </w:r>
      <w:r w:rsidR="007044D6" w:rsidRPr="00174F53">
        <w:rPr>
          <w:i/>
          <w:color w:val="000000" w:themeColor="text1"/>
        </w:rPr>
        <w:t>результаты освоения программы</w:t>
      </w:r>
    </w:p>
    <w:p w:rsidR="007572E4" w:rsidRPr="00174F53" w:rsidRDefault="007572E4" w:rsidP="007572E4">
      <w:pPr>
        <w:pStyle w:val="a4"/>
        <w:numPr>
          <w:ilvl w:val="0"/>
          <w:numId w:val="39"/>
        </w:numPr>
        <w:tabs>
          <w:tab w:val="left" w:pos="536"/>
        </w:tabs>
        <w:spacing w:before="0" w:after="0"/>
        <w:rPr>
          <w:iCs/>
          <w:color w:val="000000" w:themeColor="text1"/>
        </w:rPr>
      </w:pPr>
      <w:r w:rsidRPr="00174F53">
        <w:rPr>
          <w:iCs/>
          <w:color w:val="000000" w:themeColor="text1"/>
        </w:rPr>
        <w:t>включение всех детей в коммуникативно</w:t>
      </w:r>
      <w:r w:rsidR="00183BA0">
        <w:rPr>
          <w:iCs/>
          <w:color w:val="000000" w:themeColor="text1"/>
        </w:rPr>
        <w:t xml:space="preserve"> </w:t>
      </w:r>
      <w:r w:rsidRPr="00174F53">
        <w:rPr>
          <w:iCs/>
          <w:color w:val="000000" w:themeColor="text1"/>
        </w:rPr>
        <w:t>- игровую деятельность;</w:t>
      </w:r>
    </w:p>
    <w:p w:rsidR="007572E4" w:rsidRPr="00174F53" w:rsidRDefault="007572E4" w:rsidP="007572E4">
      <w:pPr>
        <w:pStyle w:val="a4"/>
        <w:numPr>
          <w:ilvl w:val="0"/>
          <w:numId w:val="39"/>
        </w:numPr>
        <w:tabs>
          <w:tab w:val="left" w:pos="536"/>
        </w:tabs>
        <w:spacing w:before="0" w:after="0"/>
        <w:rPr>
          <w:iCs/>
          <w:color w:val="000000" w:themeColor="text1"/>
        </w:rPr>
      </w:pPr>
      <w:r w:rsidRPr="00174F53">
        <w:rPr>
          <w:iCs/>
          <w:color w:val="000000" w:themeColor="text1"/>
        </w:rPr>
        <w:t xml:space="preserve"> укрепление здоровья детей, интереса к занятиям физкультурой и спортом;</w:t>
      </w:r>
    </w:p>
    <w:p w:rsidR="007572E4" w:rsidRPr="00174F53" w:rsidRDefault="007572E4" w:rsidP="007572E4">
      <w:pPr>
        <w:pStyle w:val="a4"/>
        <w:numPr>
          <w:ilvl w:val="0"/>
          <w:numId w:val="39"/>
        </w:numPr>
        <w:tabs>
          <w:tab w:val="left" w:pos="536"/>
        </w:tabs>
        <w:spacing w:before="0" w:after="0"/>
        <w:rPr>
          <w:iCs/>
          <w:color w:val="000000" w:themeColor="text1"/>
        </w:rPr>
      </w:pPr>
      <w:r w:rsidRPr="00174F53">
        <w:rPr>
          <w:iCs/>
          <w:color w:val="000000" w:themeColor="text1"/>
        </w:rPr>
        <w:t>снижение роста негативных социальных явлений среди детей;</w:t>
      </w:r>
    </w:p>
    <w:p w:rsidR="007572E4" w:rsidRPr="00174F53" w:rsidRDefault="007572E4" w:rsidP="007572E4">
      <w:pPr>
        <w:pStyle w:val="a4"/>
        <w:numPr>
          <w:ilvl w:val="0"/>
          <w:numId w:val="39"/>
        </w:numPr>
        <w:tabs>
          <w:tab w:val="left" w:pos="536"/>
        </w:tabs>
        <w:spacing w:before="0" w:after="0"/>
        <w:rPr>
          <w:iCs/>
          <w:color w:val="000000" w:themeColor="text1"/>
        </w:rPr>
      </w:pPr>
      <w:r w:rsidRPr="00174F53">
        <w:rPr>
          <w:iCs/>
          <w:color w:val="000000" w:themeColor="text1"/>
        </w:rPr>
        <w:t>укрепление дружбы и сотрудничества между детьми разных возрастов и национальностей;</w:t>
      </w:r>
    </w:p>
    <w:p w:rsidR="007572E4" w:rsidRPr="00174F53" w:rsidRDefault="007572E4" w:rsidP="007572E4">
      <w:pPr>
        <w:pStyle w:val="a4"/>
        <w:tabs>
          <w:tab w:val="left" w:pos="536"/>
        </w:tabs>
        <w:spacing w:before="0" w:after="0"/>
        <w:ind w:firstLine="317"/>
        <w:jc w:val="both"/>
        <w:rPr>
          <w:iCs/>
          <w:color w:val="000000" w:themeColor="text1"/>
        </w:rPr>
      </w:pPr>
      <w:r w:rsidRPr="00174F53">
        <w:rPr>
          <w:iCs/>
          <w:color w:val="000000" w:themeColor="text1"/>
        </w:rPr>
        <w:t>- формирование коммуникативных умений, основы правильного поведения, общения, культуры, досуга;</w:t>
      </w:r>
    </w:p>
    <w:p w:rsidR="007572E4" w:rsidRPr="00174F53" w:rsidRDefault="007572E4" w:rsidP="007572E4">
      <w:pPr>
        <w:pStyle w:val="a4"/>
        <w:tabs>
          <w:tab w:val="left" w:pos="536"/>
        </w:tabs>
        <w:spacing w:before="0" w:after="0"/>
        <w:ind w:firstLine="317"/>
        <w:jc w:val="both"/>
        <w:rPr>
          <w:iCs/>
          <w:color w:val="000000" w:themeColor="text1"/>
        </w:rPr>
      </w:pPr>
      <w:r w:rsidRPr="00174F53">
        <w:rPr>
          <w:iCs/>
          <w:color w:val="000000" w:themeColor="text1"/>
        </w:rPr>
        <w:t>- вырабатывание навыков ручного и общественно-полезного труда;</w:t>
      </w:r>
    </w:p>
    <w:p w:rsidR="00D35679" w:rsidRPr="00174F53" w:rsidRDefault="007572E4" w:rsidP="007572E4">
      <w:pPr>
        <w:pStyle w:val="a4"/>
        <w:tabs>
          <w:tab w:val="left" w:pos="536"/>
        </w:tabs>
        <w:spacing w:before="0" w:after="0"/>
        <w:ind w:firstLine="317"/>
        <w:jc w:val="both"/>
        <w:rPr>
          <w:iCs/>
          <w:color w:val="000000" w:themeColor="text1"/>
        </w:rPr>
      </w:pPr>
      <w:r w:rsidRPr="00174F53">
        <w:rPr>
          <w:iCs/>
          <w:color w:val="000000" w:themeColor="text1"/>
        </w:rPr>
        <w:t>- формирование осознанного отношения к себе, как к части окружающего мира.</w:t>
      </w:r>
    </w:p>
    <w:p w:rsidR="007572E4" w:rsidRPr="00174F53" w:rsidRDefault="009D5F52" w:rsidP="009D5F52">
      <w:pPr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истема оценки результативности </w:t>
      </w:r>
    </w:p>
    <w:p w:rsidR="009D5F52" w:rsidRPr="00174F53" w:rsidRDefault="009D5F52" w:rsidP="009D5F52">
      <w:pPr>
        <w:ind w:right="-286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>Массовая форма отслеживания.</w:t>
      </w:r>
    </w:p>
    <w:p w:rsidR="009D5F52" w:rsidRPr="00174F53" w:rsidRDefault="00212617" w:rsidP="009D5F52">
      <w:pPr>
        <w:ind w:right="-286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 xml:space="preserve">Все учащиеся делятся на </w:t>
      </w:r>
      <w:r w:rsidR="00183BA0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</w:t>
      </w:r>
      <w:r w:rsidR="0062330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0</w:t>
      </w:r>
      <w:r w:rsidR="009D5F52"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отрядов.  По  итогам мероприятий выявляется победитель. Совет отряда ежедневно подводит итоги работы каждого отряда оформлением карты успеха. В этой карте отражены результаты отряда.</w:t>
      </w:r>
    </w:p>
    <w:p w:rsidR="009D5F52" w:rsidRPr="00174F53" w:rsidRDefault="009D5F52" w:rsidP="009D5F52">
      <w:pPr>
        <w:ind w:right="-2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расная звезда – отлично (3 балла)</w:t>
      </w:r>
    </w:p>
    <w:p w:rsidR="009D5F52" w:rsidRPr="00174F53" w:rsidRDefault="009D5F52" w:rsidP="009D5F52">
      <w:pPr>
        <w:ind w:right="-2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Жёлтая звезда – хорошо (2 балл)</w:t>
      </w:r>
    </w:p>
    <w:p w:rsidR="009D5F52" w:rsidRPr="00174F53" w:rsidRDefault="009D5F52" w:rsidP="009D5F52">
      <w:pPr>
        <w:ind w:right="-2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Зелёная звезда – удовлетворительно (1 балл)</w:t>
      </w:r>
    </w:p>
    <w:p w:rsidR="009D5F52" w:rsidRPr="00174F53" w:rsidRDefault="009D5F52" w:rsidP="009D5F52">
      <w:pPr>
        <w:tabs>
          <w:tab w:val="left" w:pos="8037"/>
        </w:tabs>
        <w:ind w:right="-286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>Индивидуальная форма отслеживания.</w:t>
      </w:r>
    </w:p>
    <w:p w:rsidR="009D5F52" w:rsidRPr="00174F53" w:rsidRDefault="009D5F52" w:rsidP="009D5F52">
      <w:pPr>
        <w:tabs>
          <w:tab w:val="left" w:pos="0"/>
        </w:tabs>
        <w:ind w:right="-2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  <w:t>Кроме общей карты успеха отряда существует своя карта успеха, где отображают личные результаты каждого участника. В конце дня, при подведении итогов, в ней о</w:t>
      </w:r>
      <w:r w:rsidR="004229F1"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тмечают отличившегося участника</w:t>
      </w: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:rsidR="009D5F52" w:rsidRPr="00174F53" w:rsidRDefault="009D5F52" w:rsidP="009D5F52">
      <w:pPr>
        <w:tabs>
          <w:tab w:val="left" w:pos="0"/>
        </w:tabs>
        <w:ind w:right="-2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  <w:t xml:space="preserve">К окончанию лагерной смены каждый  участник накапливает некоторое количество </w:t>
      </w:r>
      <w:r w:rsidR="004229F1"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звезд</w:t>
      </w: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 что стимулирует творческую деятельность детей. По результатам на закрытие лагеря самых активных награждают грамотами.</w:t>
      </w:r>
    </w:p>
    <w:p w:rsidR="009D5F52" w:rsidRPr="00174F53" w:rsidRDefault="009D5F52" w:rsidP="009D5F52">
      <w:pPr>
        <w:tabs>
          <w:tab w:val="left" w:pos="0"/>
        </w:tabs>
        <w:ind w:right="-2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 результатам набранных баллов в карте лагеря, выявляется отряд-победитель.</w:t>
      </w:r>
    </w:p>
    <w:p w:rsidR="009D5F52" w:rsidRPr="00174F53" w:rsidRDefault="009D5F52" w:rsidP="009D5F52">
      <w:pPr>
        <w:ind w:left="284" w:right="-286"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ритерии:</w:t>
      </w:r>
    </w:p>
    <w:p w:rsidR="009D5F52" w:rsidRPr="00174F53" w:rsidRDefault="009D5F52" w:rsidP="009D5F52">
      <w:pPr>
        <w:numPr>
          <w:ilvl w:val="0"/>
          <w:numId w:val="42"/>
        </w:numPr>
        <w:ind w:left="284" w:right="-2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сещаемость детей;</w:t>
      </w:r>
    </w:p>
    <w:p w:rsidR="009D5F52" w:rsidRPr="00174F53" w:rsidRDefault="009D5F52" w:rsidP="009D5F52">
      <w:pPr>
        <w:numPr>
          <w:ilvl w:val="0"/>
          <w:numId w:val="42"/>
        </w:numPr>
        <w:ind w:left="284" w:right="-2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Занятость детей;</w:t>
      </w:r>
    </w:p>
    <w:p w:rsidR="009D5F52" w:rsidRPr="00174F53" w:rsidRDefault="009D5F52" w:rsidP="009D5F52">
      <w:pPr>
        <w:numPr>
          <w:ilvl w:val="0"/>
          <w:numId w:val="42"/>
        </w:numPr>
        <w:ind w:left="284" w:right="-2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тепень участия в мероприятиях;</w:t>
      </w:r>
    </w:p>
    <w:p w:rsidR="009D5F52" w:rsidRPr="00174F53" w:rsidRDefault="009D5F52" w:rsidP="009D5F52">
      <w:pPr>
        <w:numPr>
          <w:ilvl w:val="0"/>
          <w:numId w:val="42"/>
        </w:numPr>
        <w:ind w:left="284" w:right="-2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нициативность;</w:t>
      </w:r>
    </w:p>
    <w:p w:rsidR="004229F1" w:rsidRPr="00174F53" w:rsidRDefault="009D5F52" w:rsidP="009D5F52">
      <w:pPr>
        <w:numPr>
          <w:ilvl w:val="0"/>
          <w:numId w:val="42"/>
        </w:numPr>
        <w:ind w:left="284" w:right="-2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74F53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ачество и ответственность.</w:t>
      </w:r>
    </w:p>
    <w:p w:rsidR="004229F1" w:rsidRPr="00174F53" w:rsidRDefault="004229F1" w:rsidP="004229F1">
      <w:pPr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огов по результатам программы может проходить в форме итогового «Фестиваля дружбы народов».</w:t>
      </w:r>
    </w:p>
    <w:p w:rsidR="004229F1" w:rsidRPr="00174F53" w:rsidRDefault="004229F1" w:rsidP="004229F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9F1" w:rsidRPr="00174F53" w:rsidRDefault="004229F1" w:rsidP="009D5F52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sectPr w:rsidR="004229F1" w:rsidRPr="00174F53" w:rsidSect="004229F1">
          <w:pgSz w:w="11906" w:h="16838"/>
          <w:pgMar w:top="1134" w:right="726" w:bottom="1134" w:left="1134" w:header="709" w:footer="709" w:gutter="0"/>
          <w:cols w:space="708"/>
          <w:docGrid w:linePitch="360"/>
        </w:sectPr>
      </w:pPr>
    </w:p>
    <w:p w:rsidR="00EE16DC" w:rsidRPr="00174F53" w:rsidRDefault="00EE16DC" w:rsidP="00EE16DC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74F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174F53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УТВЕРЖДАЮ </w:t>
      </w:r>
    </w:p>
    <w:p w:rsidR="00EE16DC" w:rsidRPr="00174F53" w:rsidRDefault="00EE16DC" w:rsidP="00EE16DC">
      <w:pPr>
        <w:spacing w:line="240" w:lineRule="auto"/>
        <w:ind w:left="10620"/>
        <w:jc w:val="center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74F53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      Директор МБОУ СОШ № 22                                                                          </w:t>
      </w:r>
    </w:p>
    <w:p w:rsidR="00EE16DC" w:rsidRPr="00174F53" w:rsidRDefault="00EE16DC" w:rsidP="00EE16DC">
      <w:pPr>
        <w:spacing w:line="240" w:lineRule="auto"/>
        <w:ind w:left="10620" w:firstLine="708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74F53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имени Г.Ф. Пономарева</w:t>
      </w:r>
    </w:p>
    <w:p w:rsidR="00EE16DC" w:rsidRPr="00174F53" w:rsidRDefault="00EE16DC" w:rsidP="00EE16DC">
      <w:pPr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74F53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                                                                         _____________ Л.А. Постникова</w:t>
      </w:r>
    </w:p>
    <w:p w:rsidR="00EE16DC" w:rsidRPr="00174F53" w:rsidRDefault="00EE16DC" w:rsidP="00EE16DC">
      <w:pPr>
        <w:spacing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74F53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                                                               «_____»_________________ 202</w:t>
      </w:r>
      <w:r w:rsidR="00464BDA">
        <w:rPr>
          <w:rFonts w:ascii="Times New Roman" w:eastAsia="Calibri" w:hAnsi="Times New Roman" w:cs="Times New Roman"/>
          <w:color w:val="000000" w:themeColor="text1"/>
          <w:lang w:eastAsia="en-US"/>
        </w:rPr>
        <w:t>3</w:t>
      </w:r>
      <w:r w:rsidRPr="00174F53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                                                                          </w:t>
      </w:r>
    </w:p>
    <w:p w:rsidR="00EE16DC" w:rsidRPr="00174F53" w:rsidRDefault="00EE16DC" w:rsidP="00EE16DC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74F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лан – сетка</w:t>
      </w:r>
    </w:p>
    <w:p w:rsidR="00EE16DC" w:rsidRPr="00174F53" w:rsidRDefault="00EE16DC" w:rsidP="00EE16DC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74F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воспитательных мероприятий в лагере с дневным пребыванием детей</w:t>
      </w:r>
    </w:p>
    <w:p w:rsidR="00EE16DC" w:rsidRPr="00174F53" w:rsidRDefault="00EE16DC" w:rsidP="00EE16DC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74F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МБОУ СОШ №22 имени Г.Ф. Пономарева (</w:t>
      </w:r>
      <w:r w:rsidR="00DD161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июнь </w:t>
      </w:r>
      <w:r w:rsidRPr="00174F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202</w:t>
      </w:r>
      <w:r w:rsidR="00464BD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Pr="00174F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г.)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119"/>
        <w:gridCol w:w="3402"/>
        <w:gridCol w:w="2835"/>
        <w:gridCol w:w="2976"/>
      </w:tblGrid>
      <w:tr w:rsidR="00174F53" w:rsidRPr="00174F53" w:rsidTr="00140725">
        <w:trPr>
          <w:trHeight w:val="556"/>
        </w:trPr>
        <w:tc>
          <w:tcPr>
            <w:tcW w:w="2836" w:type="dxa"/>
          </w:tcPr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1 ИЮНЯ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Улица Детства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174F53" w:rsidRPr="00174F53" w:rsidRDefault="004A6A0E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174F53" w:rsidRPr="00174F53" w:rsidRDefault="004A6A0E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50 Минутка </w:t>
            </w:r>
            <w:r w:rsidR="002034C8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езопасности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</w:t>
            </w:r>
            <w:r w:rsidR="002034C8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авила поведения на ж</w:t>
            </w:r>
            <w:r w:rsidR="009101C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/</w:t>
            </w:r>
            <w:r w:rsidR="002034C8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 переездах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 w:rsidR="00DD161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5C594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30-Огонек знакомств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Вместе весело живется»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заселение микрорайонов),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00-Знакомство с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екларацией и правилами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оведения на «Территории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ружбы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30 Подвижные игры на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вежем </w:t>
            </w:r>
            <w:proofErr w:type="gram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здухе.(</w:t>
            </w:r>
            <w:proofErr w:type="gram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A5531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74F53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00 Подготовка к открытию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лагерной смены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Работа в отрядах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</w:tc>
        <w:tc>
          <w:tcPr>
            <w:tcW w:w="3119" w:type="dxa"/>
          </w:tcPr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2 ИЮНЯ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Улица Встреч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174F53" w:rsidRPr="00174F53" w:rsidRDefault="004A6A0E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174F53" w:rsidRPr="00174F53" w:rsidRDefault="004A6A0E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50 Мин. Здоровья 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Первая помощь при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жогах».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DD161D" w:rsidRPr="00174F53" w:rsidRDefault="00DD161D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30 Работа в отрядах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онкурс на лучшее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формление отрядно</w:t>
            </w:r>
            <w:r w:rsidR="00623308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го уголка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Самый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реативный отряд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30 Открытие лагерной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мены «Улица полна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еожиданностей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  <w:p w:rsidR="00174F53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30 Подвижные игры на 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вежем воздухе.(1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</w:t>
            </w:r>
          </w:p>
          <w:p w:rsid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Уют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3E6D61" w:rsidRDefault="003E6D61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3E6D61" w:rsidRDefault="003E6D61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3E6D61" w:rsidRPr="00174F53" w:rsidRDefault="003E6D61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402" w:type="dxa"/>
          </w:tcPr>
          <w:p w:rsidR="00174F53" w:rsidRPr="00174F53" w:rsidRDefault="005014C1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3</w:t>
            </w:r>
            <w:r w:rsidR="00174F53"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ИЮНЯ 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Улица </w:t>
            </w:r>
            <w:r w:rsidR="00056D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трех Богатырей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174F53" w:rsidRPr="00174F53" w:rsidRDefault="004A6A0E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174F53" w:rsidRPr="00174F53" w:rsidRDefault="004A6A0E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50 Мин. здоровья «Правильное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итание»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DD161D" w:rsidRPr="00174F53" w:rsidRDefault="00DD161D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30 «Кто куда, а мы – в кино»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просмотр мультфильм</w:t>
            </w:r>
            <w:r w:rsidR="00056DCB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а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,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1.30 </w:t>
            </w:r>
            <w:r w:rsidR="00056DCB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И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гра </w:t>
            </w:r>
            <w:r w:rsidR="004A6A0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ЧТО? ГДЕ? КОГДА?»</w:t>
            </w:r>
          </w:p>
          <w:p w:rsidR="00174F53" w:rsidRPr="00174F53" w:rsidRDefault="00056DCB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</w:t>
            </w:r>
          </w:p>
          <w:p w:rsidR="00174F53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30 Подвижные игры на свежем</w:t>
            </w:r>
          </w:p>
          <w:p w:rsidR="00135E10" w:rsidRPr="00174F53" w:rsidRDefault="00174F53" w:rsidP="00135E1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здухе.</w:t>
            </w:r>
            <w:r w:rsidR="00135E10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(1-</w:t>
            </w:r>
            <w:r w:rsidR="00135E1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8</w:t>
            </w:r>
            <w:r w:rsidR="00135E10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135E10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135E10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</w:t>
            </w:r>
          </w:p>
          <w:p w:rsidR="00174F53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20. «Кто куда, а мы – в кино»</w:t>
            </w:r>
          </w:p>
          <w:p w:rsidR="00174F53" w:rsidRPr="00174F53" w:rsidRDefault="00056DCB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просмотр мультфильма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,(</w:t>
            </w:r>
            <w:r w:rsidR="00135E1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-8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 отрядах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</w:t>
            </w:r>
            <w:proofErr w:type="gram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4.30 </w:t>
            </w:r>
            <w:r w:rsidR="00A5531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перация</w:t>
            </w:r>
            <w:proofErr w:type="gramEnd"/>
            <w:r w:rsidR="00A5531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Уют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835" w:type="dxa"/>
          </w:tcPr>
          <w:p w:rsidR="00174F53" w:rsidRPr="00174F53" w:rsidRDefault="005014C1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5</w:t>
            </w:r>
            <w:r w:rsidR="006A5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</w:t>
            </w:r>
            <w:r w:rsidR="00174F53"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ИЮНЯ 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Улица Здоровячков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174F53" w:rsidRPr="00174F53" w:rsidRDefault="004A6A0E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174F53" w:rsidRPr="00174F53" w:rsidRDefault="004A6A0E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50 Мин. здоровья «Мой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четвероногий друг».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DD161D" w:rsidRPr="00174F53" w:rsidRDefault="00DD161D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30 Эстафета «Ловкие и</w:t>
            </w:r>
          </w:p>
          <w:p w:rsid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мелые» (1-</w:t>
            </w:r>
            <w:r w:rsidR="004A6A0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6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4A6A0E" w:rsidRPr="00174F53" w:rsidRDefault="004A6A0E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30 Работа в отрядах.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Рисунки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Т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имерный пешеход, кто 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правилам идет»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1.30 Работа в отрядах. </w:t>
            </w:r>
            <w:r w:rsidR="004A6A0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Рисунки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Тот</w:t>
            </w:r>
            <w:r w:rsidR="007D763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имерный пешеход, кто по</w:t>
            </w:r>
            <w:r w:rsidR="007D763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4A6A0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авилам идет» (1-6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4A6A0E" w:rsidRPr="00174F53" w:rsidRDefault="004A6A0E" w:rsidP="004A6A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1.30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Эстафета «Ловкие и</w:t>
            </w:r>
          </w:p>
          <w:p w:rsidR="004A6A0E" w:rsidRPr="00174F53" w:rsidRDefault="004A6A0E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мелые»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7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74F53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30 Подвижные игры на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вежем воздухе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</w:tc>
        <w:tc>
          <w:tcPr>
            <w:tcW w:w="2976" w:type="dxa"/>
          </w:tcPr>
          <w:p w:rsidR="00174F53" w:rsidRPr="00174F53" w:rsidRDefault="005014C1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6</w:t>
            </w:r>
            <w:r w:rsidR="00464B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</w:t>
            </w:r>
            <w:r w:rsidR="00174F53"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ИЮНЯ 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Улица </w:t>
            </w:r>
            <w:proofErr w:type="spellStart"/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Любознаек</w:t>
            </w:r>
            <w:proofErr w:type="spellEnd"/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174F53" w:rsidRPr="00174F53" w:rsidRDefault="004A6A0E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174F53" w:rsidRPr="00174F53" w:rsidRDefault="004A6A0E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50 - Мин. здоровья «Твой режим на каникулах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DD161D" w:rsidRPr="00174F53" w:rsidRDefault="00DD161D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74F53" w:rsidRPr="00174F53" w:rsidRDefault="00174F53" w:rsidP="004A6A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30 </w:t>
            </w:r>
            <w:r w:rsidR="004A6A0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вест – игра «История театра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4A6A0E" w:rsidRDefault="00174F53" w:rsidP="004A6A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30 Работа в отрядах</w:t>
            </w:r>
          </w:p>
          <w:p w:rsidR="00174F53" w:rsidRPr="00174F53" w:rsidRDefault="00602F41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Профилактика лучше лечения» 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74F53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74F53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30 Подвижные игры на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вежем </w:t>
            </w:r>
            <w:proofErr w:type="gram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здухе.(</w:t>
            </w:r>
            <w:proofErr w:type="gram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174F53" w:rsidRPr="00174F53" w:rsidRDefault="00174F5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</w:tc>
      </w:tr>
      <w:tr w:rsidR="009E4189" w:rsidRPr="00174F53" w:rsidTr="00140725">
        <w:trPr>
          <w:trHeight w:val="69"/>
        </w:trPr>
        <w:tc>
          <w:tcPr>
            <w:tcW w:w="2836" w:type="dxa"/>
          </w:tcPr>
          <w:p w:rsidR="009E4189" w:rsidRPr="00174F53" w:rsidRDefault="005014C1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7</w:t>
            </w:r>
            <w:r w:rsidR="009E4189"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ИЮНЯ 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Улица </w:t>
            </w:r>
            <w:proofErr w:type="spellStart"/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Любознаек</w:t>
            </w:r>
            <w:proofErr w:type="spellEnd"/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50 - Мин. здоровья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«Зеленая аптечка»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DD161D" w:rsidRPr="00174F53" w:rsidRDefault="00DD161D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30 -«Ай, да мы!» (веселые старты)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30 Работа в отрядах</w:t>
            </w:r>
            <w:r w:rsidR="006713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 Викторина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Самый умный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9E4189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30 Подвижные игры на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вежем воздухе</w:t>
            </w:r>
            <w:r w:rsidR="006713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9E4189" w:rsidRPr="00174F53" w:rsidRDefault="003E6D61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</w:t>
            </w:r>
          </w:p>
        </w:tc>
        <w:tc>
          <w:tcPr>
            <w:tcW w:w="3119" w:type="dxa"/>
          </w:tcPr>
          <w:p w:rsidR="009E4189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lastRenderedPageBreak/>
              <w:t xml:space="preserve">8 </w:t>
            </w:r>
            <w:r w:rsidR="009E4189"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ИЮНЯ </w:t>
            </w:r>
          </w:p>
          <w:p w:rsidR="009E4189" w:rsidRPr="00037A27" w:rsidRDefault="004A6A0E" w:rsidP="003E6D6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Музыкальная улица</w:t>
            </w:r>
          </w:p>
          <w:p w:rsidR="009E4189" w:rsidRPr="004A6A0E" w:rsidRDefault="009E4189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08.45 Зарядка</w:t>
            </w:r>
          </w:p>
          <w:p w:rsidR="00037A27" w:rsidRPr="004A6A0E" w:rsidRDefault="004A6A0E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09</w:t>
            </w:r>
            <w:r w:rsidR="009E4189" w:rsidRPr="004A6A0E">
              <w:rPr>
                <w:rFonts w:ascii="Times New Roman" w:hAnsi="Times New Roman" w:cs="Times New Roman"/>
                <w:sz w:val="20"/>
                <w:szCs w:val="18"/>
              </w:rPr>
              <w:t>.15 Завтрак</w:t>
            </w:r>
          </w:p>
          <w:p w:rsidR="009E4189" w:rsidRPr="004A6A0E" w:rsidRDefault="004A6A0E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09</w:t>
            </w:r>
            <w:r w:rsidR="009E4189"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.50 - Мин. здоровья </w:t>
            </w:r>
            <w:r w:rsidR="009E4189" w:rsidRPr="004A6A0E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«Закаливание организма».</w:t>
            </w:r>
          </w:p>
          <w:p w:rsidR="009E4189" w:rsidRPr="004A6A0E" w:rsidRDefault="009E4189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 (1-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отр</w:t>
            </w:r>
            <w:proofErr w:type="spellEnd"/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).</w:t>
            </w:r>
          </w:p>
          <w:p w:rsidR="00DD161D" w:rsidRPr="004A6A0E" w:rsidRDefault="00DD161D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10.00-11.20 – тренировочный процесс  (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 отряд)</w:t>
            </w:r>
          </w:p>
          <w:p w:rsidR="009E4189" w:rsidRPr="004A6A0E" w:rsidRDefault="009E4189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10.30 </w:t>
            </w:r>
            <w:r w:rsidR="004A6A0E">
              <w:rPr>
                <w:rFonts w:ascii="Times New Roman" w:hAnsi="Times New Roman" w:cs="Times New Roman"/>
                <w:sz w:val="20"/>
                <w:szCs w:val="18"/>
              </w:rPr>
              <w:t>Беседа о русских народных инструментах</w:t>
            </w: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 (</w:t>
            </w:r>
            <w:r w:rsidR="00030552" w:rsidRPr="004A6A0E">
              <w:rPr>
                <w:rFonts w:ascii="Times New Roman" w:hAnsi="Times New Roman" w:cs="Times New Roman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отр</w:t>
            </w:r>
            <w:proofErr w:type="spellEnd"/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.).</w:t>
            </w:r>
          </w:p>
          <w:p w:rsidR="009E4189" w:rsidRPr="004A6A0E" w:rsidRDefault="009E4189" w:rsidP="004A6A0E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11.30 </w:t>
            </w:r>
            <w:r w:rsidR="004A6A0E">
              <w:rPr>
                <w:rFonts w:ascii="Times New Roman" w:hAnsi="Times New Roman" w:cs="Times New Roman"/>
                <w:sz w:val="20"/>
                <w:szCs w:val="18"/>
              </w:rPr>
              <w:t>Угадай мелодию</w:t>
            </w: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 (1-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отр</w:t>
            </w:r>
            <w:proofErr w:type="spellEnd"/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  <w:p w:rsidR="009E4189" w:rsidRPr="004A6A0E" w:rsidRDefault="008A3D43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="009E4189" w:rsidRPr="004A6A0E">
              <w:rPr>
                <w:rFonts w:ascii="Times New Roman" w:hAnsi="Times New Roman" w:cs="Times New Roman"/>
                <w:sz w:val="20"/>
                <w:szCs w:val="18"/>
              </w:rPr>
              <w:t>.30 Подвижные игры на</w:t>
            </w:r>
          </w:p>
          <w:p w:rsidR="009E4189" w:rsidRPr="004A6A0E" w:rsidRDefault="009E4189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свежем воздухе.</w:t>
            </w:r>
          </w:p>
          <w:p w:rsidR="009E4189" w:rsidRPr="004A6A0E" w:rsidRDefault="009E4189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отр</w:t>
            </w:r>
            <w:proofErr w:type="spellEnd"/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).</w:t>
            </w:r>
          </w:p>
          <w:p w:rsidR="009E4189" w:rsidRPr="004A6A0E" w:rsidRDefault="009E4189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13.00 Обед</w:t>
            </w:r>
          </w:p>
          <w:p w:rsidR="009E4189" w:rsidRPr="004A6A0E" w:rsidRDefault="009E4189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14.00-14.10 Рефлексия в</w:t>
            </w:r>
          </w:p>
          <w:p w:rsidR="009E4189" w:rsidRPr="004A6A0E" w:rsidRDefault="009E4189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отр</w:t>
            </w:r>
            <w:proofErr w:type="spellEnd"/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).</w:t>
            </w:r>
          </w:p>
          <w:p w:rsidR="009E4189" w:rsidRPr="004A6A0E" w:rsidRDefault="009E4189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14.20-14.30 Операция «Уют»</w:t>
            </w:r>
          </w:p>
          <w:p w:rsidR="009E4189" w:rsidRPr="00174F53" w:rsidRDefault="003E6D61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4A6A0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отр</w:t>
            </w:r>
            <w:proofErr w:type="spellEnd"/>
            <w:r w:rsidRPr="004A6A0E">
              <w:rPr>
                <w:rFonts w:ascii="Times New Roman" w:hAnsi="Times New Roman" w:cs="Times New Roman"/>
                <w:sz w:val="20"/>
                <w:szCs w:val="18"/>
              </w:rPr>
              <w:t>.).</w:t>
            </w:r>
          </w:p>
        </w:tc>
        <w:tc>
          <w:tcPr>
            <w:tcW w:w="3402" w:type="dxa"/>
          </w:tcPr>
          <w:p w:rsidR="009E4189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lastRenderedPageBreak/>
              <w:t xml:space="preserve">9 </w:t>
            </w:r>
            <w:r w:rsidR="009E4189"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ИЮНЯ</w:t>
            </w:r>
          </w:p>
          <w:p w:rsidR="009E4189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Национальные культуры мира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9E4189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9E4189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50 Мин. здоровья «Лес и вода – 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мы любим вас всегда</w:t>
            </w:r>
            <w:proofErr w:type="gramStart"/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.(</w:t>
            </w:r>
            <w:proofErr w:type="gramEnd"/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DD161D" w:rsidRPr="00174F53" w:rsidRDefault="00DD161D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30 -«Подготовка к </w:t>
            </w:r>
            <w:r w:rsidR="000A75E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национальному танцу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 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</w:t>
            </w:r>
            <w:r w:rsidRPr="006A5DEB">
              <w:rPr>
                <w:rFonts w:ascii="Times New Roman" w:hAnsi="Times New Roman" w:cs="Times New Roman"/>
                <w:sz w:val="20"/>
                <w:szCs w:val="18"/>
              </w:rPr>
              <w:t>30 –</w:t>
            </w:r>
            <w:r w:rsidR="00FD4C95" w:rsidRPr="006A5DEB">
              <w:rPr>
                <w:rFonts w:ascii="Times New Roman" w:hAnsi="Times New Roman" w:cs="Times New Roman"/>
                <w:sz w:val="20"/>
                <w:szCs w:val="18"/>
              </w:rPr>
              <w:t xml:space="preserve">Дискотека </w:t>
            </w:r>
            <w:r w:rsidRPr="006A5DEB"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="00FE048B" w:rsidRPr="006A5DEB">
              <w:rPr>
                <w:rFonts w:ascii="Times New Roman" w:hAnsi="Times New Roman" w:cs="Times New Roman"/>
                <w:sz w:val="20"/>
                <w:szCs w:val="18"/>
              </w:rPr>
              <w:t>Бумажная дискотека</w:t>
            </w:r>
            <w:r w:rsidRPr="006A5DEB">
              <w:rPr>
                <w:rFonts w:ascii="Times New Roman" w:hAnsi="Times New Roman" w:cs="Times New Roman"/>
                <w:sz w:val="20"/>
                <w:szCs w:val="18"/>
              </w:rPr>
              <w:t>» (1-</w:t>
            </w:r>
            <w:r w:rsidR="008A3D43" w:rsidRPr="006A5DEB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6A5DE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6A5DEB">
              <w:rPr>
                <w:rFonts w:ascii="Times New Roman" w:hAnsi="Times New Roman" w:cs="Times New Roman"/>
                <w:sz w:val="20"/>
                <w:szCs w:val="18"/>
              </w:rPr>
              <w:t>отр</w:t>
            </w:r>
            <w:proofErr w:type="spellEnd"/>
            <w:r w:rsidRPr="006A5DEB">
              <w:rPr>
                <w:rFonts w:ascii="Times New Roman" w:hAnsi="Times New Roman" w:cs="Times New Roman"/>
                <w:sz w:val="20"/>
                <w:szCs w:val="18"/>
              </w:rPr>
              <w:t>.).</w:t>
            </w:r>
          </w:p>
          <w:p w:rsidR="009E4189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30 Подвижные игры на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вежем воздухе.</w:t>
            </w:r>
            <w:r w:rsid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835" w:type="dxa"/>
          </w:tcPr>
          <w:p w:rsidR="009E4189" w:rsidRPr="00174F53" w:rsidRDefault="00464BDA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lastRenderedPageBreak/>
              <w:t>1</w:t>
            </w:r>
            <w:r w:rsidR="005014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0</w:t>
            </w:r>
            <w:r w:rsidR="009E4189"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ИЮНЯ 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Улица Рекламы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9E4189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9E4189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  <w:r w:rsidR="009E4189" w:rsidRP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50 Мин. </w:t>
            </w:r>
            <w:r w:rsidR="00FD4C95" w:rsidRP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езопасности</w:t>
            </w:r>
            <w:r w:rsidR="009E4189" w:rsidRP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9E4189" w:rsidRP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«</w:t>
            </w:r>
            <w:r w:rsidR="00FD4C95" w:rsidRP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Электроприборы – польза или опасность</w:t>
            </w:r>
            <w:proofErr w:type="gramStart"/>
            <w:r w:rsidR="009E4189" w:rsidRP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.(</w:t>
            </w:r>
            <w:proofErr w:type="gramEnd"/>
            <w:r w:rsidR="009E4189" w:rsidRP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9E4189" w:rsidRP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9E4189" w:rsidRP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9E4189" w:rsidRP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DD161D" w:rsidRPr="00174F53" w:rsidRDefault="00DD161D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30 </w:t>
            </w:r>
            <w:r w:rsidR="004A6A0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–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4A6A0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одготовка к рекламному проекту (о книгах, ЗОЖ, природе, гигиене и т.д.)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(</w:t>
            </w:r>
            <w:r w:rsidR="004A6A0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1.30 - Защита </w:t>
            </w:r>
            <w:r w:rsidR="000A75E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рекламного проекта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9E4189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30 Подвижные игры на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вежем воздухе.</w:t>
            </w:r>
            <w:r w:rsid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трядах </w:t>
            </w:r>
            <w:r w:rsidR="00FD4C9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9E4189" w:rsidRPr="00174F53" w:rsidRDefault="003E6D61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</w:tc>
        <w:tc>
          <w:tcPr>
            <w:tcW w:w="2976" w:type="dxa"/>
          </w:tcPr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lastRenderedPageBreak/>
              <w:t>1</w:t>
            </w:r>
            <w:r w:rsidR="005014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3</w:t>
            </w:r>
            <w:r w:rsidR="006A5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ИЮНЯ 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День России 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9E4189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9E4189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50 -Мин. здоровья 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«Победитель простуды».</w:t>
            </w:r>
          </w:p>
          <w:p w:rsidR="009E4189" w:rsidRPr="00174F53" w:rsidRDefault="00CC6FDF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DD161D" w:rsidRPr="00174F53" w:rsidRDefault="00DD161D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30 – Подготовка к </w:t>
            </w:r>
            <w:r w:rsidR="007D5BC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концерту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Россия Родина моя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30 – Мероприятие «Россия Родина моя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9E4189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9E4189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30 Подвижные игры на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вежем воздухе.</w:t>
            </w:r>
            <w:r w:rsidR="007D5BC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9E4189" w:rsidRPr="00174F53" w:rsidRDefault="009E4189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="00140725" w:rsidRPr="00174F53" w:rsidTr="00140725">
        <w:trPr>
          <w:trHeight w:val="556"/>
        </w:trPr>
        <w:tc>
          <w:tcPr>
            <w:tcW w:w="2836" w:type="dxa"/>
          </w:tcPr>
          <w:p w:rsidR="00140725" w:rsidRPr="009E4189" w:rsidRDefault="00140725" w:rsidP="003E6D6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lastRenderedPageBreak/>
              <w:t>1</w:t>
            </w:r>
            <w:r w:rsidR="005014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4</w:t>
            </w: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ИЮНЯ </w:t>
            </w:r>
          </w:p>
          <w:p w:rsidR="00140725" w:rsidRPr="002849CD" w:rsidRDefault="00140725" w:rsidP="003E6D6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Улица </w:t>
            </w:r>
            <w:r w:rsidR="002849CD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18"/>
              </w:rPr>
              <w:t>Защиты природы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140725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140725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50 --Мин. здоровья «Правила личной гигиены»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6A5DEB" w:rsidRDefault="00140725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00</w:t>
            </w:r>
            <w:r w:rsidRPr="006A5DEB">
              <w:rPr>
                <w:rFonts w:ascii="Times New Roman" w:hAnsi="Times New Roman" w:cs="Times New Roman"/>
                <w:sz w:val="20"/>
                <w:szCs w:val="18"/>
              </w:rPr>
              <w:t>-11.20 – тренировочный процесс  (</w:t>
            </w:r>
            <w:r w:rsidR="008A3D43" w:rsidRPr="006A5DEB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6A5DEB">
              <w:rPr>
                <w:rFonts w:ascii="Times New Roman" w:hAnsi="Times New Roman" w:cs="Times New Roman"/>
                <w:sz w:val="20"/>
                <w:szCs w:val="18"/>
              </w:rPr>
              <w:t xml:space="preserve"> отряд)</w:t>
            </w:r>
          </w:p>
          <w:p w:rsidR="009101C7" w:rsidRPr="006A5DEB" w:rsidRDefault="009101C7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A5DEB">
              <w:rPr>
                <w:rFonts w:ascii="Times New Roman" w:hAnsi="Times New Roman" w:cs="Times New Roman"/>
                <w:sz w:val="20"/>
                <w:szCs w:val="18"/>
              </w:rPr>
              <w:t xml:space="preserve">10.30 – </w:t>
            </w:r>
            <w:r w:rsidR="000622EB" w:rsidRPr="006A5DEB">
              <w:rPr>
                <w:rFonts w:ascii="Times New Roman" w:hAnsi="Times New Roman" w:cs="Times New Roman"/>
                <w:sz w:val="20"/>
                <w:szCs w:val="18"/>
              </w:rPr>
              <w:t>Беседа.  Гигиена – залог  здоровья.</w:t>
            </w:r>
          </w:p>
          <w:p w:rsidR="00140725" w:rsidRPr="00174F53" w:rsidRDefault="009101C7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0622EB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1.30 – 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Экологическая акция «</w:t>
            </w:r>
            <w:r w:rsidR="000A75E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бо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макулатуры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» 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174F53" w:rsidRDefault="008A3D43" w:rsidP="009101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30 </w:t>
            </w:r>
            <w:r w:rsidR="009101C7" w:rsidRPr="009101C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Игровая программа на свежем воздухе «Спартанские игры (1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9101C7" w:rsidRPr="009101C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9101C7" w:rsidRPr="009101C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9101C7" w:rsidRPr="009101C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119" w:type="dxa"/>
          </w:tcPr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1</w:t>
            </w:r>
            <w:r w:rsidR="005014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5</w:t>
            </w: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ИЮНЯ</w:t>
            </w:r>
          </w:p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Улица Девчонок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140725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140725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50 --Мин. здоровья «Чистые 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руки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.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(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30 –Подготовка к мероприятию «Мисс 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лагеря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202</w:t>
            </w:r>
            <w:r w:rsidR="00037A2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1.30 – - Мероприятие «Мисс 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лагеря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202</w:t>
            </w:r>
            <w:r w:rsidR="00037A2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</w:t>
            </w:r>
          </w:p>
          <w:p w:rsidR="00140725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30 Подвижные игры на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вежем воздухе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402" w:type="dxa"/>
          </w:tcPr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1</w:t>
            </w:r>
            <w:r w:rsidR="005014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6</w:t>
            </w:r>
            <w:r w:rsidR="00464B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ИЮНЯ </w:t>
            </w:r>
          </w:p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Улица Мальчишек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140725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140725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50 --Мин. здоровья «Доктор Айболит».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(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30 –Подготовка к мероприятию «Мистер 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лагеря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202</w:t>
            </w:r>
            <w:r w:rsidR="00037A2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1.30 – - Мероприятие «Мистер 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лагеря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202</w:t>
            </w:r>
            <w:r w:rsidR="00037A2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» 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30 Подвижные игры на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вежем воздухе.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835" w:type="dxa"/>
          </w:tcPr>
          <w:p w:rsidR="00140725" w:rsidRPr="009E4189" w:rsidRDefault="005014C1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17</w:t>
            </w:r>
            <w:r w:rsidR="006A5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</w:t>
            </w:r>
            <w:r w:rsidR="00140725"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ИЮНЯ</w:t>
            </w:r>
          </w:p>
          <w:p w:rsidR="00140725" w:rsidRPr="00FE048B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E048B">
              <w:rPr>
                <w:rFonts w:ascii="Times New Roman" w:hAnsi="Times New Roman" w:cs="Times New Roman"/>
                <w:b/>
                <w:sz w:val="20"/>
                <w:szCs w:val="18"/>
              </w:rPr>
              <w:t>Улица Олимпийских надежд</w:t>
            </w:r>
          </w:p>
          <w:p w:rsidR="00140725" w:rsidRPr="00FE048B" w:rsidRDefault="00140725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08.45 Зарядка</w:t>
            </w:r>
          </w:p>
          <w:p w:rsidR="00140725" w:rsidRPr="00FE048B" w:rsidRDefault="00140725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.15 Завтрак</w:t>
            </w:r>
          </w:p>
          <w:p w:rsidR="00140725" w:rsidRPr="00FE048B" w:rsidRDefault="00140725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.50 --Мин. здоровья «Береги глаза».</w:t>
            </w:r>
            <w:r w:rsidR="005A3BC4" w:rsidRPr="00FE048B">
              <w:rPr>
                <w:rFonts w:ascii="Times New Roman" w:hAnsi="Times New Roman" w:cs="Times New Roman"/>
                <w:sz w:val="20"/>
                <w:szCs w:val="18"/>
              </w:rPr>
              <w:t xml:space="preserve"> (</w:t>
            </w: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отр</w:t>
            </w:r>
            <w:proofErr w:type="spellEnd"/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).</w:t>
            </w:r>
          </w:p>
          <w:p w:rsidR="00140725" w:rsidRPr="00FE048B" w:rsidRDefault="00140725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10.00-11.20 – тренировочный процесс  (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 xml:space="preserve"> отряд)</w:t>
            </w:r>
          </w:p>
          <w:p w:rsidR="00140725" w:rsidRPr="00FE048B" w:rsidRDefault="00140725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 xml:space="preserve">10.30 –Эстафета «Олимпиец (1-5 </w:t>
            </w:r>
            <w:proofErr w:type="spellStart"/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отр</w:t>
            </w:r>
            <w:proofErr w:type="spellEnd"/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.).</w:t>
            </w:r>
          </w:p>
          <w:p w:rsidR="00140725" w:rsidRPr="00FE048B" w:rsidRDefault="00140725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10.30 Просмотр мультфильма (6-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)</w:t>
            </w:r>
          </w:p>
          <w:p w:rsidR="00140725" w:rsidRPr="00FE048B" w:rsidRDefault="00140725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11.30 – Эстафета «Олимпиец (6-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отр</w:t>
            </w:r>
            <w:proofErr w:type="spellEnd"/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.).</w:t>
            </w:r>
          </w:p>
          <w:p w:rsidR="00140725" w:rsidRPr="00FE048B" w:rsidRDefault="00140725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11.30 Просмотр мультфильма (1-5)</w:t>
            </w:r>
          </w:p>
          <w:p w:rsidR="00140725" w:rsidRPr="00FE048B" w:rsidRDefault="008A3D43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="00140725" w:rsidRPr="00FE048B">
              <w:rPr>
                <w:rFonts w:ascii="Times New Roman" w:hAnsi="Times New Roman" w:cs="Times New Roman"/>
                <w:sz w:val="20"/>
                <w:szCs w:val="18"/>
              </w:rPr>
              <w:t>.30 Подвижные игры на</w:t>
            </w:r>
          </w:p>
          <w:p w:rsidR="00140725" w:rsidRPr="00FE048B" w:rsidRDefault="00140725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свежем воздухе.</w:t>
            </w:r>
          </w:p>
          <w:p w:rsidR="00140725" w:rsidRPr="00FE048B" w:rsidRDefault="00140725" w:rsidP="003E6D61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FE048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отр</w:t>
            </w:r>
            <w:proofErr w:type="spellEnd"/>
            <w:r w:rsidRPr="00FE048B">
              <w:rPr>
                <w:rFonts w:ascii="Times New Roman" w:hAnsi="Times New Roman" w:cs="Times New Roman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140725" w:rsidRPr="00174F53" w:rsidRDefault="003E6D61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</w:tc>
        <w:tc>
          <w:tcPr>
            <w:tcW w:w="2976" w:type="dxa"/>
          </w:tcPr>
          <w:p w:rsidR="00140725" w:rsidRPr="009E4189" w:rsidRDefault="000A75EA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19</w:t>
            </w:r>
            <w:r w:rsidR="00140725"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ИЮНЯ </w:t>
            </w:r>
          </w:p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Улица Красоты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140725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140725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.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0 --Мин. здоровья «Закаливание»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30 –</w:t>
            </w:r>
            <w:r w:rsidR="000A75E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Показ мод 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«Мой 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lang w:val="en-US"/>
              </w:rPr>
              <w:t>look</w:t>
            </w:r>
            <w:r w:rsidR="005A3BC4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1.30 </w:t>
            </w:r>
            <w:r w:rsidR="00073DD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онкурс рисунков на асфальте «Наш дружный отряд»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(</w:t>
            </w:r>
            <w:r w:rsidR="00073DDC" w:rsidRPr="00073DD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  <w:p w:rsidR="00140725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30 Подвижные игры на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вежем воздухе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="00140725" w:rsidRPr="00174F53" w:rsidTr="00140725">
        <w:trPr>
          <w:trHeight w:val="141"/>
        </w:trPr>
        <w:tc>
          <w:tcPr>
            <w:tcW w:w="2836" w:type="dxa"/>
          </w:tcPr>
          <w:p w:rsidR="00140725" w:rsidRPr="009E4189" w:rsidRDefault="005014C1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lastRenderedPageBreak/>
              <w:t xml:space="preserve">20 </w:t>
            </w:r>
            <w:r w:rsidR="00140725"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ИЮНЯ </w:t>
            </w:r>
          </w:p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Улица сокровищ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140725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140725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50 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Мин. здоровья «Профилактика вирусн</w:t>
            </w:r>
            <w:r w:rsidR="00D357D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ых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инфекци</w:t>
            </w:r>
            <w:r w:rsidR="00D357D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й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30 –Интеллектуальная игра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1.30 </w:t>
            </w:r>
            <w:r w:rsidR="00D357D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Квест-игра 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</w:t>
            </w:r>
            <w:r w:rsidR="00094BD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История одного дома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  <w:p w:rsidR="00140725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30 Подвижные игры на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свежем </w:t>
            </w:r>
            <w:proofErr w:type="gram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здухе.(</w:t>
            </w:r>
            <w:proofErr w:type="gram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119" w:type="dxa"/>
          </w:tcPr>
          <w:p w:rsidR="00140725" w:rsidRPr="009E4189" w:rsidRDefault="005014C1" w:rsidP="003E6D6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21</w:t>
            </w:r>
            <w:r w:rsidR="00140725"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ИЮНЯ</w:t>
            </w:r>
          </w:p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Улица </w:t>
            </w:r>
            <w:r w:rsidR="000A75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КВН</w:t>
            </w:r>
          </w:p>
          <w:p w:rsidR="00140725" w:rsidRPr="006D5AC0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037A27" w:rsidRPr="006D5AC0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15 Завтрак </w:t>
            </w:r>
          </w:p>
          <w:p w:rsidR="00140725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50 Минутка здоровья «Профилактика отравлений».</w:t>
            </w:r>
          </w:p>
          <w:p w:rsidR="00140725" w:rsidRPr="006D5AC0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00-11.20 – тренировочный процесс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40725" w:rsidRPr="006D5AC0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</w:t>
            </w:r>
            <w:r w:rsidR="000A75E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0 Подготовка к КВН</w:t>
            </w: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  <w:p w:rsidR="00140725" w:rsidRPr="006D5AC0" w:rsidRDefault="00140725" w:rsidP="000A75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0</w:t>
            </w: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</w:t>
            </w:r>
            <w:r w:rsidR="000A75E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ВН (</w:t>
            </w: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0A75E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0A75E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0A75E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  <w:p w:rsidR="00140725" w:rsidRPr="006D5AC0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3.00 Обед </w:t>
            </w:r>
          </w:p>
          <w:p w:rsidR="00140725" w:rsidRPr="006D5AC0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3.30 </w:t>
            </w:r>
            <w:r w:rsidR="000F144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Музыкальная викторина </w:t>
            </w: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</w:t>
            </w:r>
            <w:r w:rsidR="000F144A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Мы едины и дружны</w:t>
            </w: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  <w:p w:rsid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Нас здесь не было»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3E6D61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3E6D61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3E6D61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  <w:r w:rsidRPr="006D5AC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  <w:p w:rsidR="003E6D61" w:rsidRDefault="003E6D61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3E6D61" w:rsidRPr="00174F53" w:rsidRDefault="003E6D61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3402" w:type="dxa"/>
          </w:tcPr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2</w:t>
            </w:r>
            <w:r w:rsidR="005014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2</w:t>
            </w: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ИЮНЯ</w:t>
            </w:r>
          </w:p>
          <w:p w:rsid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Улица </w:t>
            </w:r>
            <w:r w:rsidR="00D81D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амяти</w:t>
            </w:r>
          </w:p>
          <w:p w:rsidR="00140725" w:rsidRPr="006D5AC0" w:rsidRDefault="00140725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08.45 Зарядка</w:t>
            </w:r>
          </w:p>
          <w:p w:rsidR="00140725" w:rsidRPr="006D5AC0" w:rsidRDefault="000A75EA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.15 Завтрак </w:t>
            </w:r>
          </w:p>
          <w:p w:rsidR="00140725" w:rsidRDefault="000A75EA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.50 Минутка здоровья «Закаливание»</w:t>
            </w:r>
          </w:p>
          <w:p w:rsidR="00140725" w:rsidRPr="006D5AC0" w:rsidRDefault="00140725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0.00-11.20 – тренировочный процесс  (</w:t>
            </w:r>
            <w:r w:rsidR="008A3D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1</w:t>
            </w: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40725" w:rsidRPr="006D5AC0" w:rsidRDefault="00140725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10.00  </w:t>
            </w:r>
            <w:r w:rsidR="000A75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Подготовка презентации </w:t>
            </w: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 «Мы за мир»(1-</w:t>
            </w:r>
            <w:r w:rsidR="008A3D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1</w:t>
            </w:r>
            <w:r w:rsidR="000A75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0A75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0A75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.</w:t>
            </w: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)</w:t>
            </w:r>
            <w:r w:rsidR="000A75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 (Специальная военная операция)</w:t>
            </w:r>
          </w:p>
          <w:p w:rsidR="00140725" w:rsidRPr="006D5AC0" w:rsidRDefault="000A75EA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1.3</w:t>
            </w:r>
            <w:r w:rsidR="00140725"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Защита презентации </w:t>
            </w:r>
            <w:r w:rsidR="00140725"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 (1-</w:t>
            </w:r>
            <w:r w:rsidR="008A3D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.</w:t>
            </w:r>
            <w:r w:rsidR="001407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)</w:t>
            </w:r>
          </w:p>
          <w:p w:rsidR="00140725" w:rsidRPr="006D5AC0" w:rsidRDefault="008A3D43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1</w:t>
            </w:r>
            <w:r w:rsidR="00140725"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.00 </w:t>
            </w:r>
            <w:r w:rsidR="00056DCB" w:rsidRPr="00056DCB">
              <w:rPr>
                <w:rFonts w:ascii="Times New Roman" w:hAnsi="Times New Roman" w:cs="Times New Roman"/>
                <w:bCs/>
                <w:sz w:val="20"/>
                <w:szCs w:val="18"/>
              </w:rPr>
              <w:t>Просмотр видеоролика</w:t>
            </w:r>
            <w:r w:rsidR="00A5531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="00140725"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«</w:t>
            </w:r>
            <w:r w:rsidR="00056D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Я помню! Я горжусь!</w:t>
            </w:r>
            <w:r w:rsidR="00140725"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»(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1</w:t>
            </w:r>
            <w:r w:rsidR="00140725"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)</w:t>
            </w:r>
          </w:p>
          <w:p w:rsid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13.00 Обед                          </w:t>
            </w:r>
          </w:p>
          <w:p w:rsidR="00140725" w:rsidRPr="006D5AC0" w:rsidRDefault="00140725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3.30 Конкурс чтецов «Мы о войне стихами говорим»(1-</w:t>
            </w:r>
            <w:r w:rsidR="008A3D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1</w:t>
            </w: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)</w:t>
            </w:r>
          </w:p>
          <w:p w:rsidR="00140725" w:rsidRPr="006D5AC0" w:rsidRDefault="00140725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4.20-14.30 Операция «Нас здесь не было»(1-</w:t>
            </w:r>
            <w:r w:rsidR="008A3D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1</w:t>
            </w:r>
            <w:r w:rsidR="003E6D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3E6D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3E6D6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.</w:t>
            </w: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)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835" w:type="dxa"/>
          </w:tcPr>
          <w:p w:rsid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2</w:t>
            </w:r>
            <w:r w:rsidR="005014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3</w:t>
            </w: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ИЮНЯ</w:t>
            </w:r>
          </w:p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Улица </w:t>
            </w:r>
            <w:r w:rsidR="00056D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Пожарного</w:t>
            </w:r>
          </w:p>
          <w:p w:rsidR="00140725" w:rsidRP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140725" w:rsidRPr="00140725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15 Завтрак </w:t>
            </w:r>
          </w:p>
          <w:p w:rsidR="00140725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50 Минутка здоровья «Берегись клещей».</w:t>
            </w:r>
          </w:p>
          <w:p w:rsidR="00140725" w:rsidRPr="006A5DEB" w:rsidRDefault="00140725" w:rsidP="003E6D6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10.00-11.20 – тренировочный </w:t>
            </w:r>
            <w:r w:rsidRPr="006A5DEB">
              <w:rPr>
                <w:rFonts w:ascii="Times New Roman" w:hAnsi="Times New Roman" w:cs="Times New Roman"/>
                <w:bCs/>
                <w:sz w:val="20"/>
                <w:szCs w:val="18"/>
              </w:rPr>
              <w:t>процесс  (</w:t>
            </w:r>
            <w:r w:rsidR="008A3D43" w:rsidRPr="006A5DEB">
              <w:rPr>
                <w:rFonts w:ascii="Times New Roman" w:hAnsi="Times New Roman" w:cs="Times New Roman"/>
                <w:bCs/>
                <w:sz w:val="20"/>
                <w:szCs w:val="18"/>
              </w:rPr>
              <w:t>11</w:t>
            </w:r>
            <w:r w:rsidRPr="006A5DEB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отряд)</w:t>
            </w:r>
          </w:p>
          <w:p w:rsidR="00140725" w:rsidRP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6A5DEB">
              <w:rPr>
                <w:rFonts w:ascii="Times New Roman" w:hAnsi="Times New Roman" w:cs="Times New Roman"/>
                <w:sz w:val="20"/>
                <w:szCs w:val="18"/>
              </w:rPr>
              <w:t>10.00 Викторина «Пожарным можешь и не быть, но правила ты знать обязан»(</w:t>
            </w:r>
            <w:r w:rsidR="006457EC" w:rsidRPr="006A5DEB">
              <w:rPr>
                <w:rFonts w:ascii="Times New Roman" w:hAnsi="Times New Roman" w:cs="Times New Roman"/>
                <w:sz w:val="20"/>
                <w:szCs w:val="18"/>
              </w:rPr>
              <w:t>1-</w:t>
            </w:r>
            <w:r w:rsidR="008A3D43" w:rsidRPr="006A5DEB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6A5DE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6A5DEB">
              <w:rPr>
                <w:rFonts w:ascii="Times New Roman" w:hAnsi="Times New Roman" w:cs="Times New Roman"/>
                <w:sz w:val="20"/>
                <w:szCs w:val="18"/>
              </w:rPr>
              <w:t>отр</w:t>
            </w:r>
            <w:proofErr w:type="spellEnd"/>
            <w:r w:rsidRPr="006A5DEB">
              <w:rPr>
                <w:rFonts w:ascii="Times New Roman" w:hAnsi="Times New Roman" w:cs="Times New Roman"/>
                <w:sz w:val="20"/>
                <w:szCs w:val="18"/>
              </w:rPr>
              <w:t xml:space="preserve">.) </w:t>
            </w:r>
            <w:r w:rsidR="006457EC" w:rsidRPr="006A5DEB">
              <w:rPr>
                <w:rFonts w:ascii="Times New Roman" w:hAnsi="Times New Roman" w:cs="Times New Roman"/>
                <w:sz w:val="20"/>
                <w:szCs w:val="18"/>
              </w:rPr>
              <w:t xml:space="preserve">11.00 </w:t>
            </w:r>
            <w:r w:rsidRPr="006A5DEB">
              <w:rPr>
                <w:rFonts w:ascii="Times New Roman" w:hAnsi="Times New Roman" w:cs="Times New Roman"/>
                <w:sz w:val="20"/>
                <w:szCs w:val="18"/>
              </w:rPr>
              <w:t>Конкурс рисунков на асфальте «</w:t>
            </w:r>
            <w:r w:rsidR="006457EC" w:rsidRPr="006A5DEB">
              <w:rPr>
                <w:rFonts w:ascii="Times New Roman" w:hAnsi="Times New Roman" w:cs="Times New Roman"/>
                <w:sz w:val="20"/>
                <w:szCs w:val="18"/>
              </w:rPr>
              <w:t xml:space="preserve">мой безопасный </w:t>
            </w:r>
            <w:r w:rsidR="006457E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мир</w:t>
            </w:r>
            <w:r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  <w:r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) </w:t>
            </w:r>
          </w:p>
          <w:p w:rsidR="00140725" w:rsidRPr="00140725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40725"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00</w:t>
            </w:r>
            <w:r w:rsidR="006457E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Викторина</w:t>
            </w:r>
            <w:r w:rsidR="00140725"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</w:t>
            </w:r>
            <w:r w:rsidR="006457E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Кругосветное </w:t>
            </w:r>
            <w:r w:rsidR="00140725"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утешествие» (1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40725"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  <w:p w:rsidR="00140725" w:rsidRP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3.00 Обед </w:t>
            </w:r>
          </w:p>
          <w:p w:rsidR="00140725" w:rsidRP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30 Развлекательная Танцевальная программа «</w:t>
            </w:r>
            <w:r w:rsidR="006457E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анцуй</w:t>
            </w:r>
            <w:r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!»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Нас здесь не было»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6457E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3E6D61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3E6D61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  <w:r w:rsidRPr="00140725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2976" w:type="dxa"/>
          </w:tcPr>
          <w:p w:rsid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2</w:t>
            </w:r>
            <w:r w:rsidR="005014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4</w:t>
            </w: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ИЮНЯ</w:t>
            </w:r>
          </w:p>
          <w:p w:rsid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Улица </w:t>
            </w:r>
            <w:r w:rsidR="00D81D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Законов</w:t>
            </w:r>
          </w:p>
          <w:p w:rsidR="00140725" w:rsidRPr="00140725" w:rsidRDefault="00140725" w:rsidP="003E6D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45 Зарядка</w:t>
            </w:r>
          </w:p>
          <w:p w:rsidR="00140725" w:rsidRPr="00140725" w:rsidRDefault="000A75EA" w:rsidP="003E6D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40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15 Завтрак </w:t>
            </w:r>
          </w:p>
          <w:p w:rsidR="00140725" w:rsidRDefault="000A75EA" w:rsidP="003E6D6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40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50</w:t>
            </w:r>
            <w:r w:rsidR="00140725" w:rsidRPr="001407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140725" w:rsidRPr="00140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утка здоровья «Правильное питание».</w:t>
            </w:r>
            <w:r w:rsidR="00140725" w:rsidRPr="001407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140725" w:rsidRP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0.00-11.20 – тренировочный процесс  (</w:t>
            </w:r>
            <w:r w:rsidR="008A3D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>11</w:t>
            </w:r>
            <w:r w:rsidRPr="006D5AC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40725" w:rsidRPr="006A5DEB" w:rsidRDefault="00140725" w:rsidP="003E6D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5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0.00 </w:t>
            </w:r>
            <w:r w:rsidR="005F189C" w:rsidRPr="006A5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седа « Я соблюдаю законы» </w:t>
            </w:r>
          </w:p>
          <w:p w:rsidR="003E6D61" w:rsidRDefault="00140725" w:rsidP="003E6D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5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1.00 </w:t>
            </w:r>
            <w:r w:rsidR="005F189C" w:rsidRPr="006A5D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готовка проекта  «Я соблюдаю </w:t>
            </w:r>
            <w:r w:rsidR="005F189C" w:rsidRPr="005F18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оны» (1-</w:t>
            </w:r>
            <w:r w:rsidR="008A3D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="005F189C" w:rsidRPr="005F18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F189C" w:rsidRPr="005F18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</w:t>
            </w:r>
            <w:proofErr w:type="spellEnd"/>
            <w:r w:rsidR="005F189C" w:rsidRPr="005F18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)</w:t>
            </w:r>
          </w:p>
          <w:p w:rsidR="00140725" w:rsidRPr="00140725" w:rsidRDefault="008A3D43" w:rsidP="003E6D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="00140725" w:rsidRPr="00140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00 </w:t>
            </w:r>
            <w:r w:rsidR="005F189C" w:rsidRPr="005F18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щита проектов  «Я соблюдаю законы» (1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="005F189C" w:rsidRPr="005F18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140725" w:rsidRPr="00140725" w:rsidRDefault="00140725" w:rsidP="003E6D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00 Обед</w:t>
            </w:r>
          </w:p>
          <w:p w:rsidR="00140725" w:rsidRPr="00140725" w:rsidRDefault="00140725" w:rsidP="003E6D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3.30 </w:t>
            </w:r>
            <w:r w:rsidR="006457EC" w:rsidRPr="00140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курс рисунков</w:t>
            </w:r>
            <w:r w:rsidR="006457EC" w:rsidRPr="00140725">
              <w:rPr>
                <w:rFonts w:ascii="Domine" w:eastAsia="Calibri" w:hAnsi="Domine" w:cs="Times New Roman"/>
                <w:color w:val="000000"/>
                <w:sz w:val="20"/>
                <w:szCs w:val="18"/>
                <w:shd w:val="clear" w:color="auto" w:fill="FFFFFF"/>
                <w:lang w:eastAsia="en-US"/>
              </w:rPr>
              <w:t xml:space="preserve"> </w:t>
            </w:r>
            <w:r w:rsidR="006457EC">
              <w:rPr>
                <w:rFonts w:eastAsia="Calibri" w:cs="Times New Roman"/>
                <w:color w:val="000000"/>
                <w:sz w:val="20"/>
                <w:szCs w:val="18"/>
                <w:shd w:val="clear" w:color="auto" w:fill="FFFFFF"/>
                <w:lang w:eastAsia="en-US"/>
              </w:rPr>
              <w:t xml:space="preserve">на асфальте </w:t>
            </w:r>
            <w:r w:rsidR="006457EC" w:rsidRPr="00140725">
              <w:rPr>
                <w:rFonts w:ascii="Domine" w:eastAsia="Calibri" w:hAnsi="Domine" w:cs="Times New Roman"/>
                <w:color w:val="000000"/>
                <w:sz w:val="20"/>
                <w:szCs w:val="18"/>
                <w:shd w:val="clear" w:color="auto" w:fill="FFFFFF"/>
                <w:lang w:eastAsia="en-US"/>
              </w:rPr>
              <w:t>«Тот примерный пешеход, кто по правилам идет»</w:t>
            </w:r>
            <w:r w:rsidR="006457EC" w:rsidRPr="00140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1</w:t>
            </w:r>
            <w:r w:rsidR="00645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8A3D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="00645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45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</w:t>
            </w:r>
            <w:proofErr w:type="spellEnd"/>
            <w:r w:rsidR="00645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="006457EC" w:rsidRPr="00140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,</w:t>
            </w:r>
          </w:p>
          <w:p w:rsidR="00140725" w:rsidRPr="00140725" w:rsidRDefault="00140725" w:rsidP="003E6D6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0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20-14.30</w:t>
            </w:r>
            <w:r w:rsidR="003E6D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перация «Нас здесь не было»(</w:t>
            </w:r>
            <w:r w:rsidR="006457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</w:t>
            </w:r>
            <w:r w:rsidR="008A3D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="003E6D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E6D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</w:t>
            </w:r>
            <w:proofErr w:type="spellEnd"/>
            <w:r w:rsidR="003E6D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1407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18"/>
              </w:rPr>
            </w:pPr>
          </w:p>
          <w:p w:rsid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3E6D61" w:rsidRDefault="003E6D61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3E6D61" w:rsidRPr="00174F53" w:rsidRDefault="003E6D61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="00140725" w:rsidRPr="00174F53" w:rsidTr="00140725">
        <w:trPr>
          <w:trHeight w:val="141"/>
        </w:trPr>
        <w:tc>
          <w:tcPr>
            <w:tcW w:w="2836" w:type="dxa"/>
          </w:tcPr>
          <w:p w:rsidR="00140725" w:rsidRP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2</w:t>
            </w:r>
            <w:r w:rsidR="005014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6 </w:t>
            </w:r>
            <w:r w:rsidRPr="009E41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ИЮНЯ</w:t>
            </w:r>
          </w:p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</w:pPr>
            <w:r w:rsidRPr="009E41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Улица Расставаний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8.45 Зарядка</w:t>
            </w:r>
          </w:p>
          <w:p w:rsidR="00140725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15 Завтрак</w:t>
            </w:r>
          </w:p>
          <w:p w:rsidR="00140725" w:rsidRPr="00174F53" w:rsidRDefault="000A75EA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09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50 --Мин. здоровья «Профилактика рота вирусной инфекции»</w:t>
            </w:r>
          </w:p>
          <w:p w:rsidR="00140725" w:rsidRPr="00174F53" w:rsidRDefault="006457EC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10.00-11.20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ренировочный процесс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(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отряд)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0.30 –Подготовка к закрытию лагерной смены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.30 -Закрытие лагерной смены «Лагерь, мы говорим тебе: «До новых встреч…»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 xml:space="preserve">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  <w:p w:rsidR="00140725" w:rsidRPr="00174F53" w:rsidRDefault="008A3D43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="00140725"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30 Подвижные игры на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вежем воздухе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3.00 Обед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00-14.10 Рефлексия в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ядах 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).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4.20-14.30 Операция «Уют»</w:t>
            </w:r>
          </w:p>
          <w:p w:rsidR="00140725" w:rsidRPr="00174F53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(1-</w:t>
            </w:r>
            <w:r w:rsidR="008A3D4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11</w:t>
            </w:r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р</w:t>
            </w:r>
            <w:proofErr w:type="spellEnd"/>
            <w:r w:rsidRPr="00174F5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).</w:t>
            </w:r>
          </w:p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119" w:type="dxa"/>
          </w:tcPr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3402" w:type="dxa"/>
          </w:tcPr>
          <w:p w:rsidR="00140725" w:rsidRPr="009E4189" w:rsidRDefault="00140725" w:rsidP="003E6D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835" w:type="dxa"/>
          </w:tcPr>
          <w:p w:rsid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976" w:type="dxa"/>
          </w:tcPr>
          <w:p w:rsidR="00140725" w:rsidRDefault="00140725" w:rsidP="003E6D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EE16DC" w:rsidRPr="00174F53" w:rsidRDefault="00EE16DC" w:rsidP="00EE16DC">
      <w:pPr>
        <w:spacing w:after="200"/>
        <w:rPr>
          <w:rFonts w:ascii="Calibri" w:eastAsia="Calibri" w:hAnsi="Calibri" w:cs="Times New Roman"/>
          <w:color w:val="000000" w:themeColor="text1"/>
          <w:lang w:eastAsia="en-US"/>
        </w:rPr>
      </w:pPr>
    </w:p>
    <w:p w:rsidR="00EE16DC" w:rsidRPr="00174F53" w:rsidRDefault="00EE16DC" w:rsidP="00EE16DC">
      <w:pPr>
        <w:spacing w:after="200"/>
        <w:rPr>
          <w:rFonts w:ascii="Calibri" w:eastAsia="Calibri" w:hAnsi="Calibri" w:cs="Times New Roman"/>
          <w:color w:val="000000" w:themeColor="text1"/>
          <w:lang w:eastAsia="en-US"/>
        </w:rPr>
      </w:pPr>
    </w:p>
    <w:p w:rsidR="009D5F52" w:rsidRPr="00174F53" w:rsidRDefault="009D5F52" w:rsidP="009D5F52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9D5F52" w:rsidRPr="00174F53" w:rsidRDefault="009D5F52" w:rsidP="00C275D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73D" w:rsidRPr="00174F53" w:rsidRDefault="0025773D" w:rsidP="0025773D">
      <w:pPr>
        <w:spacing w:after="20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3EF3" w:rsidRPr="00174F53" w:rsidRDefault="00993413" w:rsidP="00DF29E6">
      <w:pPr>
        <w:pStyle w:val="a5"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43EF3" w:rsidRPr="00174F53" w:rsidRDefault="00D43EF3">
      <w:pPr>
        <w:spacing w:after="200"/>
        <w:rPr>
          <w:rFonts w:ascii="Times New Roman" w:hAnsi="Times New Roman"/>
          <w:color w:val="000000" w:themeColor="text1"/>
          <w:sz w:val="24"/>
          <w:szCs w:val="24"/>
        </w:rPr>
        <w:sectPr w:rsidR="00D43EF3" w:rsidRPr="00174F53" w:rsidSect="00D044AF">
          <w:pgSz w:w="16838" w:h="11906" w:orient="landscape"/>
          <w:pgMar w:top="1134" w:right="1134" w:bottom="726" w:left="1134" w:header="709" w:footer="709" w:gutter="0"/>
          <w:cols w:space="708"/>
          <w:docGrid w:linePitch="360"/>
        </w:sectPr>
      </w:pPr>
    </w:p>
    <w:p w:rsidR="008C25AF" w:rsidRPr="00174F53" w:rsidRDefault="008C25AF" w:rsidP="002E29EB">
      <w:pPr>
        <w:spacing w:line="240" w:lineRule="auto"/>
        <w:rPr>
          <w:rFonts w:ascii="Times New Roman" w:eastAsia="MS Mincho" w:hAnsi="Times New Roman" w:cs="Times New Roman"/>
          <w:b/>
          <w:smallCaps/>
          <w:color w:val="000000" w:themeColor="text1"/>
          <w:sz w:val="24"/>
          <w:szCs w:val="24"/>
        </w:rPr>
      </w:pPr>
    </w:p>
    <w:p w:rsidR="005A6A5D" w:rsidRPr="00174F53" w:rsidRDefault="005A6A5D" w:rsidP="005A6A5D">
      <w:pPr>
        <w:pStyle w:val="a5"/>
        <w:tabs>
          <w:tab w:val="left" w:pos="993"/>
          <w:tab w:val="left" w:pos="106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уемой литературы и электронных ресурсов</w:t>
      </w:r>
    </w:p>
    <w:p w:rsidR="005A6A5D" w:rsidRPr="00174F53" w:rsidRDefault="005A6A5D" w:rsidP="005A6A5D">
      <w:pPr>
        <w:pStyle w:val="a5"/>
        <w:numPr>
          <w:ilvl w:val="0"/>
          <w:numId w:val="40"/>
        </w:numPr>
        <w:tabs>
          <w:tab w:val="left" w:pos="426"/>
        </w:tabs>
        <w:ind w:left="284" w:right="1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горенко Ю.Н., </w:t>
      </w:r>
      <w:proofErr w:type="spellStart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Кострецова</w:t>
      </w:r>
      <w:proofErr w:type="spellEnd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5A6A5D" w:rsidRPr="00174F53" w:rsidRDefault="005A6A5D" w:rsidP="005A6A5D">
      <w:pPr>
        <w:pStyle w:val="a5"/>
        <w:numPr>
          <w:ilvl w:val="0"/>
          <w:numId w:val="40"/>
        </w:numPr>
        <w:tabs>
          <w:tab w:val="left" w:pos="426"/>
        </w:tabs>
        <w:ind w:left="284" w:right="1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Гузенко А.П. Как сделать отдых детей незабываемым праздником. Волгоград: Учитель, 2007.</w:t>
      </w:r>
    </w:p>
    <w:p w:rsidR="005A6A5D" w:rsidRPr="00174F53" w:rsidRDefault="005A6A5D" w:rsidP="005A6A5D">
      <w:pPr>
        <w:pStyle w:val="a5"/>
        <w:numPr>
          <w:ilvl w:val="0"/>
          <w:numId w:val="40"/>
        </w:numPr>
        <w:tabs>
          <w:tab w:val="left" w:pos="426"/>
        </w:tabs>
        <w:ind w:left="284" w:right="1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Нещерет</w:t>
      </w:r>
      <w:proofErr w:type="spellEnd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Г. Хочу быть лидером! Выпуск 4.-</w:t>
      </w:r>
      <w:r w:rsidR="00DF29E6"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Н. Новгород: изд-во ООО «Педагогические технологии», 2006.</w:t>
      </w:r>
    </w:p>
    <w:p w:rsidR="005A6A5D" w:rsidRPr="00174F53" w:rsidRDefault="005A6A5D" w:rsidP="005A6A5D">
      <w:pPr>
        <w:pStyle w:val="a5"/>
        <w:numPr>
          <w:ilvl w:val="0"/>
          <w:numId w:val="40"/>
        </w:numPr>
        <w:tabs>
          <w:tab w:val="left" w:pos="426"/>
        </w:tabs>
        <w:ind w:left="284" w:right="1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досуговых, творческих и игровых мероприятий в летнем лагере. </w:t>
      </w:r>
      <w:proofErr w:type="spellStart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С.И.Лобачева</w:t>
      </w:r>
      <w:proofErr w:type="spellEnd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. Москва: ВАКО, 2007 г.</w:t>
      </w:r>
    </w:p>
    <w:p w:rsidR="005A6A5D" w:rsidRPr="00174F53" w:rsidRDefault="005A6A5D" w:rsidP="005A6A5D">
      <w:pPr>
        <w:pStyle w:val="a5"/>
        <w:numPr>
          <w:ilvl w:val="0"/>
          <w:numId w:val="40"/>
        </w:numPr>
        <w:tabs>
          <w:tab w:val="left" w:pos="426"/>
        </w:tabs>
        <w:ind w:left="284" w:right="1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ишкольного оздоровительного лагеря «Лето»</w:t>
      </w:r>
      <w:r w:rsidR="00DF29E6"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МОУ </w:t>
      </w: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Октяборьская</w:t>
      </w:r>
      <w:proofErr w:type="spellEnd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 №1». Автор: Кондрашова С.А.</w:t>
      </w:r>
    </w:p>
    <w:p w:rsidR="005A6A5D" w:rsidRPr="00174F53" w:rsidRDefault="005A6A5D" w:rsidP="005A6A5D">
      <w:pPr>
        <w:pStyle w:val="a5"/>
        <w:numPr>
          <w:ilvl w:val="0"/>
          <w:numId w:val="40"/>
        </w:numPr>
        <w:tabs>
          <w:tab w:val="left" w:pos="426"/>
        </w:tabs>
        <w:ind w:left="284" w:right="1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оздоровительного лагеря «Солнышко»</w:t>
      </w:r>
      <w:r w:rsidR="00DF29E6"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</w:t>
      </w:r>
      <w:proofErr w:type="spellStart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Осановецкая</w:t>
      </w:r>
      <w:proofErr w:type="spellEnd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. Авторы: Евсеева О.Г., Кириллова Т. А.</w:t>
      </w:r>
    </w:p>
    <w:p w:rsidR="005A6A5D" w:rsidRPr="00174F53" w:rsidRDefault="005A6A5D" w:rsidP="005A6A5D">
      <w:pPr>
        <w:pStyle w:val="a5"/>
        <w:numPr>
          <w:ilvl w:val="0"/>
          <w:numId w:val="40"/>
        </w:numPr>
        <w:tabs>
          <w:tab w:val="left" w:pos="426"/>
        </w:tabs>
        <w:ind w:left="284" w:right="1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летнего оздоровительного лагеря дневного пребывания «Радужное творчество» </w:t>
      </w:r>
      <w:proofErr w:type="spellStart"/>
      <w:proofErr w:type="gramStart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МОУ«</w:t>
      </w:r>
      <w:proofErr w:type="gramEnd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Средняя</w:t>
      </w:r>
      <w:proofErr w:type="spellEnd"/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ая школа №</w:t>
      </w:r>
      <w:r w:rsidR="008A3D4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» Автор: Корнеева Н.Д.</w:t>
      </w:r>
    </w:p>
    <w:p w:rsidR="005A6A5D" w:rsidRPr="00174F53" w:rsidRDefault="002E29EB" w:rsidP="005A6A5D">
      <w:pPr>
        <w:pStyle w:val="a5"/>
        <w:numPr>
          <w:ilvl w:val="0"/>
          <w:numId w:val="40"/>
        </w:numPr>
        <w:tabs>
          <w:tab w:val="left" w:pos="426"/>
        </w:tabs>
        <w:ind w:left="284" w:right="1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Учебник для  вожатого,</w:t>
      </w:r>
      <w:r w:rsidR="005A6A5D"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</w:t>
      </w:r>
      <w:r w:rsidR="00DF29E6"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6A5D"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П.Кулаченко</w:t>
      </w:r>
      <w:proofErr w:type="spellEnd"/>
      <w:r w:rsidR="005A6A5D"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остов на Дону: Феникс, 2008.</w:t>
      </w:r>
    </w:p>
    <w:p w:rsidR="005A6A5D" w:rsidRPr="00174F53" w:rsidRDefault="005A6A5D" w:rsidP="005A6A5D">
      <w:pPr>
        <w:pStyle w:val="a5"/>
        <w:numPr>
          <w:ilvl w:val="0"/>
          <w:numId w:val="40"/>
        </w:numPr>
        <w:tabs>
          <w:tab w:val="left" w:pos="426"/>
        </w:tabs>
        <w:ind w:left="284" w:right="1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://azbuka-igr.ru/category/world_game </w:t>
      </w:r>
    </w:p>
    <w:p w:rsidR="008C25AF" w:rsidRPr="00174F53" w:rsidRDefault="005A6A5D" w:rsidP="005A6A5D">
      <w:pPr>
        <w:pStyle w:val="a5"/>
        <w:numPr>
          <w:ilvl w:val="0"/>
          <w:numId w:val="40"/>
        </w:numPr>
        <w:tabs>
          <w:tab w:val="left" w:pos="426"/>
        </w:tabs>
        <w:ind w:left="284" w:right="1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F53">
        <w:rPr>
          <w:rFonts w:ascii="Times New Roman" w:hAnsi="Times New Roman" w:cs="Times New Roman"/>
          <w:color w:val="000000" w:themeColor="text1"/>
          <w:sz w:val="24"/>
          <w:szCs w:val="24"/>
        </w:rPr>
        <w:t>http://www.calend.ru/holidays</w:t>
      </w:r>
    </w:p>
    <w:p w:rsidR="008C25AF" w:rsidRPr="00174F53" w:rsidRDefault="008C25AF" w:rsidP="008C25AF">
      <w:pPr>
        <w:spacing w:after="200"/>
        <w:rPr>
          <w:rFonts w:ascii="Times New Roman" w:hAnsi="Times New Roman"/>
          <w:color w:val="000000" w:themeColor="text1"/>
          <w:sz w:val="24"/>
          <w:szCs w:val="24"/>
        </w:rPr>
      </w:pPr>
    </w:p>
    <w:p w:rsidR="00D43EF3" w:rsidRPr="00174F53" w:rsidRDefault="00D43EF3" w:rsidP="005054B5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43EF3" w:rsidRPr="00174F53" w:rsidSect="00D43E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30"/>
    <w:multiLevelType w:val="hybridMultilevel"/>
    <w:tmpl w:val="135E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35A"/>
    <w:multiLevelType w:val="hybridMultilevel"/>
    <w:tmpl w:val="7C02D1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5222D"/>
    <w:multiLevelType w:val="hybridMultilevel"/>
    <w:tmpl w:val="50647974"/>
    <w:lvl w:ilvl="0" w:tplc="3F6C6B3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020BA2"/>
    <w:multiLevelType w:val="multilevel"/>
    <w:tmpl w:val="157C8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D2BC4"/>
    <w:multiLevelType w:val="hybridMultilevel"/>
    <w:tmpl w:val="A5FC5F9C"/>
    <w:lvl w:ilvl="0" w:tplc="7BF853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F985C35"/>
    <w:multiLevelType w:val="hybridMultilevel"/>
    <w:tmpl w:val="C8585B5C"/>
    <w:lvl w:ilvl="0" w:tplc="6E7AC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C3D93"/>
    <w:multiLevelType w:val="multilevel"/>
    <w:tmpl w:val="F68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3E48EE"/>
    <w:multiLevelType w:val="hybridMultilevel"/>
    <w:tmpl w:val="F86C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81549"/>
    <w:multiLevelType w:val="hybridMultilevel"/>
    <w:tmpl w:val="F0744204"/>
    <w:lvl w:ilvl="0" w:tplc="033209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ABF3FCC"/>
    <w:multiLevelType w:val="multilevel"/>
    <w:tmpl w:val="5B62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10A10"/>
    <w:multiLevelType w:val="hybridMultilevel"/>
    <w:tmpl w:val="95BC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49F4"/>
    <w:multiLevelType w:val="hybridMultilevel"/>
    <w:tmpl w:val="F0744204"/>
    <w:lvl w:ilvl="0" w:tplc="033209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5661FB"/>
    <w:multiLevelType w:val="hybridMultilevel"/>
    <w:tmpl w:val="4A065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1EE4"/>
    <w:multiLevelType w:val="multilevel"/>
    <w:tmpl w:val="F51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C727A"/>
    <w:multiLevelType w:val="hybridMultilevel"/>
    <w:tmpl w:val="1ACEC5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EF53B2"/>
    <w:multiLevelType w:val="hybridMultilevel"/>
    <w:tmpl w:val="11241324"/>
    <w:lvl w:ilvl="0" w:tplc="0830638A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C3F46"/>
    <w:multiLevelType w:val="hybridMultilevel"/>
    <w:tmpl w:val="71AE8C54"/>
    <w:lvl w:ilvl="0" w:tplc="91724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D529AD"/>
    <w:multiLevelType w:val="hybridMultilevel"/>
    <w:tmpl w:val="3B9E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16F65"/>
    <w:multiLevelType w:val="hybridMultilevel"/>
    <w:tmpl w:val="5B5C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60A"/>
    <w:multiLevelType w:val="hybridMultilevel"/>
    <w:tmpl w:val="1974E51E"/>
    <w:lvl w:ilvl="0" w:tplc="D42423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3D2071C"/>
    <w:multiLevelType w:val="multilevel"/>
    <w:tmpl w:val="9E3CE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508A0BEA"/>
    <w:multiLevelType w:val="multilevel"/>
    <w:tmpl w:val="96E08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4A63A69"/>
    <w:multiLevelType w:val="multilevel"/>
    <w:tmpl w:val="FD6C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F0614"/>
    <w:multiLevelType w:val="multilevel"/>
    <w:tmpl w:val="CBA0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53377"/>
    <w:multiLevelType w:val="hybridMultilevel"/>
    <w:tmpl w:val="8FE4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04A92"/>
    <w:multiLevelType w:val="multilevel"/>
    <w:tmpl w:val="EC8C6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DB075F8"/>
    <w:multiLevelType w:val="hybridMultilevel"/>
    <w:tmpl w:val="0B7C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8608E"/>
    <w:multiLevelType w:val="hybridMultilevel"/>
    <w:tmpl w:val="DE864DD0"/>
    <w:lvl w:ilvl="0" w:tplc="ACE41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C2414"/>
    <w:multiLevelType w:val="hybridMultilevel"/>
    <w:tmpl w:val="04EE5E84"/>
    <w:lvl w:ilvl="0" w:tplc="B506531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AC3883"/>
    <w:multiLevelType w:val="hybridMultilevel"/>
    <w:tmpl w:val="57781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532F9"/>
    <w:multiLevelType w:val="multilevel"/>
    <w:tmpl w:val="9E3CE3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 w15:restartNumberingAfterBreak="0">
    <w:nsid w:val="5EFC306D"/>
    <w:multiLevelType w:val="hybridMultilevel"/>
    <w:tmpl w:val="633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04B8B"/>
    <w:multiLevelType w:val="hybridMultilevel"/>
    <w:tmpl w:val="181E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F1FC5"/>
    <w:multiLevelType w:val="hybridMultilevel"/>
    <w:tmpl w:val="1A660E1E"/>
    <w:lvl w:ilvl="0" w:tplc="612C53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56CC7"/>
    <w:multiLevelType w:val="hybridMultilevel"/>
    <w:tmpl w:val="92BA960C"/>
    <w:lvl w:ilvl="0" w:tplc="612C53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9FA"/>
    <w:multiLevelType w:val="hybridMultilevel"/>
    <w:tmpl w:val="F0744204"/>
    <w:lvl w:ilvl="0" w:tplc="033209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17370D"/>
    <w:multiLevelType w:val="hybridMultilevel"/>
    <w:tmpl w:val="C3506DC2"/>
    <w:lvl w:ilvl="0" w:tplc="65144A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2D808CB"/>
    <w:multiLevelType w:val="multilevel"/>
    <w:tmpl w:val="F68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336400"/>
    <w:multiLevelType w:val="hybridMultilevel"/>
    <w:tmpl w:val="1658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E59AA"/>
    <w:multiLevelType w:val="hybridMultilevel"/>
    <w:tmpl w:val="89FC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31225"/>
    <w:multiLevelType w:val="hybridMultilevel"/>
    <w:tmpl w:val="37204090"/>
    <w:lvl w:ilvl="0" w:tplc="7C5A014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552803"/>
    <w:multiLevelType w:val="hybridMultilevel"/>
    <w:tmpl w:val="72E6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6"/>
  </w:num>
  <w:num w:numId="5">
    <w:abstractNumId w:val="27"/>
  </w:num>
  <w:num w:numId="6">
    <w:abstractNumId w:val="19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8"/>
  </w:num>
  <w:num w:numId="10">
    <w:abstractNumId w:val="29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0"/>
  </w:num>
  <w:num w:numId="14">
    <w:abstractNumId w:val="20"/>
  </w:num>
  <w:num w:numId="15">
    <w:abstractNumId w:val="38"/>
  </w:num>
  <w:num w:numId="16">
    <w:abstractNumId w:val="26"/>
  </w:num>
  <w:num w:numId="17">
    <w:abstractNumId w:val="34"/>
  </w:num>
  <w:num w:numId="18">
    <w:abstractNumId w:val="36"/>
  </w:num>
  <w:num w:numId="19">
    <w:abstractNumId w:val="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1"/>
  </w:num>
  <w:num w:numId="23">
    <w:abstractNumId w:val="37"/>
  </w:num>
  <w:num w:numId="24">
    <w:abstractNumId w:val="16"/>
  </w:num>
  <w:num w:numId="25">
    <w:abstractNumId w:val="31"/>
  </w:num>
  <w:num w:numId="26">
    <w:abstractNumId w:val="2"/>
  </w:num>
  <w:num w:numId="27">
    <w:abstractNumId w:val="10"/>
  </w:num>
  <w:num w:numId="28">
    <w:abstractNumId w:val="39"/>
  </w:num>
  <w:num w:numId="29">
    <w:abstractNumId w:val="5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</w:num>
  <w:num w:numId="34">
    <w:abstractNumId w:val="21"/>
  </w:num>
  <w:num w:numId="35">
    <w:abstractNumId w:val="3"/>
  </w:num>
  <w:num w:numId="36">
    <w:abstractNumId w:val="23"/>
  </w:num>
  <w:num w:numId="37">
    <w:abstractNumId w:val="24"/>
  </w:num>
  <w:num w:numId="38">
    <w:abstractNumId w:val="17"/>
  </w:num>
  <w:num w:numId="39">
    <w:abstractNumId w:val="33"/>
  </w:num>
  <w:num w:numId="40">
    <w:abstractNumId w:val="1"/>
  </w:num>
  <w:num w:numId="41">
    <w:abstractNumId w:val="2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A2"/>
    <w:rsid w:val="00002A4E"/>
    <w:rsid w:val="0000557B"/>
    <w:rsid w:val="00006F3B"/>
    <w:rsid w:val="000071B0"/>
    <w:rsid w:val="00010930"/>
    <w:rsid w:val="00012C0B"/>
    <w:rsid w:val="000162B5"/>
    <w:rsid w:val="00026695"/>
    <w:rsid w:val="00030552"/>
    <w:rsid w:val="0003131E"/>
    <w:rsid w:val="00032AA2"/>
    <w:rsid w:val="00036230"/>
    <w:rsid w:val="00037A27"/>
    <w:rsid w:val="00046589"/>
    <w:rsid w:val="0004760E"/>
    <w:rsid w:val="0005367F"/>
    <w:rsid w:val="000557E3"/>
    <w:rsid w:val="00056D6D"/>
    <w:rsid w:val="00056DCB"/>
    <w:rsid w:val="000622EB"/>
    <w:rsid w:val="00070208"/>
    <w:rsid w:val="00070AE6"/>
    <w:rsid w:val="00071B07"/>
    <w:rsid w:val="00073782"/>
    <w:rsid w:val="00073DDC"/>
    <w:rsid w:val="000748FE"/>
    <w:rsid w:val="00087299"/>
    <w:rsid w:val="00087B6E"/>
    <w:rsid w:val="00090EFE"/>
    <w:rsid w:val="0009173D"/>
    <w:rsid w:val="0009284D"/>
    <w:rsid w:val="00094BD7"/>
    <w:rsid w:val="00094E33"/>
    <w:rsid w:val="000A0C2F"/>
    <w:rsid w:val="000A344B"/>
    <w:rsid w:val="000A5FB7"/>
    <w:rsid w:val="000A75EA"/>
    <w:rsid w:val="000D3209"/>
    <w:rsid w:val="000D520F"/>
    <w:rsid w:val="000E2F23"/>
    <w:rsid w:val="000E3355"/>
    <w:rsid w:val="000E5810"/>
    <w:rsid w:val="000F10FC"/>
    <w:rsid w:val="000F144A"/>
    <w:rsid w:val="000F5DCA"/>
    <w:rsid w:val="00100596"/>
    <w:rsid w:val="00103E15"/>
    <w:rsid w:val="0011025E"/>
    <w:rsid w:val="00110B03"/>
    <w:rsid w:val="00110F59"/>
    <w:rsid w:val="001126F0"/>
    <w:rsid w:val="00125872"/>
    <w:rsid w:val="00135E10"/>
    <w:rsid w:val="001374F8"/>
    <w:rsid w:val="00140725"/>
    <w:rsid w:val="00143409"/>
    <w:rsid w:val="001436B1"/>
    <w:rsid w:val="00155ED0"/>
    <w:rsid w:val="001655D8"/>
    <w:rsid w:val="00171437"/>
    <w:rsid w:val="00174F53"/>
    <w:rsid w:val="00183BA0"/>
    <w:rsid w:val="0018608B"/>
    <w:rsid w:val="00186758"/>
    <w:rsid w:val="001A39B2"/>
    <w:rsid w:val="001A7B4A"/>
    <w:rsid w:val="001C6596"/>
    <w:rsid w:val="001D1B2A"/>
    <w:rsid w:val="001D60B4"/>
    <w:rsid w:val="001E04D7"/>
    <w:rsid w:val="001E5EF8"/>
    <w:rsid w:val="001F2179"/>
    <w:rsid w:val="001F2A10"/>
    <w:rsid w:val="00202EA9"/>
    <w:rsid w:val="002034C8"/>
    <w:rsid w:val="00207076"/>
    <w:rsid w:val="00212617"/>
    <w:rsid w:val="00220671"/>
    <w:rsid w:val="0022633B"/>
    <w:rsid w:val="00232B84"/>
    <w:rsid w:val="002353AF"/>
    <w:rsid w:val="002356EB"/>
    <w:rsid w:val="00237FFB"/>
    <w:rsid w:val="00250A7A"/>
    <w:rsid w:val="00252BC6"/>
    <w:rsid w:val="0025773D"/>
    <w:rsid w:val="00260287"/>
    <w:rsid w:val="00264D15"/>
    <w:rsid w:val="00264D36"/>
    <w:rsid w:val="00270EEB"/>
    <w:rsid w:val="00276F28"/>
    <w:rsid w:val="0028069A"/>
    <w:rsid w:val="00281589"/>
    <w:rsid w:val="002849CD"/>
    <w:rsid w:val="0028724D"/>
    <w:rsid w:val="00292E7D"/>
    <w:rsid w:val="002A154E"/>
    <w:rsid w:val="002A3AF6"/>
    <w:rsid w:val="002A6D4C"/>
    <w:rsid w:val="002A6DB6"/>
    <w:rsid w:val="002B3470"/>
    <w:rsid w:val="002C1F78"/>
    <w:rsid w:val="002C58C7"/>
    <w:rsid w:val="002D0C73"/>
    <w:rsid w:val="002D1857"/>
    <w:rsid w:val="002D4148"/>
    <w:rsid w:val="002D64AA"/>
    <w:rsid w:val="002E29EB"/>
    <w:rsid w:val="002E5544"/>
    <w:rsid w:val="002F0665"/>
    <w:rsid w:val="002F4A3A"/>
    <w:rsid w:val="00303C16"/>
    <w:rsid w:val="00310B68"/>
    <w:rsid w:val="00313C3B"/>
    <w:rsid w:val="00317439"/>
    <w:rsid w:val="00320C2E"/>
    <w:rsid w:val="00321C15"/>
    <w:rsid w:val="00323F40"/>
    <w:rsid w:val="00324F22"/>
    <w:rsid w:val="0033154E"/>
    <w:rsid w:val="003345E9"/>
    <w:rsid w:val="00335F4B"/>
    <w:rsid w:val="00340FA9"/>
    <w:rsid w:val="00345162"/>
    <w:rsid w:val="0035165B"/>
    <w:rsid w:val="00352ABC"/>
    <w:rsid w:val="003559C2"/>
    <w:rsid w:val="00357989"/>
    <w:rsid w:val="003614D4"/>
    <w:rsid w:val="00365625"/>
    <w:rsid w:val="00366E3B"/>
    <w:rsid w:val="00367795"/>
    <w:rsid w:val="0036793B"/>
    <w:rsid w:val="003717FD"/>
    <w:rsid w:val="00374891"/>
    <w:rsid w:val="003753D3"/>
    <w:rsid w:val="003856BE"/>
    <w:rsid w:val="00386C6A"/>
    <w:rsid w:val="00392328"/>
    <w:rsid w:val="0039374D"/>
    <w:rsid w:val="0039473D"/>
    <w:rsid w:val="003953DA"/>
    <w:rsid w:val="00396236"/>
    <w:rsid w:val="003964EC"/>
    <w:rsid w:val="003A19E6"/>
    <w:rsid w:val="003A2343"/>
    <w:rsid w:val="003A33AE"/>
    <w:rsid w:val="003A3C96"/>
    <w:rsid w:val="003A5C0D"/>
    <w:rsid w:val="003A6926"/>
    <w:rsid w:val="003B7133"/>
    <w:rsid w:val="003C2D55"/>
    <w:rsid w:val="003C3337"/>
    <w:rsid w:val="003E6D61"/>
    <w:rsid w:val="003F1DFF"/>
    <w:rsid w:val="003F29C1"/>
    <w:rsid w:val="003F3AA1"/>
    <w:rsid w:val="003F5207"/>
    <w:rsid w:val="0040334B"/>
    <w:rsid w:val="0041040C"/>
    <w:rsid w:val="004211D0"/>
    <w:rsid w:val="004229F1"/>
    <w:rsid w:val="00424557"/>
    <w:rsid w:val="00431ED2"/>
    <w:rsid w:val="00434B5C"/>
    <w:rsid w:val="00440CDF"/>
    <w:rsid w:val="00441AD0"/>
    <w:rsid w:val="00464BDA"/>
    <w:rsid w:val="00480FA1"/>
    <w:rsid w:val="00482AC0"/>
    <w:rsid w:val="0048310C"/>
    <w:rsid w:val="00484343"/>
    <w:rsid w:val="00494CA4"/>
    <w:rsid w:val="0049685B"/>
    <w:rsid w:val="004A4712"/>
    <w:rsid w:val="004A47CE"/>
    <w:rsid w:val="004A6A0E"/>
    <w:rsid w:val="004B26E5"/>
    <w:rsid w:val="004B56DA"/>
    <w:rsid w:val="004C496D"/>
    <w:rsid w:val="004C7503"/>
    <w:rsid w:val="004D06C7"/>
    <w:rsid w:val="004D429E"/>
    <w:rsid w:val="004D45F9"/>
    <w:rsid w:val="004D649A"/>
    <w:rsid w:val="004D74A6"/>
    <w:rsid w:val="004E0720"/>
    <w:rsid w:val="004E2684"/>
    <w:rsid w:val="004E55F7"/>
    <w:rsid w:val="004F143A"/>
    <w:rsid w:val="004F5A18"/>
    <w:rsid w:val="004F6B69"/>
    <w:rsid w:val="005014C1"/>
    <w:rsid w:val="005019CF"/>
    <w:rsid w:val="00504F21"/>
    <w:rsid w:val="005054B5"/>
    <w:rsid w:val="0051137F"/>
    <w:rsid w:val="00512F6F"/>
    <w:rsid w:val="00514946"/>
    <w:rsid w:val="00524693"/>
    <w:rsid w:val="005338F8"/>
    <w:rsid w:val="005341FD"/>
    <w:rsid w:val="00534B0B"/>
    <w:rsid w:val="0054006B"/>
    <w:rsid w:val="00547BDA"/>
    <w:rsid w:val="00551D85"/>
    <w:rsid w:val="005526C0"/>
    <w:rsid w:val="00553242"/>
    <w:rsid w:val="00553BB4"/>
    <w:rsid w:val="00556B89"/>
    <w:rsid w:val="005628B5"/>
    <w:rsid w:val="0056316B"/>
    <w:rsid w:val="00565F0E"/>
    <w:rsid w:val="005664C6"/>
    <w:rsid w:val="00570061"/>
    <w:rsid w:val="00583658"/>
    <w:rsid w:val="00585A7B"/>
    <w:rsid w:val="0058745B"/>
    <w:rsid w:val="00590889"/>
    <w:rsid w:val="00591277"/>
    <w:rsid w:val="005947F2"/>
    <w:rsid w:val="00595D13"/>
    <w:rsid w:val="00597B43"/>
    <w:rsid w:val="005A0EE2"/>
    <w:rsid w:val="005A3BC4"/>
    <w:rsid w:val="005A4CD4"/>
    <w:rsid w:val="005A50A0"/>
    <w:rsid w:val="005A64B6"/>
    <w:rsid w:val="005A6A5D"/>
    <w:rsid w:val="005B1C3C"/>
    <w:rsid w:val="005B3112"/>
    <w:rsid w:val="005B56C9"/>
    <w:rsid w:val="005C5947"/>
    <w:rsid w:val="005C67D4"/>
    <w:rsid w:val="005D09FD"/>
    <w:rsid w:val="005D0AD4"/>
    <w:rsid w:val="005D0E61"/>
    <w:rsid w:val="005D53B9"/>
    <w:rsid w:val="005D64DC"/>
    <w:rsid w:val="005E7194"/>
    <w:rsid w:val="005E72CD"/>
    <w:rsid w:val="005F189C"/>
    <w:rsid w:val="005F4978"/>
    <w:rsid w:val="005F4D9D"/>
    <w:rsid w:val="00601601"/>
    <w:rsid w:val="00602F41"/>
    <w:rsid w:val="00623308"/>
    <w:rsid w:val="006346D2"/>
    <w:rsid w:val="0064288B"/>
    <w:rsid w:val="00644736"/>
    <w:rsid w:val="006457EC"/>
    <w:rsid w:val="00646B70"/>
    <w:rsid w:val="00647B2C"/>
    <w:rsid w:val="00656590"/>
    <w:rsid w:val="00656990"/>
    <w:rsid w:val="00665D22"/>
    <w:rsid w:val="006664A5"/>
    <w:rsid w:val="00671395"/>
    <w:rsid w:val="006718C3"/>
    <w:rsid w:val="006804F5"/>
    <w:rsid w:val="006818FC"/>
    <w:rsid w:val="006856C7"/>
    <w:rsid w:val="006909EB"/>
    <w:rsid w:val="00693866"/>
    <w:rsid w:val="006947D1"/>
    <w:rsid w:val="006A2E76"/>
    <w:rsid w:val="006A4E4F"/>
    <w:rsid w:val="006A50F7"/>
    <w:rsid w:val="006A5DEB"/>
    <w:rsid w:val="006A5EA2"/>
    <w:rsid w:val="006B34DB"/>
    <w:rsid w:val="006B3806"/>
    <w:rsid w:val="006C67E4"/>
    <w:rsid w:val="006D2C78"/>
    <w:rsid w:val="006D5223"/>
    <w:rsid w:val="006D5768"/>
    <w:rsid w:val="006D5AC0"/>
    <w:rsid w:val="006D6258"/>
    <w:rsid w:val="006D6421"/>
    <w:rsid w:val="006E2D92"/>
    <w:rsid w:val="006E2E46"/>
    <w:rsid w:val="006E3620"/>
    <w:rsid w:val="006E4673"/>
    <w:rsid w:val="006E46A7"/>
    <w:rsid w:val="006E7719"/>
    <w:rsid w:val="006F2706"/>
    <w:rsid w:val="0070007D"/>
    <w:rsid w:val="00701507"/>
    <w:rsid w:val="00701B49"/>
    <w:rsid w:val="00703B25"/>
    <w:rsid w:val="007044D6"/>
    <w:rsid w:val="0070760E"/>
    <w:rsid w:val="00712262"/>
    <w:rsid w:val="0071316B"/>
    <w:rsid w:val="00717548"/>
    <w:rsid w:val="0072175D"/>
    <w:rsid w:val="00732DD5"/>
    <w:rsid w:val="00736E4C"/>
    <w:rsid w:val="00742ED6"/>
    <w:rsid w:val="00744163"/>
    <w:rsid w:val="00746ECC"/>
    <w:rsid w:val="007506C0"/>
    <w:rsid w:val="007513B1"/>
    <w:rsid w:val="007524BD"/>
    <w:rsid w:val="007572E4"/>
    <w:rsid w:val="0075751D"/>
    <w:rsid w:val="007620F1"/>
    <w:rsid w:val="007670D7"/>
    <w:rsid w:val="00772A7E"/>
    <w:rsid w:val="007779DE"/>
    <w:rsid w:val="007823B6"/>
    <w:rsid w:val="007932B8"/>
    <w:rsid w:val="007933D7"/>
    <w:rsid w:val="00794FC5"/>
    <w:rsid w:val="007A09AD"/>
    <w:rsid w:val="007B2C26"/>
    <w:rsid w:val="007B3571"/>
    <w:rsid w:val="007B6FF6"/>
    <w:rsid w:val="007C00D2"/>
    <w:rsid w:val="007C3F7E"/>
    <w:rsid w:val="007D57CC"/>
    <w:rsid w:val="007D5BCF"/>
    <w:rsid w:val="007D7633"/>
    <w:rsid w:val="007E1338"/>
    <w:rsid w:val="007E7923"/>
    <w:rsid w:val="007F0B24"/>
    <w:rsid w:val="007F1CE8"/>
    <w:rsid w:val="007F3001"/>
    <w:rsid w:val="007F6661"/>
    <w:rsid w:val="00815136"/>
    <w:rsid w:val="00824E74"/>
    <w:rsid w:val="008318E1"/>
    <w:rsid w:val="008337D7"/>
    <w:rsid w:val="00837556"/>
    <w:rsid w:val="00840A49"/>
    <w:rsid w:val="00841A55"/>
    <w:rsid w:val="00847322"/>
    <w:rsid w:val="0085051C"/>
    <w:rsid w:val="00852335"/>
    <w:rsid w:val="00854868"/>
    <w:rsid w:val="00856878"/>
    <w:rsid w:val="008746EC"/>
    <w:rsid w:val="00874F51"/>
    <w:rsid w:val="00876A3F"/>
    <w:rsid w:val="00880CEC"/>
    <w:rsid w:val="00881A06"/>
    <w:rsid w:val="00884EA0"/>
    <w:rsid w:val="00891DDE"/>
    <w:rsid w:val="00893A46"/>
    <w:rsid w:val="008963FB"/>
    <w:rsid w:val="008A3D43"/>
    <w:rsid w:val="008B1453"/>
    <w:rsid w:val="008C25AF"/>
    <w:rsid w:val="008C4D1F"/>
    <w:rsid w:val="008C5F55"/>
    <w:rsid w:val="008C6A8B"/>
    <w:rsid w:val="008C6E56"/>
    <w:rsid w:val="008D4364"/>
    <w:rsid w:val="008D5C0D"/>
    <w:rsid w:val="008D660B"/>
    <w:rsid w:val="008E2451"/>
    <w:rsid w:val="008E2861"/>
    <w:rsid w:val="008F0ED4"/>
    <w:rsid w:val="008F3BAA"/>
    <w:rsid w:val="008F440B"/>
    <w:rsid w:val="00905698"/>
    <w:rsid w:val="009101C7"/>
    <w:rsid w:val="0091125A"/>
    <w:rsid w:val="009115EB"/>
    <w:rsid w:val="009229D0"/>
    <w:rsid w:val="00926BF3"/>
    <w:rsid w:val="00926E85"/>
    <w:rsid w:val="00935B41"/>
    <w:rsid w:val="009509D4"/>
    <w:rsid w:val="009603B5"/>
    <w:rsid w:val="009638DA"/>
    <w:rsid w:val="00964BB3"/>
    <w:rsid w:val="0096572C"/>
    <w:rsid w:val="0098634A"/>
    <w:rsid w:val="00992C03"/>
    <w:rsid w:val="00993413"/>
    <w:rsid w:val="009A12A2"/>
    <w:rsid w:val="009A248F"/>
    <w:rsid w:val="009A5A16"/>
    <w:rsid w:val="009A6B63"/>
    <w:rsid w:val="009A7E68"/>
    <w:rsid w:val="009B04E0"/>
    <w:rsid w:val="009B3392"/>
    <w:rsid w:val="009B5EC6"/>
    <w:rsid w:val="009C34CB"/>
    <w:rsid w:val="009C44C7"/>
    <w:rsid w:val="009D5F52"/>
    <w:rsid w:val="009E1D72"/>
    <w:rsid w:val="009E2D9E"/>
    <w:rsid w:val="009E4189"/>
    <w:rsid w:val="009E6681"/>
    <w:rsid w:val="009E68B4"/>
    <w:rsid w:val="009E765F"/>
    <w:rsid w:val="009F5DE5"/>
    <w:rsid w:val="00A06831"/>
    <w:rsid w:val="00A12B4C"/>
    <w:rsid w:val="00A13D72"/>
    <w:rsid w:val="00A14F63"/>
    <w:rsid w:val="00A30947"/>
    <w:rsid w:val="00A318A6"/>
    <w:rsid w:val="00A32F37"/>
    <w:rsid w:val="00A37E58"/>
    <w:rsid w:val="00A428EA"/>
    <w:rsid w:val="00A52052"/>
    <w:rsid w:val="00A53F7E"/>
    <w:rsid w:val="00A54497"/>
    <w:rsid w:val="00A55317"/>
    <w:rsid w:val="00A56531"/>
    <w:rsid w:val="00A567C8"/>
    <w:rsid w:val="00A57160"/>
    <w:rsid w:val="00A608A4"/>
    <w:rsid w:val="00A63156"/>
    <w:rsid w:val="00A73EA5"/>
    <w:rsid w:val="00A76926"/>
    <w:rsid w:val="00A816F9"/>
    <w:rsid w:val="00A83DA5"/>
    <w:rsid w:val="00A94A78"/>
    <w:rsid w:val="00A95EA5"/>
    <w:rsid w:val="00AA40FC"/>
    <w:rsid w:val="00AA77F3"/>
    <w:rsid w:val="00AA7AF1"/>
    <w:rsid w:val="00AB03E4"/>
    <w:rsid w:val="00AB1CF4"/>
    <w:rsid w:val="00AB37A8"/>
    <w:rsid w:val="00AD04F2"/>
    <w:rsid w:val="00AD1167"/>
    <w:rsid w:val="00AD451A"/>
    <w:rsid w:val="00AD507C"/>
    <w:rsid w:val="00AE0059"/>
    <w:rsid w:val="00AE094C"/>
    <w:rsid w:val="00AE55E3"/>
    <w:rsid w:val="00AE68C3"/>
    <w:rsid w:val="00AE7B79"/>
    <w:rsid w:val="00AF2B72"/>
    <w:rsid w:val="00B01969"/>
    <w:rsid w:val="00B038F2"/>
    <w:rsid w:val="00B03E9C"/>
    <w:rsid w:val="00B1119E"/>
    <w:rsid w:val="00B11DEA"/>
    <w:rsid w:val="00B125F3"/>
    <w:rsid w:val="00B13E0E"/>
    <w:rsid w:val="00B14177"/>
    <w:rsid w:val="00B31F6B"/>
    <w:rsid w:val="00B32C16"/>
    <w:rsid w:val="00B43168"/>
    <w:rsid w:val="00B47EAA"/>
    <w:rsid w:val="00B61287"/>
    <w:rsid w:val="00B615CB"/>
    <w:rsid w:val="00B648D8"/>
    <w:rsid w:val="00B65D4C"/>
    <w:rsid w:val="00B71F91"/>
    <w:rsid w:val="00B7301A"/>
    <w:rsid w:val="00B751E2"/>
    <w:rsid w:val="00B75BE3"/>
    <w:rsid w:val="00B84ECC"/>
    <w:rsid w:val="00B853A0"/>
    <w:rsid w:val="00B860D6"/>
    <w:rsid w:val="00B941F0"/>
    <w:rsid w:val="00B967A2"/>
    <w:rsid w:val="00B97886"/>
    <w:rsid w:val="00B97C12"/>
    <w:rsid w:val="00BB201C"/>
    <w:rsid w:val="00BB3EA9"/>
    <w:rsid w:val="00BB60D6"/>
    <w:rsid w:val="00BB7E64"/>
    <w:rsid w:val="00BC418C"/>
    <w:rsid w:val="00BC7E5A"/>
    <w:rsid w:val="00BE28A7"/>
    <w:rsid w:val="00BF480D"/>
    <w:rsid w:val="00BF5655"/>
    <w:rsid w:val="00C11297"/>
    <w:rsid w:val="00C161D2"/>
    <w:rsid w:val="00C209AD"/>
    <w:rsid w:val="00C2305E"/>
    <w:rsid w:val="00C24832"/>
    <w:rsid w:val="00C26C15"/>
    <w:rsid w:val="00C275D3"/>
    <w:rsid w:val="00C27D8C"/>
    <w:rsid w:val="00C30D9E"/>
    <w:rsid w:val="00C30DD9"/>
    <w:rsid w:val="00C31099"/>
    <w:rsid w:val="00C33CF9"/>
    <w:rsid w:val="00C35358"/>
    <w:rsid w:val="00C35879"/>
    <w:rsid w:val="00C51D81"/>
    <w:rsid w:val="00C54D7F"/>
    <w:rsid w:val="00C55690"/>
    <w:rsid w:val="00C63176"/>
    <w:rsid w:val="00C67F80"/>
    <w:rsid w:val="00C73403"/>
    <w:rsid w:val="00C7572A"/>
    <w:rsid w:val="00C75B09"/>
    <w:rsid w:val="00C80DC6"/>
    <w:rsid w:val="00C83CD3"/>
    <w:rsid w:val="00C86EE1"/>
    <w:rsid w:val="00C90140"/>
    <w:rsid w:val="00CA45A5"/>
    <w:rsid w:val="00CB2C43"/>
    <w:rsid w:val="00CB5CB1"/>
    <w:rsid w:val="00CC1090"/>
    <w:rsid w:val="00CC188A"/>
    <w:rsid w:val="00CC227E"/>
    <w:rsid w:val="00CC4901"/>
    <w:rsid w:val="00CC4D0B"/>
    <w:rsid w:val="00CC6FDF"/>
    <w:rsid w:val="00CD1018"/>
    <w:rsid w:val="00CD31B9"/>
    <w:rsid w:val="00CD5C8B"/>
    <w:rsid w:val="00CE22CD"/>
    <w:rsid w:val="00CE3C0F"/>
    <w:rsid w:val="00CF73DB"/>
    <w:rsid w:val="00D01DE5"/>
    <w:rsid w:val="00D044AF"/>
    <w:rsid w:val="00D047C3"/>
    <w:rsid w:val="00D139D2"/>
    <w:rsid w:val="00D142DF"/>
    <w:rsid w:val="00D16C8A"/>
    <w:rsid w:val="00D17D3F"/>
    <w:rsid w:val="00D22CB2"/>
    <w:rsid w:val="00D31B18"/>
    <w:rsid w:val="00D320A6"/>
    <w:rsid w:val="00D340F3"/>
    <w:rsid w:val="00D35679"/>
    <w:rsid w:val="00D357DE"/>
    <w:rsid w:val="00D43EF3"/>
    <w:rsid w:val="00D44366"/>
    <w:rsid w:val="00D54A56"/>
    <w:rsid w:val="00D57DB8"/>
    <w:rsid w:val="00D70F7A"/>
    <w:rsid w:val="00D71283"/>
    <w:rsid w:val="00D738E9"/>
    <w:rsid w:val="00D74FB9"/>
    <w:rsid w:val="00D81D34"/>
    <w:rsid w:val="00D83F1A"/>
    <w:rsid w:val="00D85BB8"/>
    <w:rsid w:val="00D87815"/>
    <w:rsid w:val="00D9153B"/>
    <w:rsid w:val="00DB11A6"/>
    <w:rsid w:val="00DC11A2"/>
    <w:rsid w:val="00DC3115"/>
    <w:rsid w:val="00DD161D"/>
    <w:rsid w:val="00DE1A26"/>
    <w:rsid w:val="00DE2AA6"/>
    <w:rsid w:val="00DE3746"/>
    <w:rsid w:val="00DE4BA1"/>
    <w:rsid w:val="00DE74F1"/>
    <w:rsid w:val="00DF0C8B"/>
    <w:rsid w:val="00DF29E6"/>
    <w:rsid w:val="00DF33BE"/>
    <w:rsid w:val="00E040E8"/>
    <w:rsid w:val="00E21262"/>
    <w:rsid w:val="00E220C5"/>
    <w:rsid w:val="00E24A62"/>
    <w:rsid w:val="00E2704C"/>
    <w:rsid w:val="00E33D9A"/>
    <w:rsid w:val="00E538EE"/>
    <w:rsid w:val="00E54B95"/>
    <w:rsid w:val="00E60284"/>
    <w:rsid w:val="00E644BF"/>
    <w:rsid w:val="00E66FF5"/>
    <w:rsid w:val="00E71D77"/>
    <w:rsid w:val="00E7445B"/>
    <w:rsid w:val="00E809BA"/>
    <w:rsid w:val="00E835F4"/>
    <w:rsid w:val="00E8459C"/>
    <w:rsid w:val="00E878AD"/>
    <w:rsid w:val="00E951CB"/>
    <w:rsid w:val="00E95F5A"/>
    <w:rsid w:val="00E96586"/>
    <w:rsid w:val="00E96C49"/>
    <w:rsid w:val="00E9764B"/>
    <w:rsid w:val="00EA103D"/>
    <w:rsid w:val="00EA1B47"/>
    <w:rsid w:val="00EB061B"/>
    <w:rsid w:val="00EB77C4"/>
    <w:rsid w:val="00EB7B59"/>
    <w:rsid w:val="00EC0019"/>
    <w:rsid w:val="00EC2A97"/>
    <w:rsid w:val="00EC3D06"/>
    <w:rsid w:val="00EC62C5"/>
    <w:rsid w:val="00EC679C"/>
    <w:rsid w:val="00ED7971"/>
    <w:rsid w:val="00EE0368"/>
    <w:rsid w:val="00EE14D6"/>
    <w:rsid w:val="00EE16DC"/>
    <w:rsid w:val="00EF271B"/>
    <w:rsid w:val="00EF5B55"/>
    <w:rsid w:val="00F04309"/>
    <w:rsid w:val="00F13D71"/>
    <w:rsid w:val="00F17AD4"/>
    <w:rsid w:val="00F25931"/>
    <w:rsid w:val="00F30070"/>
    <w:rsid w:val="00F4226F"/>
    <w:rsid w:val="00F456AE"/>
    <w:rsid w:val="00F45B02"/>
    <w:rsid w:val="00F509C0"/>
    <w:rsid w:val="00F9262C"/>
    <w:rsid w:val="00F96530"/>
    <w:rsid w:val="00FA2170"/>
    <w:rsid w:val="00FB36B6"/>
    <w:rsid w:val="00FC4E15"/>
    <w:rsid w:val="00FD4C95"/>
    <w:rsid w:val="00FD6673"/>
    <w:rsid w:val="00FE048B"/>
    <w:rsid w:val="00FE0785"/>
    <w:rsid w:val="00FE220A"/>
    <w:rsid w:val="00FE675B"/>
    <w:rsid w:val="00FF33A8"/>
    <w:rsid w:val="00FF35EB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BDA1EC-66A0-4FA3-9998-42C295A9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B6E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6C6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E675B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FE675B"/>
    <w:pPr>
      <w:keepNext/>
      <w:spacing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4163"/>
    <w:rPr>
      <w:i/>
      <w:iCs/>
    </w:rPr>
  </w:style>
  <w:style w:type="paragraph" w:styleId="a4">
    <w:name w:val="Normal (Web)"/>
    <w:basedOn w:val="a"/>
    <w:uiPriority w:val="99"/>
    <w:unhideWhenUsed/>
    <w:rsid w:val="0074416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30DD9"/>
    <w:pPr>
      <w:ind w:left="720"/>
      <w:contextualSpacing/>
    </w:pPr>
  </w:style>
  <w:style w:type="table" w:styleId="a6">
    <w:name w:val="Table Grid"/>
    <w:basedOn w:val="a1"/>
    <w:rsid w:val="00504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E67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FE675B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FE675B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FE675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FE675B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E675B"/>
    <w:rPr>
      <w:rFonts w:ascii="Times New Roman" w:eastAsia="Times New Roman" w:hAnsi="Times New Roman" w:cs="Times New Roman"/>
      <w:sz w:val="28"/>
      <w:szCs w:val="20"/>
    </w:rPr>
  </w:style>
  <w:style w:type="paragraph" w:customStyle="1" w:styleId="ajus">
    <w:name w:val="ajus"/>
    <w:basedOn w:val="a"/>
    <w:rsid w:val="009E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6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D66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0F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0F5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534B0B"/>
    <w:rPr>
      <w:b/>
      <w:bCs/>
    </w:rPr>
  </w:style>
  <w:style w:type="table" w:customStyle="1" w:styleId="11">
    <w:name w:val="Сетка таблицы1"/>
    <w:basedOn w:val="a1"/>
    <w:uiPriority w:val="59"/>
    <w:rsid w:val="00D044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6"/>
    <w:uiPriority w:val="59"/>
    <w:rsid w:val="00183B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884">
                      <w:marLeft w:val="36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366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059D-F061-468A-8EBA-07CA7C53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2</cp:revision>
  <cp:lastPrinted>2023-05-26T05:56:00Z</cp:lastPrinted>
  <dcterms:created xsi:type="dcterms:W3CDTF">2023-05-03T03:43:00Z</dcterms:created>
  <dcterms:modified xsi:type="dcterms:W3CDTF">2023-09-25T05:23:00Z</dcterms:modified>
</cp:coreProperties>
</file>